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B429" w14:textId="77777777" w:rsidR="008541DB" w:rsidRPr="0099302C" w:rsidRDefault="008541DB" w:rsidP="00A86AF2">
      <w:pPr>
        <w:tabs>
          <w:tab w:val="left" w:pos="2552"/>
        </w:tabs>
        <w:ind w:right="470"/>
        <w:jc w:val="both"/>
        <w:rPr>
          <w:rFonts w:ascii="Arial" w:hAnsi="Arial" w:cs="Arial"/>
          <w:bCs/>
          <w:sz w:val="20"/>
          <w:szCs w:val="20"/>
        </w:rPr>
      </w:pPr>
    </w:p>
    <w:p w14:paraId="0B6B48F6" w14:textId="77777777" w:rsidR="009F747A" w:rsidRDefault="008541DB" w:rsidP="009F747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  <w:r w:rsidRPr="0099302C">
        <w:rPr>
          <w:rFonts w:ascii="Arial" w:hAnsi="Arial" w:cs="Arial"/>
          <w:b/>
          <w:bCs/>
        </w:rPr>
        <w:t xml:space="preserve">      </w:t>
      </w:r>
      <w:r w:rsidR="009F747A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</w:t>
      </w:r>
      <w:r w:rsidRPr="0099302C">
        <w:rPr>
          <w:rFonts w:ascii="Arial" w:hAnsi="Arial" w:cs="Arial"/>
          <w:b/>
          <w:bCs/>
          <w:noProof/>
        </w:rPr>
        <w:t xml:space="preserve"> </w:t>
      </w:r>
      <w:bookmarkStart w:id="0" w:name="_Hlk175832889"/>
      <w:r w:rsidR="009F747A">
        <w:rPr>
          <w:rFonts w:ascii="Arial" w:hAnsi="Arial" w:cs="Arial"/>
          <w:b/>
          <w:bCs/>
          <w:noProof/>
          <w:sz w:val="20"/>
          <w:szCs w:val="20"/>
        </w:rPr>
        <w:t>Ann</w:t>
      </w:r>
      <w:r w:rsidR="007F7D9C">
        <w:rPr>
          <w:rFonts w:ascii="Arial" w:hAnsi="Arial" w:cs="Arial"/>
          <w:b/>
          <w:bCs/>
          <w:noProof/>
          <w:sz w:val="20"/>
          <w:szCs w:val="20"/>
        </w:rPr>
        <w:t>e</w:t>
      </w:r>
      <w:r w:rsidR="009F747A">
        <w:rPr>
          <w:rFonts w:ascii="Arial" w:hAnsi="Arial" w:cs="Arial"/>
          <w:b/>
          <w:bCs/>
          <w:noProof/>
          <w:sz w:val="20"/>
          <w:szCs w:val="20"/>
        </w:rPr>
        <w:t>xe 1</w:t>
      </w:r>
      <w:r w:rsidR="0015078F">
        <w:rPr>
          <w:rFonts w:ascii="Arial" w:hAnsi="Arial" w:cs="Arial"/>
          <w:b/>
          <w:bCs/>
          <w:noProof/>
          <w:sz w:val="20"/>
          <w:szCs w:val="20"/>
        </w:rPr>
        <w:t>-a</w:t>
      </w:r>
    </w:p>
    <w:p w14:paraId="2DDAC475" w14:textId="77777777" w:rsidR="008541DB" w:rsidRPr="009F747A" w:rsidRDefault="009F747A" w:rsidP="009F747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  <w:t xml:space="preserve">         </w:t>
      </w:r>
      <w:r w:rsidRPr="009F747A">
        <w:rPr>
          <w:rFonts w:ascii="Arial" w:hAnsi="Arial" w:cs="Arial"/>
          <w:b/>
          <w:bCs/>
          <w:noProof/>
          <w:sz w:val="22"/>
          <w:szCs w:val="22"/>
          <w:u w:val="single"/>
        </w:rPr>
        <w:t>ENSEIGNANTS</w:t>
      </w:r>
    </w:p>
    <w:p w14:paraId="3CAF9418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36D14385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15182740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                                  </w:t>
      </w:r>
    </w:p>
    <w:p w14:paraId="5AA6853C" w14:textId="7651EBCF" w:rsidR="008541DB" w:rsidRPr="0099302C" w:rsidRDefault="008541DB" w:rsidP="008541DB">
      <w:pPr>
        <w:autoSpaceDE w:val="0"/>
        <w:autoSpaceDN w:val="0"/>
        <w:adjustRightInd w:val="0"/>
        <w:ind w:left="4956"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 ANN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 xml:space="preserve">E SCOLAIRE </w:t>
      </w:r>
      <w:r w:rsidR="00477D27">
        <w:rPr>
          <w:rFonts w:ascii="Arial" w:hAnsi="Arial" w:cs="Arial"/>
          <w:b/>
          <w:bCs/>
          <w:sz w:val="20"/>
          <w:szCs w:val="20"/>
        </w:rPr>
        <w:t>2025</w:t>
      </w:r>
      <w:r w:rsidR="002A429D">
        <w:rPr>
          <w:rFonts w:ascii="Arial" w:hAnsi="Arial" w:cs="Arial"/>
          <w:b/>
          <w:bCs/>
          <w:sz w:val="20"/>
          <w:szCs w:val="20"/>
        </w:rPr>
        <w:t>-</w:t>
      </w:r>
      <w:r w:rsidR="00477D27">
        <w:rPr>
          <w:rFonts w:ascii="Arial" w:hAnsi="Arial" w:cs="Arial"/>
          <w:b/>
          <w:bCs/>
          <w:sz w:val="20"/>
          <w:szCs w:val="20"/>
        </w:rPr>
        <w:t>2026</w:t>
      </w:r>
    </w:p>
    <w:p w14:paraId="41523779" w14:textId="77777777" w:rsidR="008541DB" w:rsidRPr="0099302C" w:rsidRDefault="008541DB" w:rsidP="008541DB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26ED49" w14:textId="77777777" w:rsidR="008541DB" w:rsidRPr="0099302C" w:rsidRDefault="008541DB" w:rsidP="008541DB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COMPTE RENDU D’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VALUATION PROFESSIONNELLE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</w:p>
    <w:p w14:paraId="1269B235" w14:textId="77777777" w:rsidR="008541DB" w:rsidRPr="0099302C" w:rsidRDefault="008541DB" w:rsidP="008541DB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(Personnels contractuels d’enseignement)</w:t>
      </w:r>
    </w:p>
    <w:p w14:paraId="7BE666EE" w14:textId="77777777" w:rsidR="008541DB" w:rsidRPr="0099302C" w:rsidRDefault="008541DB" w:rsidP="008541DB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07A3D5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Nom :                                                                   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tablissement d’exercice et commune</w:t>
      </w:r>
      <w:r w:rsidR="001507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302C">
        <w:rPr>
          <w:rFonts w:ascii="Arial" w:hAnsi="Arial" w:cs="Arial"/>
          <w:b/>
          <w:bCs/>
          <w:sz w:val="20"/>
          <w:szCs w:val="20"/>
        </w:rPr>
        <w:t>:</w:t>
      </w:r>
    </w:p>
    <w:p w14:paraId="2D250775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Prénom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Discipline de recrutement :</w:t>
      </w:r>
    </w:p>
    <w:p w14:paraId="009BEE9F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791DF870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      Quotité de travail : </w:t>
      </w:r>
    </w:p>
    <w:p w14:paraId="0DD0E71D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Date de l’entretien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      Date de début du contrat :</w:t>
      </w:r>
    </w:p>
    <w:p w14:paraId="223EFD4F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58874E5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EF9740C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2E5B7B2" w14:textId="77777777" w:rsidR="008541DB" w:rsidRPr="0099302C" w:rsidRDefault="0015078F" w:rsidP="008541DB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À</w:t>
      </w:r>
      <w:r w:rsidR="008541DB" w:rsidRPr="0099302C">
        <w:rPr>
          <w:rFonts w:ascii="Arial" w:hAnsi="Arial" w:cs="Arial"/>
          <w:b/>
          <w:bCs/>
          <w:sz w:val="20"/>
          <w:szCs w:val="20"/>
        </w:rPr>
        <w:t xml:space="preserve"> COMPL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="008541DB" w:rsidRPr="0099302C">
        <w:rPr>
          <w:rFonts w:ascii="Arial" w:hAnsi="Arial" w:cs="Arial"/>
          <w:b/>
          <w:bCs/>
          <w:sz w:val="20"/>
          <w:szCs w:val="20"/>
        </w:rPr>
        <w:t>TER PAR LE CHEF D’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="008541DB" w:rsidRPr="0099302C">
        <w:rPr>
          <w:rFonts w:ascii="Arial" w:hAnsi="Arial" w:cs="Arial"/>
          <w:b/>
          <w:bCs/>
          <w:sz w:val="20"/>
          <w:szCs w:val="20"/>
        </w:rPr>
        <w:t>TABLISSEMENT</w:t>
      </w:r>
    </w:p>
    <w:p w14:paraId="41C4D825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7A4CAED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809BB84" w14:textId="77777777" w:rsidR="008541DB" w:rsidRPr="0099302C" w:rsidRDefault="008541DB" w:rsidP="008541DB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6492"/>
        <w:gridCol w:w="1166"/>
        <w:gridCol w:w="1270"/>
        <w:gridCol w:w="1252"/>
        <w:gridCol w:w="1160"/>
      </w:tblGrid>
      <w:tr w:rsidR="0099302C" w:rsidRPr="0099302C" w14:paraId="3AA17D92" w14:textId="77777777" w:rsidTr="00631096">
        <w:tc>
          <w:tcPr>
            <w:tcW w:w="6604" w:type="dxa"/>
            <w:shd w:val="clear" w:color="auto" w:fill="D9D9D9" w:themeFill="background1" w:themeFillShade="D9"/>
          </w:tcPr>
          <w:p w14:paraId="386B937E" w14:textId="77777777" w:rsidR="008541DB" w:rsidRPr="0099302C" w:rsidRDefault="008541DB" w:rsidP="008541D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iveau d’expertise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120608C4" w14:textId="77777777" w:rsidR="008541DB" w:rsidRPr="0099302C" w:rsidRDefault="008541DB" w:rsidP="008541D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on satisfaisan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C8AFF54" w14:textId="77777777" w:rsidR="008541DB" w:rsidRPr="0099302C" w:rsidRDefault="0015078F" w:rsidP="008541D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À</w:t>
            </w:r>
            <w:r w:rsidR="008541DB"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consolider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B71EEDD" w14:textId="77777777" w:rsidR="008541DB" w:rsidRPr="0099302C" w:rsidRDefault="008541DB" w:rsidP="008541D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atisfaisant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6CE57AB6" w14:textId="77777777" w:rsidR="008541DB" w:rsidRPr="0099302C" w:rsidRDefault="008541DB" w:rsidP="008541D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Très satisfaisant</w:t>
            </w:r>
          </w:p>
        </w:tc>
      </w:tr>
      <w:tr w:rsidR="0099302C" w:rsidRPr="0099302C" w14:paraId="1B8054E5" w14:textId="77777777" w:rsidTr="00631096">
        <w:tc>
          <w:tcPr>
            <w:tcW w:w="6604" w:type="dxa"/>
          </w:tcPr>
          <w:p w14:paraId="605B21C7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opérer au sein d’une équipe</w:t>
            </w:r>
          </w:p>
          <w:p w14:paraId="232BC409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610C4098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E16F152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14:paraId="4134920F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</w:tcPr>
          <w:p w14:paraId="18D416EE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04F453C6" w14:textId="77777777" w:rsidTr="00631096">
        <w:tc>
          <w:tcPr>
            <w:tcW w:w="6604" w:type="dxa"/>
          </w:tcPr>
          <w:p w14:paraId="2545A405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ntribuer à l’action de la communauté éducative et coopérer avec les parents d’élèves et les partenaires de l’école/l’établissement</w:t>
            </w:r>
          </w:p>
          <w:p w14:paraId="7BB20A96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784D1439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00DD91A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14:paraId="6E4E80CD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</w:tcPr>
          <w:p w14:paraId="54B027D1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37C0DED8" w14:textId="77777777" w:rsidTr="00631096">
        <w:tc>
          <w:tcPr>
            <w:tcW w:w="6604" w:type="dxa"/>
          </w:tcPr>
          <w:p w14:paraId="2C3E740D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nstaller et maintenir un climat propice aux apprentissages</w:t>
            </w:r>
          </w:p>
          <w:p w14:paraId="72F6D523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025B8552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C1659F5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14:paraId="5085C434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</w:tcPr>
          <w:p w14:paraId="36C4D234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Grilledutableau3"/>
        <w:tblW w:w="11340" w:type="dxa"/>
        <w:tblInd w:w="-1139" w:type="dxa"/>
        <w:tblLook w:val="04A0" w:firstRow="1" w:lastRow="0" w:firstColumn="1" w:lastColumn="0" w:noHBand="0" w:noVBand="1"/>
      </w:tblPr>
      <w:tblGrid>
        <w:gridCol w:w="6491"/>
        <w:gridCol w:w="1166"/>
        <w:gridCol w:w="1271"/>
        <w:gridCol w:w="1252"/>
        <w:gridCol w:w="1160"/>
      </w:tblGrid>
      <w:tr w:rsidR="0099302C" w:rsidRPr="0099302C" w14:paraId="1627D583" w14:textId="77777777" w:rsidTr="00BB7B3C">
        <w:trPr>
          <w:trHeight w:val="593"/>
        </w:trPr>
        <w:tc>
          <w:tcPr>
            <w:tcW w:w="6491" w:type="dxa"/>
          </w:tcPr>
          <w:p w14:paraId="7D31E905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gir en éducateur responsable et selon des principes éthiques au sein de l’établissement</w:t>
            </w:r>
          </w:p>
          <w:p w14:paraId="7EC55BE0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74629257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0494F817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61FE2DCB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6F2FC1B9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7584204C" w14:textId="77777777" w:rsidTr="00BB7B3C">
        <w:tc>
          <w:tcPr>
            <w:tcW w:w="6491" w:type="dxa"/>
          </w:tcPr>
          <w:p w14:paraId="1136CD72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ccompagner les élèves dans leur parcours de formation au sein de l’établissement</w:t>
            </w:r>
          </w:p>
          <w:p w14:paraId="7E74537F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4FB41B1C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4B80D145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27E92493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362CF372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35770EB5" w14:textId="77777777" w:rsidTr="00BB7B3C">
        <w:tc>
          <w:tcPr>
            <w:tcW w:w="6491" w:type="dxa"/>
          </w:tcPr>
          <w:p w14:paraId="68D7F32D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’engager dans une démarche individuelle et collective de développement professionnel dans la communauté scolaire</w:t>
            </w:r>
          </w:p>
        </w:tc>
        <w:tc>
          <w:tcPr>
            <w:tcW w:w="1166" w:type="dxa"/>
          </w:tcPr>
          <w:p w14:paraId="3F98F105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69632754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1BE8AB8B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4809A7CC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337C082D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85278B2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EED100B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4CE20" wp14:editId="1AC47446">
                <wp:simplePos x="0" y="0"/>
                <wp:positionH relativeFrom="column">
                  <wp:posOffset>-347345</wp:posOffset>
                </wp:positionH>
                <wp:positionV relativeFrom="paragraph">
                  <wp:posOffset>173990</wp:posOffset>
                </wp:positionV>
                <wp:extent cx="6858000" cy="45719"/>
                <wp:effectExtent l="0" t="0" r="19050" b="1206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E017FB" w14:textId="77777777" w:rsidR="008B7DF1" w:rsidRPr="00BF0A17" w:rsidRDefault="008B7DF1" w:rsidP="008541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4CE20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27.35pt;margin-top:13.7pt;width:540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" fillcolor="window" strokeweight=".5pt">
                <v:textbox>
                  <w:txbxContent>
                    <w:p w14:paraId="52E017FB" w14:textId="77777777" w:rsidR="008B7DF1" w:rsidRPr="00BF0A17" w:rsidRDefault="008B7DF1" w:rsidP="008541D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8D457E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1AFE844" w14:textId="77777777" w:rsidR="008541DB" w:rsidRPr="0099302C" w:rsidRDefault="008541DB" w:rsidP="008541DB">
      <w:pPr>
        <w:numPr>
          <w:ilvl w:val="0"/>
          <w:numId w:val="3"/>
        </w:numPr>
        <w:autoSpaceDE w:val="0"/>
        <w:autoSpaceDN w:val="0"/>
        <w:adjustRightInd w:val="0"/>
        <w:ind w:right="470"/>
        <w:contextualSpacing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Appréciation littérale du chef d’établissement</w:t>
      </w:r>
      <w:r w:rsidR="001507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302C">
        <w:rPr>
          <w:rFonts w:ascii="Arial" w:hAnsi="Arial" w:cs="Arial"/>
          <w:b/>
          <w:bCs/>
          <w:sz w:val="20"/>
          <w:szCs w:val="20"/>
        </w:rPr>
        <w:t>:</w:t>
      </w:r>
    </w:p>
    <w:bookmarkEnd w:id="0"/>
    <w:p w14:paraId="546E24FC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08DBECD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8DD947D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7966D54" w14:textId="4ACF3EF9" w:rsidR="008541DB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BAFC3C8" w14:textId="77777777" w:rsidR="00864D40" w:rsidRPr="0099302C" w:rsidRDefault="00864D40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0ED1B57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43C15A15" w14:textId="70F683A7" w:rsidR="00A76145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Signature du </w:t>
      </w:r>
      <w:r w:rsidR="0015078F">
        <w:rPr>
          <w:rFonts w:ascii="Arial" w:hAnsi="Arial" w:cs="Arial"/>
          <w:b/>
          <w:bCs/>
          <w:sz w:val="20"/>
          <w:szCs w:val="20"/>
        </w:rPr>
        <w:t>c</w:t>
      </w:r>
      <w:r w:rsidRPr="0099302C">
        <w:rPr>
          <w:rFonts w:ascii="Arial" w:hAnsi="Arial" w:cs="Arial"/>
          <w:b/>
          <w:bCs/>
          <w:sz w:val="20"/>
          <w:szCs w:val="20"/>
        </w:rPr>
        <w:t>hef d’établissement</w:t>
      </w:r>
      <w:r w:rsidR="00DA23DF" w:rsidRPr="0099302C">
        <w:rPr>
          <w:rFonts w:ascii="Arial" w:hAnsi="Arial" w:cs="Arial"/>
          <w:b/>
          <w:bCs/>
          <w:sz w:val="20"/>
          <w:szCs w:val="20"/>
        </w:rPr>
        <w:t> :</w:t>
      </w:r>
    </w:p>
    <w:p w14:paraId="6BA9B31D" w14:textId="77777777" w:rsidR="00A76145" w:rsidRPr="0099302C" w:rsidRDefault="00A76145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0D07C424" w14:textId="7B857B11" w:rsidR="00477D27" w:rsidRPr="0099302C" w:rsidRDefault="00477D27" w:rsidP="00477D27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Signature de l’agent et observations éventuelles : </w:t>
      </w:r>
    </w:p>
    <w:p w14:paraId="7DFC626E" w14:textId="77777777" w:rsidR="00477D27" w:rsidRPr="0099302C" w:rsidRDefault="00477D27" w:rsidP="00477D27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6590F7E" w14:textId="77777777" w:rsidR="00477D27" w:rsidRPr="0099302C" w:rsidRDefault="00477D27" w:rsidP="00477D27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Date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>Signature :</w:t>
      </w:r>
    </w:p>
    <w:p w14:paraId="31B44697" w14:textId="3267A752" w:rsidR="00477D27" w:rsidRDefault="00477D27" w:rsidP="00477D27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D8ACDBA" w14:textId="77777777" w:rsidR="007B3D34" w:rsidRPr="0099302C" w:rsidRDefault="007B3D34" w:rsidP="00477D27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3F8A0A1" w14:textId="12DE6C29" w:rsidR="009F747A" w:rsidRDefault="009F747A" w:rsidP="00477D27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</w:p>
    <w:p w14:paraId="7FB0C617" w14:textId="77777777" w:rsidR="00DF25E7" w:rsidRDefault="00DF25E7">
      <w:pPr>
        <w:spacing w:after="160" w:line="259" w:lineRule="auto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br w:type="page"/>
      </w:r>
    </w:p>
    <w:p w14:paraId="24374065" w14:textId="5EF1DCCE" w:rsidR="008541DB" w:rsidRPr="0099302C" w:rsidRDefault="009F747A" w:rsidP="009F747A">
      <w:pPr>
        <w:autoSpaceDE w:val="0"/>
        <w:autoSpaceDN w:val="0"/>
        <w:adjustRightInd w:val="0"/>
        <w:ind w:left="6372" w:right="470" w:firstLine="708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t xml:space="preserve">Annexe </w:t>
      </w:r>
      <w:r w:rsidR="0015078F">
        <w:rPr>
          <w:rFonts w:ascii="Arial" w:hAnsi="Arial" w:cs="Arial"/>
          <w:b/>
          <w:bCs/>
          <w:noProof/>
          <w:sz w:val="20"/>
          <w:szCs w:val="20"/>
        </w:rPr>
        <w:t>1-b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      </w:t>
      </w:r>
      <w:r w:rsidRPr="009F747A">
        <w:rPr>
          <w:rFonts w:ascii="Arial" w:hAnsi="Arial" w:cs="Arial"/>
          <w:b/>
          <w:bCs/>
          <w:noProof/>
          <w:sz w:val="22"/>
          <w:szCs w:val="22"/>
          <w:u w:val="single"/>
        </w:rPr>
        <w:t>ENSEIGNANTS</w:t>
      </w:r>
    </w:p>
    <w:p w14:paraId="76AE1890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0FF13D28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                                  </w:t>
      </w:r>
    </w:p>
    <w:p w14:paraId="34C3F04A" w14:textId="6AAC23D7" w:rsidR="008541DB" w:rsidRPr="0099302C" w:rsidRDefault="006C22BD" w:rsidP="008541DB">
      <w:pPr>
        <w:autoSpaceDE w:val="0"/>
        <w:autoSpaceDN w:val="0"/>
        <w:adjustRightInd w:val="0"/>
        <w:ind w:left="4956" w:right="4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ANN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>
        <w:rPr>
          <w:rFonts w:ascii="Arial" w:hAnsi="Arial" w:cs="Arial"/>
          <w:b/>
          <w:bCs/>
          <w:sz w:val="20"/>
          <w:szCs w:val="20"/>
        </w:rPr>
        <w:t xml:space="preserve">E SCOLAIRE </w:t>
      </w:r>
      <w:r w:rsidR="00477D27">
        <w:rPr>
          <w:rFonts w:ascii="Arial" w:hAnsi="Arial" w:cs="Arial"/>
          <w:b/>
          <w:bCs/>
          <w:sz w:val="20"/>
          <w:szCs w:val="20"/>
        </w:rPr>
        <w:t>2025</w:t>
      </w:r>
      <w:r w:rsidR="002A429D">
        <w:rPr>
          <w:rFonts w:ascii="Arial" w:hAnsi="Arial" w:cs="Arial"/>
          <w:b/>
          <w:bCs/>
          <w:sz w:val="20"/>
          <w:szCs w:val="20"/>
        </w:rPr>
        <w:t>-</w:t>
      </w:r>
      <w:r w:rsidR="00477D27">
        <w:rPr>
          <w:rFonts w:ascii="Arial" w:hAnsi="Arial" w:cs="Arial"/>
          <w:b/>
          <w:bCs/>
          <w:sz w:val="20"/>
          <w:szCs w:val="20"/>
        </w:rPr>
        <w:t>2026</w:t>
      </w:r>
      <w:r w:rsidR="008541DB" w:rsidRPr="0099302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E608AB" w14:textId="77777777" w:rsidR="008541DB" w:rsidRPr="0099302C" w:rsidRDefault="008541DB" w:rsidP="008541DB">
      <w:pPr>
        <w:autoSpaceDE w:val="0"/>
        <w:autoSpaceDN w:val="0"/>
        <w:adjustRightInd w:val="0"/>
        <w:ind w:left="4956" w:right="470"/>
        <w:rPr>
          <w:rFonts w:ascii="Arial" w:hAnsi="Arial" w:cs="Arial"/>
          <w:b/>
          <w:bCs/>
          <w:sz w:val="20"/>
          <w:szCs w:val="20"/>
        </w:rPr>
      </w:pPr>
    </w:p>
    <w:p w14:paraId="22E77465" w14:textId="77777777" w:rsidR="008541DB" w:rsidRPr="0099302C" w:rsidRDefault="008541DB" w:rsidP="008541DB">
      <w:pPr>
        <w:autoSpaceDE w:val="0"/>
        <w:autoSpaceDN w:val="0"/>
        <w:adjustRightInd w:val="0"/>
        <w:ind w:left="4956"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24690C3A" w14:textId="77777777" w:rsidR="008541DB" w:rsidRPr="0099302C" w:rsidRDefault="008541DB" w:rsidP="008541DB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RAPPORT D’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VALUATION PROFESSIONNELLE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</w:p>
    <w:p w14:paraId="6D06D61F" w14:textId="77777777" w:rsidR="008541DB" w:rsidRPr="0099302C" w:rsidRDefault="008541DB" w:rsidP="008541DB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(Personne</w:t>
      </w:r>
      <w:r w:rsidR="008D269C" w:rsidRPr="0099302C">
        <w:rPr>
          <w:rFonts w:ascii="Arial" w:hAnsi="Arial" w:cs="Arial"/>
          <w:b/>
          <w:bCs/>
          <w:sz w:val="20"/>
          <w:szCs w:val="20"/>
        </w:rPr>
        <w:t>ls contractuels d’enseignement)</w:t>
      </w:r>
    </w:p>
    <w:p w14:paraId="3A516749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FF43774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Nom :                                                                   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tablissement d’exercice et commune</w:t>
      </w:r>
      <w:r w:rsidR="001507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302C">
        <w:rPr>
          <w:rFonts w:ascii="Arial" w:hAnsi="Arial" w:cs="Arial"/>
          <w:b/>
          <w:bCs/>
          <w:sz w:val="20"/>
          <w:szCs w:val="20"/>
        </w:rPr>
        <w:t>:</w:t>
      </w:r>
    </w:p>
    <w:p w14:paraId="37005879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Prénom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                        Discipline de recrutement :</w:t>
      </w:r>
    </w:p>
    <w:p w14:paraId="234EF30D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</w:p>
    <w:p w14:paraId="26CEEC14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Quotité de travail : </w:t>
      </w:r>
    </w:p>
    <w:p w14:paraId="6B437123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Date de l’entretien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="00BB7B3C" w:rsidRPr="0099302C">
        <w:rPr>
          <w:rFonts w:ascii="Arial" w:hAnsi="Arial" w:cs="Arial"/>
          <w:b/>
          <w:bCs/>
          <w:sz w:val="20"/>
          <w:szCs w:val="20"/>
        </w:rPr>
        <w:tab/>
      </w:r>
      <w:r w:rsidR="00BB7B3C" w:rsidRPr="0099302C">
        <w:rPr>
          <w:rFonts w:ascii="Arial" w:hAnsi="Arial" w:cs="Arial"/>
          <w:b/>
          <w:bCs/>
          <w:sz w:val="20"/>
          <w:szCs w:val="20"/>
        </w:rPr>
        <w:tab/>
      </w:r>
      <w:r w:rsidR="00BB7B3C" w:rsidRPr="0099302C">
        <w:rPr>
          <w:rFonts w:ascii="Arial" w:hAnsi="Arial" w:cs="Arial"/>
          <w:b/>
          <w:bCs/>
          <w:sz w:val="20"/>
          <w:szCs w:val="20"/>
        </w:rPr>
        <w:tab/>
        <w:t xml:space="preserve">   Date de début du contrat :</w:t>
      </w:r>
    </w:p>
    <w:p w14:paraId="15583C8F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51802B4" w14:textId="77777777" w:rsidR="008541DB" w:rsidRPr="0099302C" w:rsidRDefault="008541DB" w:rsidP="008541DB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2C9B8B" w14:textId="77777777" w:rsidR="008541DB" w:rsidRPr="0099302C" w:rsidRDefault="0015078F" w:rsidP="008541DB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À</w:t>
      </w:r>
      <w:r w:rsidR="008541DB" w:rsidRPr="0099302C">
        <w:rPr>
          <w:rFonts w:ascii="Arial" w:hAnsi="Arial" w:cs="Arial"/>
          <w:b/>
          <w:bCs/>
          <w:sz w:val="20"/>
          <w:szCs w:val="20"/>
        </w:rPr>
        <w:t xml:space="preserve"> COMPL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="008541DB" w:rsidRPr="0099302C">
        <w:rPr>
          <w:rFonts w:ascii="Arial" w:hAnsi="Arial" w:cs="Arial"/>
          <w:b/>
          <w:bCs/>
          <w:sz w:val="20"/>
          <w:szCs w:val="20"/>
        </w:rPr>
        <w:t>TER PAR L’INSPECTEUR</w:t>
      </w:r>
    </w:p>
    <w:p w14:paraId="0B57E98F" w14:textId="77777777" w:rsidR="008541DB" w:rsidRPr="0099302C" w:rsidRDefault="008541DB" w:rsidP="008541DB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A7C00E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Nom de l’inspecteur :</w:t>
      </w:r>
    </w:p>
    <w:p w14:paraId="2C7FC044" w14:textId="77777777" w:rsidR="008541DB" w:rsidRPr="0099302C" w:rsidRDefault="008541DB" w:rsidP="008541DB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2"/>
        <w:tblW w:w="11340" w:type="dxa"/>
        <w:tblInd w:w="-1139" w:type="dxa"/>
        <w:tblLook w:val="04A0" w:firstRow="1" w:lastRow="0" w:firstColumn="1" w:lastColumn="0" w:noHBand="0" w:noVBand="1"/>
      </w:tblPr>
      <w:tblGrid>
        <w:gridCol w:w="6491"/>
        <w:gridCol w:w="1166"/>
        <w:gridCol w:w="1271"/>
        <w:gridCol w:w="1252"/>
        <w:gridCol w:w="1160"/>
      </w:tblGrid>
      <w:tr w:rsidR="0099302C" w:rsidRPr="0099302C" w14:paraId="2B3AACE3" w14:textId="77777777" w:rsidTr="00631096">
        <w:tc>
          <w:tcPr>
            <w:tcW w:w="6604" w:type="dxa"/>
            <w:shd w:val="clear" w:color="auto" w:fill="D9D9D9" w:themeFill="background1" w:themeFillShade="D9"/>
          </w:tcPr>
          <w:p w14:paraId="3BFFA8C0" w14:textId="77777777" w:rsidR="008541DB" w:rsidRPr="0099302C" w:rsidRDefault="008541DB" w:rsidP="008541D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iveau d’expertise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59F9A27E" w14:textId="77777777" w:rsidR="008541DB" w:rsidRPr="0099302C" w:rsidRDefault="008541DB" w:rsidP="008541D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on satisfaisan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8DBA652" w14:textId="77777777" w:rsidR="008541DB" w:rsidRPr="0099302C" w:rsidRDefault="0015078F" w:rsidP="008541D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À</w:t>
            </w:r>
            <w:r w:rsidR="008541DB"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consolider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7D887CDD" w14:textId="77777777" w:rsidR="008541DB" w:rsidRPr="0099302C" w:rsidRDefault="008541DB" w:rsidP="008541D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atisfaisant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782B2BC2" w14:textId="77777777" w:rsidR="008541DB" w:rsidRPr="0099302C" w:rsidRDefault="008541DB" w:rsidP="008541D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Très satisfaisant</w:t>
            </w:r>
          </w:p>
        </w:tc>
      </w:tr>
      <w:tr w:rsidR="0099302C" w:rsidRPr="0099302C" w14:paraId="56D44107" w14:textId="77777777" w:rsidTr="00631096">
        <w:tc>
          <w:tcPr>
            <w:tcW w:w="6604" w:type="dxa"/>
          </w:tcPr>
          <w:p w14:paraId="05073A3D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Maîtriser les savoirs disciplinaires et leur didactique </w:t>
            </w:r>
          </w:p>
          <w:p w14:paraId="0151EB5D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3EBF00EA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092D857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14:paraId="5C8263E9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</w:tcPr>
          <w:p w14:paraId="113FC77A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797BED0F" w14:textId="77777777" w:rsidTr="00631096">
        <w:tc>
          <w:tcPr>
            <w:tcW w:w="6604" w:type="dxa"/>
          </w:tcPr>
          <w:p w14:paraId="27CF7BBE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Utiliser un langage clair et adapté et intégrer dans son activité la maîtrise de la langue écrite et orale par les élèves </w:t>
            </w:r>
          </w:p>
          <w:p w14:paraId="5DCAE577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4BD1DDF9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D3D67D5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14:paraId="47C53011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</w:tcPr>
          <w:p w14:paraId="72D1E645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6C79F405" w14:textId="77777777" w:rsidTr="00631096">
        <w:tc>
          <w:tcPr>
            <w:tcW w:w="6604" w:type="dxa"/>
          </w:tcPr>
          <w:p w14:paraId="22424C5E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nstruire, mettre en œuvre et animer des situations d’enseignement et d’apprentissage prenant en compte la diversité des élèves</w:t>
            </w:r>
          </w:p>
          <w:p w14:paraId="6478659F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79DF7CCB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DC37781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14:paraId="1ECC37CD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</w:tcPr>
          <w:p w14:paraId="1B858632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436762C2" w14:textId="77777777" w:rsidTr="00631096">
        <w:tc>
          <w:tcPr>
            <w:tcW w:w="6604" w:type="dxa"/>
          </w:tcPr>
          <w:p w14:paraId="1D934513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rganiser et assurer un mode de fonctionnement du groupe favorisant l’apprentissage et la socialisation des élèves</w:t>
            </w:r>
          </w:p>
          <w:p w14:paraId="35CDBB0D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308DB0B3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6C087BD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14:paraId="632426CA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</w:tcPr>
          <w:p w14:paraId="7CF0F802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61385F26" w14:textId="77777777" w:rsidTr="00631096">
        <w:tc>
          <w:tcPr>
            <w:tcW w:w="6604" w:type="dxa"/>
          </w:tcPr>
          <w:p w14:paraId="70447408" w14:textId="77777777" w:rsidR="008541DB" w:rsidRPr="0099302C" w:rsidRDefault="006D5AEA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É</w:t>
            </w:r>
            <w:r w:rsidR="008541DB"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valuer les progrès et les acquisitions des élèves</w:t>
            </w:r>
          </w:p>
          <w:p w14:paraId="0D2442A8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431DE24D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C7F7172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14:paraId="70301B92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</w:tcPr>
          <w:p w14:paraId="009EA54E" w14:textId="77777777" w:rsidR="008541DB" w:rsidRPr="0099302C" w:rsidRDefault="008541DB" w:rsidP="008541D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Grilledutableau3"/>
        <w:tblW w:w="11340" w:type="dxa"/>
        <w:tblInd w:w="-1139" w:type="dxa"/>
        <w:tblLook w:val="04A0" w:firstRow="1" w:lastRow="0" w:firstColumn="1" w:lastColumn="0" w:noHBand="0" w:noVBand="1"/>
      </w:tblPr>
      <w:tblGrid>
        <w:gridCol w:w="6491"/>
        <w:gridCol w:w="1166"/>
        <w:gridCol w:w="1271"/>
        <w:gridCol w:w="1252"/>
        <w:gridCol w:w="1160"/>
      </w:tblGrid>
      <w:tr w:rsidR="0099302C" w:rsidRPr="0099302C" w14:paraId="294C868B" w14:textId="77777777" w:rsidTr="00CB7A94">
        <w:tc>
          <w:tcPr>
            <w:tcW w:w="6491" w:type="dxa"/>
          </w:tcPr>
          <w:p w14:paraId="4AA72F63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gir en éducateur responsable selon des principes éthiques au sein de la discipline et dans la conduite de la classe</w:t>
            </w:r>
          </w:p>
          <w:p w14:paraId="0AD1D491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2ED46BDC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263A9EB5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31E739AE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0E9C9D55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3890F0B5" w14:textId="77777777" w:rsidTr="00CB7A94">
        <w:trPr>
          <w:trHeight w:val="630"/>
        </w:trPr>
        <w:tc>
          <w:tcPr>
            <w:tcW w:w="6491" w:type="dxa"/>
          </w:tcPr>
          <w:p w14:paraId="77D252F7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ccompagner les élèves dans leur parcours de formation au sein de la classe</w:t>
            </w:r>
          </w:p>
          <w:p w14:paraId="5AC5D114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71F2D623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0C0DEFCF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0DB58BAE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08BC3D86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3D36943A" w14:textId="77777777" w:rsidTr="00CB7A94">
        <w:tc>
          <w:tcPr>
            <w:tcW w:w="6491" w:type="dxa"/>
          </w:tcPr>
          <w:p w14:paraId="2B6F1DFB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’engager dans une démarche individuelle et collective de développement professionnel en approfondissant ses compétences professionnelles</w:t>
            </w:r>
          </w:p>
        </w:tc>
        <w:tc>
          <w:tcPr>
            <w:tcW w:w="1166" w:type="dxa"/>
          </w:tcPr>
          <w:p w14:paraId="60DDF1EF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3D97502A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70EB3C23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0B6F059A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71E14025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966CBCB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7A50A6E" w14:textId="77777777" w:rsidR="008541DB" w:rsidRPr="0099302C" w:rsidRDefault="008541DB" w:rsidP="008541DB">
      <w:pPr>
        <w:numPr>
          <w:ilvl w:val="0"/>
          <w:numId w:val="3"/>
        </w:numPr>
        <w:autoSpaceDE w:val="0"/>
        <w:autoSpaceDN w:val="0"/>
        <w:adjustRightInd w:val="0"/>
        <w:ind w:right="470"/>
        <w:contextualSpacing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Rapport littéral de l’inspecteur</w:t>
      </w:r>
      <w:r w:rsidR="001507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302C">
        <w:rPr>
          <w:rFonts w:ascii="Arial" w:hAnsi="Arial" w:cs="Arial"/>
          <w:b/>
          <w:bCs/>
          <w:sz w:val="20"/>
          <w:szCs w:val="20"/>
        </w:rPr>
        <w:t>:</w:t>
      </w:r>
    </w:p>
    <w:p w14:paraId="018DF615" w14:textId="77777777" w:rsidR="008541DB" w:rsidRPr="0099302C" w:rsidRDefault="009F747A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</w:p>
    <w:p w14:paraId="3E26281F" w14:textId="3ADB88C0" w:rsidR="008541DB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319F250" w14:textId="6571A241" w:rsidR="00477D27" w:rsidRDefault="00477D27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36A847C" w14:textId="38695FF7" w:rsidR="00477D27" w:rsidRDefault="00477D27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D93552E" w14:textId="77777777" w:rsidR="00477D27" w:rsidRDefault="00477D27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9E9D6A0" w14:textId="77777777" w:rsidR="00477D27" w:rsidRPr="0099302C" w:rsidRDefault="00477D27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8DDF258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     Signature de l’inspecteur</w:t>
      </w:r>
      <w:r w:rsidR="00DA23DF" w:rsidRPr="0099302C">
        <w:rPr>
          <w:rFonts w:ascii="Arial" w:hAnsi="Arial" w:cs="Arial"/>
          <w:b/>
          <w:bCs/>
          <w:sz w:val="20"/>
          <w:szCs w:val="20"/>
        </w:rPr>
        <w:t> :</w:t>
      </w:r>
    </w:p>
    <w:p w14:paraId="2264B770" w14:textId="0CDE02A1" w:rsidR="00477D27" w:rsidRDefault="00477D27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D45F286" w14:textId="565F9DD2" w:rsidR="00A76145" w:rsidRPr="0099302C" w:rsidRDefault="00203F8A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</w:p>
    <w:p w14:paraId="55D3720C" w14:textId="5D35FF06" w:rsidR="00477D27" w:rsidRPr="0099302C" w:rsidRDefault="00477D27" w:rsidP="00477D27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Signature de l’agent et observations éventuelles : </w:t>
      </w:r>
    </w:p>
    <w:p w14:paraId="2BCB0F60" w14:textId="77777777" w:rsidR="00477D27" w:rsidRPr="0099302C" w:rsidRDefault="00477D27" w:rsidP="00477D27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819A7A0" w14:textId="77777777" w:rsidR="00477D27" w:rsidRPr="0099302C" w:rsidRDefault="00477D27" w:rsidP="00477D27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Date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>Signature :</w:t>
      </w:r>
    </w:p>
    <w:p w14:paraId="7B405F1E" w14:textId="77777777" w:rsidR="00477D27" w:rsidRPr="0099302C" w:rsidRDefault="00477D27" w:rsidP="00477D27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F75CB8E" w14:textId="6F8DF25D" w:rsidR="00CB7A94" w:rsidRPr="0099302C" w:rsidRDefault="009F747A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250EEE5D" w14:textId="77777777" w:rsidR="00CB7A94" w:rsidRPr="0099302C" w:rsidRDefault="00CB7A94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8DB2F37" w14:textId="77777777" w:rsidR="00CB7A94" w:rsidRPr="0099302C" w:rsidRDefault="00CB7A94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BAF2B1F" w14:textId="77777777" w:rsidR="007F7D9C" w:rsidRDefault="009F747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2A160B72" w14:textId="77777777" w:rsidR="007F7D9C" w:rsidRDefault="007F7D9C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AC1DD52" w14:textId="77777777" w:rsidR="007F7D9C" w:rsidRDefault="007F7D9C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A546283" w14:textId="77777777" w:rsidR="00203F8A" w:rsidRDefault="007F7D9C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9F747A">
        <w:rPr>
          <w:rFonts w:ascii="Arial" w:hAnsi="Arial" w:cs="Arial"/>
          <w:b/>
          <w:bCs/>
          <w:sz w:val="20"/>
          <w:szCs w:val="20"/>
        </w:rPr>
        <w:t xml:space="preserve">Annexe </w:t>
      </w:r>
      <w:r w:rsidR="0015078F">
        <w:rPr>
          <w:rFonts w:ascii="Arial" w:hAnsi="Arial" w:cs="Arial"/>
          <w:b/>
          <w:bCs/>
          <w:sz w:val="20"/>
          <w:szCs w:val="20"/>
        </w:rPr>
        <w:t>1-c</w:t>
      </w:r>
    </w:p>
    <w:p w14:paraId="42541F9F" w14:textId="77777777" w:rsidR="009F747A" w:rsidRPr="009F747A" w:rsidRDefault="009F747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Pr="009F747A">
        <w:rPr>
          <w:rFonts w:ascii="Arial" w:hAnsi="Arial" w:cs="Arial"/>
          <w:b/>
          <w:bCs/>
          <w:sz w:val="22"/>
          <w:szCs w:val="22"/>
          <w:u w:val="single"/>
        </w:rPr>
        <w:t>ENSEIGNANTS</w:t>
      </w:r>
    </w:p>
    <w:p w14:paraId="304DDD0C" w14:textId="77777777" w:rsidR="00A76145" w:rsidRPr="0099302C" w:rsidRDefault="00A76145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625D75F" w14:textId="77777777" w:rsidR="00A76145" w:rsidRPr="0099302C" w:rsidRDefault="00A76145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4C43253" w14:textId="0DD728C3" w:rsidR="00A76145" w:rsidRPr="0099302C" w:rsidRDefault="00ED769D" w:rsidP="00ED769D">
      <w:pPr>
        <w:autoSpaceDE w:val="0"/>
        <w:autoSpaceDN w:val="0"/>
        <w:adjustRightInd w:val="0"/>
        <w:ind w:right="47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NÉE SCOLAIRE </w:t>
      </w:r>
      <w:r w:rsidR="00477D27">
        <w:rPr>
          <w:rFonts w:ascii="Arial" w:hAnsi="Arial" w:cs="Arial"/>
          <w:b/>
          <w:bCs/>
          <w:sz w:val="20"/>
          <w:szCs w:val="20"/>
        </w:rPr>
        <w:t>2025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477D27">
        <w:rPr>
          <w:rFonts w:ascii="Arial" w:hAnsi="Arial" w:cs="Arial"/>
          <w:b/>
          <w:bCs/>
          <w:sz w:val="20"/>
          <w:szCs w:val="20"/>
        </w:rPr>
        <w:t>2026</w:t>
      </w:r>
    </w:p>
    <w:p w14:paraId="55CB79AF" w14:textId="77777777" w:rsidR="00A76145" w:rsidRPr="0099302C" w:rsidRDefault="00A76145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A081F1D" w14:textId="77777777" w:rsidR="00A76145" w:rsidRPr="0099302C" w:rsidRDefault="00A76145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49E94FF" w14:textId="77777777" w:rsidR="00A76145" w:rsidRPr="0099302C" w:rsidRDefault="00A76145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2C6BF0B" w14:textId="77777777" w:rsidR="00A76145" w:rsidRPr="0099302C" w:rsidRDefault="005D54FF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NOM PR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NOM :</w:t>
      </w:r>
      <w:r w:rsidR="0032428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9C02FB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AD6250" wp14:editId="7FA1A2CD">
                <wp:simplePos x="0" y="0"/>
                <wp:positionH relativeFrom="margin">
                  <wp:posOffset>-252095</wp:posOffset>
                </wp:positionH>
                <wp:positionV relativeFrom="paragraph">
                  <wp:posOffset>211455</wp:posOffset>
                </wp:positionV>
                <wp:extent cx="6696075" cy="2667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3B9C59" w14:textId="77777777" w:rsidR="008B7DF1" w:rsidRPr="00BF0A17" w:rsidRDefault="008B7DF1" w:rsidP="00203F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éciation finale de l’autorité acadé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D6250" id="Zone de texte 4" o:spid="_x0000_s1027" type="#_x0000_t202" style="position:absolute;margin-left:-19.85pt;margin-top:16.65pt;width:527.25pt;height:21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" fillcolor="window" strokeweight=".5pt">
                <v:textbox>
                  <w:txbxContent>
                    <w:p w14:paraId="293B9C59" w14:textId="77777777" w:rsidR="008B7DF1" w:rsidRPr="00BF0A17" w:rsidRDefault="008B7DF1" w:rsidP="00203F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éciation finale de l’autorité académ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938">
        <w:rPr>
          <w:rFonts w:ascii="Arial" w:hAnsi="Arial" w:cs="Arial"/>
          <w:b/>
          <w:bCs/>
          <w:sz w:val="20"/>
          <w:szCs w:val="20"/>
        </w:rPr>
        <w:t>DISCIPLINE</w:t>
      </w:r>
      <w:r w:rsidR="00A157FB">
        <w:rPr>
          <w:rFonts w:ascii="Arial" w:hAnsi="Arial" w:cs="Arial"/>
          <w:b/>
          <w:bCs/>
          <w:sz w:val="20"/>
          <w:szCs w:val="20"/>
        </w:rPr>
        <w:t> :</w:t>
      </w:r>
      <w:r w:rsidR="0032428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52B25EE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35B17FF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8B440EB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62B4273" w14:textId="77777777" w:rsidR="00203F8A" w:rsidRPr="0099302C" w:rsidRDefault="00203F8A" w:rsidP="00203F8A">
      <w:pPr>
        <w:autoSpaceDE w:val="0"/>
        <w:autoSpaceDN w:val="0"/>
        <w:adjustRightInd w:val="0"/>
        <w:ind w:left="720" w:right="47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4A10FC4" w14:textId="77777777" w:rsidR="00203F8A" w:rsidRPr="0099302C" w:rsidRDefault="00203F8A" w:rsidP="00203F8A">
      <w:pPr>
        <w:numPr>
          <w:ilvl w:val="0"/>
          <w:numId w:val="2"/>
        </w:numPr>
        <w:autoSpaceDE w:val="0"/>
        <w:autoSpaceDN w:val="0"/>
        <w:adjustRightInd w:val="0"/>
        <w:ind w:right="470"/>
        <w:contextualSpacing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Appréciation de l’autorité hiérarchique :</w:t>
      </w:r>
    </w:p>
    <w:p w14:paraId="11E6B1D1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A4049B5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9302C" w:rsidRPr="0099302C" w14:paraId="60770297" w14:textId="77777777" w:rsidTr="00A157FB">
        <w:trPr>
          <w:trHeight w:val="419"/>
        </w:trPr>
        <w:tc>
          <w:tcPr>
            <w:tcW w:w="2265" w:type="dxa"/>
          </w:tcPr>
          <w:p w14:paraId="6F589A17" w14:textId="77777777" w:rsidR="00203F8A" w:rsidRPr="0099302C" w:rsidRDefault="00203F8A" w:rsidP="00A157FB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02C">
              <w:rPr>
                <w:rFonts w:ascii="Arial" w:hAnsi="Arial" w:cs="Arial"/>
                <w:b/>
                <w:bCs/>
                <w:sz w:val="20"/>
                <w:szCs w:val="20"/>
              </w:rPr>
              <w:t>Non satisfaisant</w:t>
            </w:r>
          </w:p>
        </w:tc>
        <w:tc>
          <w:tcPr>
            <w:tcW w:w="2265" w:type="dxa"/>
          </w:tcPr>
          <w:p w14:paraId="351C4F6E" w14:textId="77777777" w:rsidR="00203F8A" w:rsidRPr="0099302C" w:rsidRDefault="0015078F" w:rsidP="00A157FB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="00203F8A" w:rsidRPr="009930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olider</w:t>
            </w:r>
          </w:p>
        </w:tc>
        <w:tc>
          <w:tcPr>
            <w:tcW w:w="2266" w:type="dxa"/>
          </w:tcPr>
          <w:p w14:paraId="1A1FF82B" w14:textId="77777777" w:rsidR="00203F8A" w:rsidRPr="0099302C" w:rsidRDefault="00203F8A" w:rsidP="00A157FB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02C">
              <w:rPr>
                <w:rFonts w:ascii="Arial" w:hAnsi="Arial" w:cs="Arial"/>
                <w:b/>
                <w:bCs/>
                <w:sz w:val="20"/>
                <w:szCs w:val="20"/>
              </w:rPr>
              <w:t>Satisfaisant</w:t>
            </w:r>
          </w:p>
        </w:tc>
        <w:tc>
          <w:tcPr>
            <w:tcW w:w="2266" w:type="dxa"/>
          </w:tcPr>
          <w:p w14:paraId="57804EDB" w14:textId="77777777" w:rsidR="00203F8A" w:rsidRPr="0099302C" w:rsidRDefault="00203F8A" w:rsidP="00A157FB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02C">
              <w:rPr>
                <w:rFonts w:ascii="Arial" w:hAnsi="Arial" w:cs="Arial"/>
                <w:b/>
                <w:bCs/>
                <w:sz w:val="20"/>
                <w:szCs w:val="20"/>
              </w:rPr>
              <w:t>Très satisfaisant</w:t>
            </w:r>
          </w:p>
          <w:p w14:paraId="705DFB1A" w14:textId="77777777" w:rsidR="00203F8A" w:rsidRPr="0099302C" w:rsidRDefault="00203F8A" w:rsidP="00A157FB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3F8A" w:rsidRPr="0099302C" w14:paraId="0CBC8D0C" w14:textId="77777777" w:rsidTr="00A157FB">
        <w:trPr>
          <w:trHeight w:val="384"/>
        </w:trPr>
        <w:tc>
          <w:tcPr>
            <w:tcW w:w="2265" w:type="dxa"/>
          </w:tcPr>
          <w:p w14:paraId="50AB354B" w14:textId="77777777" w:rsidR="00203F8A" w:rsidRPr="0099302C" w:rsidRDefault="00203F8A" w:rsidP="0032428F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28614D" w14:textId="77777777" w:rsidR="00203F8A" w:rsidRPr="0099302C" w:rsidRDefault="00203F8A" w:rsidP="0032428F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14:paraId="4F29A5C2" w14:textId="77777777" w:rsidR="00203F8A" w:rsidRPr="0099302C" w:rsidRDefault="00203F8A" w:rsidP="0032428F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0BC8D4B4" w14:textId="77777777" w:rsidR="00203F8A" w:rsidRPr="0099302C" w:rsidRDefault="00203F8A" w:rsidP="0032428F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3294ACF9" w14:textId="77777777" w:rsidR="00203F8A" w:rsidRPr="0099302C" w:rsidRDefault="00203F8A" w:rsidP="0032428F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87BCEDD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0BBD565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>Signature de l’autorité académique :</w:t>
      </w:r>
    </w:p>
    <w:p w14:paraId="40F646C1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3052365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72BB15C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23FDDD5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72DEBD4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7BCE761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5053306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383759F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5444C1F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bookmarkStart w:id="1" w:name="_Hlk213340202"/>
      <w:r w:rsidRPr="0099302C">
        <w:rPr>
          <w:rFonts w:ascii="Arial" w:hAnsi="Arial" w:cs="Arial"/>
          <w:b/>
          <w:bCs/>
          <w:sz w:val="20"/>
          <w:szCs w:val="20"/>
        </w:rPr>
        <w:t>Signature de l’agent et observations éventuelles : </w:t>
      </w:r>
    </w:p>
    <w:p w14:paraId="682928A9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E09CEB6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Date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>Signature :</w:t>
      </w:r>
    </w:p>
    <w:p w14:paraId="294BE480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bookmarkEnd w:id="1"/>
    <w:p w14:paraId="5F89C7CF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3C32AB6" w14:textId="77777777" w:rsidR="00203F8A" w:rsidRPr="0099302C" w:rsidRDefault="00203F8A" w:rsidP="00203F8A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14A7224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009A9BF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DC1AF9E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A7B392E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44D926C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7EF7049C" w14:textId="77777777" w:rsidR="008541DB" w:rsidRPr="0099302C" w:rsidRDefault="008541DB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6578CA88" w14:textId="77777777" w:rsidR="008D269C" w:rsidRPr="0099302C" w:rsidRDefault="008D269C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65FEB8F7" w14:textId="77777777" w:rsidR="008D269C" w:rsidRPr="0099302C" w:rsidRDefault="008D269C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780ADBB4" w14:textId="77777777" w:rsidR="008D269C" w:rsidRPr="0099302C" w:rsidRDefault="008D269C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539B91E2" w14:textId="77777777" w:rsidR="008D269C" w:rsidRPr="0099302C" w:rsidRDefault="008D269C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123870EF" w14:textId="77777777" w:rsidR="008D269C" w:rsidRPr="0099302C" w:rsidRDefault="008D269C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1A512E88" w14:textId="77777777" w:rsidR="008D269C" w:rsidRPr="0099302C" w:rsidRDefault="008D269C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3772E99A" w14:textId="77777777" w:rsidR="008D269C" w:rsidRPr="0099302C" w:rsidRDefault="008D269C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4E789CC0" w14:textId="77777777" w:rsidR="008D269C" w:rsidRPr="0099302C" w:rsidRDefault="008D269C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0422497F" w14:textId="77777777" w:rsidR="008D269C" w:rsidRPr="0099302C" w:rsidRDefault="008D269C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2D11826B" w14:textId="77777777" w:rsidR="008D269C" w:rsidRPr="0099302C" w:rsidRDefault="008D269C" w:rsidP="008541D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13C515D2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</w:rPr>
      </w:pPr>
      <w:r w:rsidRPr="0099302C">
        <w:rPr>
          <w:rFonts w:ascii="Arial" w:hAnsi="Arial" w:cs="Arial"/>
          <w:b/>
          <w:bCs/>
        </w:rPr>
        <w:t xml:space="preserve">     </w:t>
      </w:r>
    </w:p>
    <w:p w14:paraId="0AE2CFB1" w14:textId="797802FF" w:rsidR="001E4486" w:rsidRDefault="00DA23DF" w:rsidP="00DA23DF">
      <w:pPr>
        <w:autoSpaceDE w:val="0"/>
        <w:autoSpaceDN w:val="0"/>
        <w:adjustRightInd w:val="0"/>
        <w:ind w:left="6372" w:right="470" w:firstLine="708"/>
        <w:rPr>
          <w:rFonts w:ascii="Arial" w:hAnsi="Arial" w:cs="Arial"/>
          <w:b/>
          <w:bCs/>
          <w:noProof/>
        </w:rPr>
      </w:pPr>
      <w:r w:rsidRPr="0099302C">
        <w:rPr>
          <w:rFonts w:ascii="Arial" w:hAnsi="Arial" w:cs="Arial"/>
          <w:b/>
          <w:bCs/>
          <w:noProof/>
        </w:rPr>
        <w:t xml:space="preserve">    </w:t>
      </w:r>
    </w:p>
    <w:p w14:paraId="0C17F5DD" w14:textId="0E3FD144" w:rsidR="009143C2" w:rsidRDefault="009143C2" w:rsidP="00DA23DF">
      <w:pPr>
        <w:autoSpaceDE w:val="0"/>
        <w:autoSpaceDN w:val="0"/>
        <w:adjustRightInd w:val="0"/>
        <w:ind w:left="6372" w:right="470" w:firstLine="708"/>
        <w:rPr>
          <w:rFonts w:ascii="Arial" w:hAnsi="Arial" w:cs="Arial"/>
          <w:b/>
          <w:bCs/>
          <w:noProof/>
        </w:rPr>
      </w:pPr>
    </w:p>
    <w:p w14:paraId="414BD719" w14:textId="77777777" w:rsidR="009143C2" w:rsidRDefault="009143C2" w:rsidP="00DA23DF">
      <w:pPr>
        <w:autoSpaceDE w:val="0"/>
        <w:autoSpaceDN w:val="0"/>
        <w:adjustRightInd w:val="0"/>
        <w:ind w:left="6372" w:right="470" w:firstLine="708"/>
        <w:rPr>
          <w:rFonts w:ascii="Arial" w:hAnsi="Arial" w:cs="Arial"/>
          <w:b/>
          <w:bCs/>
          <w:noProof/>
        </w:rPr>
      </w:pPr>
    </w:p>
    <w:p w14:paraId="3A4667D5" w14:textId="77777777" w:rsidR="00DA23DF" w:rsidRPr="0099302C" w:rsidRDefault="001E4486" w:rsidP="00DA23DF">
      <w:pPr>
        <w:autoSpaceDE w:val="0"/>
        <w:autoSpaceDN w:val="0"/>
        <w:adjustRightInd w:val="0"/>
        <w:ind w:left="6372" w:right="470" w:firstLine="708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</w:rPr>
        <w:t xml:space="preserve">    </w:t>
      </w:r>
      <w:r w:rsidR="00DA23DF" w:rsidRPr="0099302C">
        <w:rPr>
          <w:rFonts w:ascii="Arial" w:hAnsi="Arial" w:cs="Arial"/>
          <w:b/>
          <w:bCs/>
          <w:noProof/>
        </w:rPr>
        <w:t xml:space="preserve"> </w:t>
      </w:r>
      <w:r w:rsidR="00DA23DF" w:rsidRPr="0099302C">
        <w:rPr>
          <w:rFonts w:ascii="Arial" w:hAnsi="Arial" w:cs="Arial"/>
          <w:b/>
          <w:bCs/>
          <w:noProof/>
          <w:sz w:val="20"/>
          <w:szCs w:val="20"/>
        </w:rPr>
        <w:t xml:space="preserve">Annexe </w:t>
      </w:r>
      <w:r w:rsidR="0015078F">
        <w:rPr>
          <w:rFonts w:ascii="Arial" w:hAnsi="Arial" w:cs="Arial"/>
          <w:b/>
          <w:bCs/>
          <w:noProof/>
          <w:sz w:val="20"/>
          <w:szCs w:val="20"/>
        </w:rPr>
        <w:t>2-a</w:t>
      </w:r>
    </w:p>
    <w:p w14:paraId="3A0A2880" w14:textId="77777777" w:rsidR="00DA23DF" w:rsidRPr="006C6331" w:rsidRDefault="009F747A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9F747A">
        <w:rPr>
          <w:rFonts w:ascii="Arial" w:hAnsi="Arial" w:cs="Arial"/>
          <w:b/>
          <w:bCs/>
          <w:noProof/>
          <w:sz w:val="22"/>
          <w:szCs w:val="22"/>
          <w:u w:val="single"/>
        </w:rPr>
        <w:t>CPE</w:t>
      </w:r>
    </w:p>
    <w:p w14:paraId="32C09356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20E1261B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787FA7CE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                                  </w:t>
      </w:r>
    </w:p>
    <w:p w14:paraId="54558D69" w14:textId="052CAEA0" w:rsidR="00DA23DF" w:rsidRPr="0099302C" w:rsidRDefault="006C22BD" w:rsidP="00DA23DF">
      <w:pPr>
        <w:autoSpaceDE w:val="0"/>
        <w:autoSpaceDN w:val="0"/>
        <w:adjustRightInd w:val="0"/>
        <w:ind w:left="4956" w:right="4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ANN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>
        <w:rPr>
          <w:rFonts w:ascii="Arial" w:hAnsi="Arial" w:cs="Arial"/>
          <w:b/>
          <w:bCs/>
          <w:sz w:val="20"/>
          <w:szCs w:val="20"/>
        </w:rPr>
        <w:t xml:space="preserve">E SCOLAIRE </w:t>
      </w:r>
      <w:r w:rsidR="00864D40">
        <w:rPr>
          <w:rFonts w:ascii="Arial" w:hAnsi="Arial" w:cs="Arial"/>
          <w:b/>
          <w:bCs/>
          <w:sz w:val="20"/>
          <w:szCs w:val="20"/>
        </w:rPr>
        <w:t>2025</w:t>
      </w:r>
      <w:r w:rsidR="002A429D">
        <w:rPr>
          <w:rFonts w:ascii="Arial" w:hAnsi="Arial" w:cs="Arial"/>
          <w:b/>
          <w:bCs/>
          <w:sz w:val="20"/>
          <w:szCs w:val="20"/>
        </w:rPr>
        <w:t>-</w:t>
      </w:r>
      <w:r w:rsidR="00864D40">
        <w:rPr>
          <w:rFonts w:ascii="Arial" w:hAnsi="Arial" w:cs="Arial"/>
          <w:b/>
          <w:bCs/>
          <w:sz w:val="20"/>
          <w:szCs w:val="20"/>
        </w:rPr>
        <w:t>2026</w:t>
      </w:r>
    </w:p>
    <w:p w14:paraId="711ECD7B" w14:textId="77777777" w:rsidR="00DA23DF" w:rsidRPr="0099302C" w:rsidRDefault="00DA23DF" w:rsidP="00DA23DF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BDEDCE" w14:textId="77777777" w:rsidR="00DA23DF" w:rsidRPr="0099302C" w:rsidRDefault="00DA23DF" w:rsidP="00DA23DF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COMPTE RENDU D’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VALUATION PROFESSIONNELLE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</w:p>
    <w:p w14:paraId="2258D712" w14:textId="77777777" w:rsidR="00DA23DF" w:rsidRPr="0099302C" w:rsidRDefault="00DA23DF" w:rsidP="00DA23DF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(Conseillers principaux d’éducation)</w:t>
      </w:r>
    </w:p>
    <w:p w14:paraId="453FA235" w14:textId="77777777" w:rsidR="00DA23DF" w:rsidRPr="0099302C" w:rsidRDefault="00DA23DF" w:rsidP="00DA23DF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3EAED6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Nom :                                                                   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tablissement d’exercice et commune</w:t>
      </w:r>
      <w:r w:rsidR="001507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302C">
        <w:rPr>
          <w:rFonts w:ascii="Arial" w:hAnsi="Arial" w:cs="Arial"/>
          <w:b/>
          <w:bCs/>
          <w:sz w:val="20"/>
          <w:szCs w:val="20"/>
        </w:rPr>
        <w:t>:</w:t>
      </w:r>
    </w:p>
    <w:p w14:paraId="40C60A94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Prénom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0890AA82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30E9EF6E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      Quotité de travail : </w:t>
      </w:r>
    </w:p>
    <w:p w14:paraId="19931D44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Date de l’entretien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      Date de début du contrat :</w:t>
      </w:r>
    </w:p>
    <w:p w14:paraId="3BD66610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B163BAC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EFBF062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2418A3C" w14:textId="77777777" w:rsidR="00DA23DF" w:rsidRPr="0099302C" w:rsidRDefault="0015078F" w:rsidP="00A76145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À</w:t>
      </w:r>
      <w:r w:rsidR="00DA23DF" w:rsidRPr="0099302C">
        <w:rPr>
          <w:rFonts w:ascii="Arial" w:hAnsi="Arial" w:cs="Arial"/>
          <w:b/>
          <w:bCs/>
          <w:sz w:val="20"/>
          <w:szCs w:val="20"/>
        </w:rPr>
        <w:t xml:space="preserve"> COMPL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="00DA23DF" w:rsidRPr="0099302C">
        <w:rPr>
          <w:rFonts w:ascii="Arial" w:hAnsi="Arial" w:cs="Arial"/>
          <w:b/>
          <w:bCs/>
          <w:sz w:val="20"/>
          <w:szCs w:val="20"/>
        </w:rPr>
        <w:t>TER PAR LE CHEF D’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="00DA23DF" w:rsidRPr="0099302C">
        <w:rPr>
          <w:rFonts w:ascii="Arial" w:hAnsi="Arial" w:cs="Arial"/>
          <w:b/>
          <w:bCs/>
          <w:sz w:val="20"/>
          <w:szCs w:val="20"/>
        </w:rPr>
        <w:t>TABLISSEMENT</w:t>
      </w:r>
    </w:p>
    <w:p w14:paraId="57610732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05DFC7B" w14:textId="77777777" w:rsidR="00DA23DF" w:rsidRPr="0099302C" w:rsidRDefault="00DA23DF" w:rsidP="00DA23DF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1"/>
        <w:tblW w:w="11340" w:type="dxa"/>
        <w:tblInd w:w="-1139" w:type="dxa"/>
        <w:tblLook w:val="04A0" w:firstRow="1" w:lastRow="0" w:firstColumn="1" w:lastColumn="0" w:noHBand="0" w:noVBand="1"/>
      </w:tblPr>
      <w:tblGrid>
        <w:gridCol w:w="6491"/>
        <w:gridCol w:w="1166"/>
        <w:gridCol w:w="1271"/>
        <w:gridCol w:w="1252"/>
        <w:gridCol w:w="1160"/>
      </w:tblGrid>
      <w:tr w:rsidR="0099302C" w:rsidRPr="0099302C" w14:paraId="73CF880F" w14:textId="77777777" w:rsidTr="00631096">
        <w:tc>
          <w:tcPr>
            <w:tcW w:w="6491" w:type="dxa"/>
            <w:shd w:val="clear" w:color="auto" w:fill="D9D9D9" w:themeFill="background1" w:themeFillShade="D9"/>
          </w:tcPr>
          <w:p w14:paraId="70ABC310" w14:textId="77777777" w:rsidR="00DA23DF" w:rsidRPr="0099302C" w:rsidRDefault="00DA23DF" w:rsidP="00DA23D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iveau d’expertise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0867287D" w14:textId="77777777" w:rsidR="00DA23DF" w:rsidRPr="0099302C" w:rsidRDefault="00DA23DF" w:rsidP="00DA23D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on satisfaisant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7888F7A2" w14:textId="77777777" w:rsidR="00DA23DF" w:rsidRPr="0099302C" w:rsidRDefault="0015078F" w:rsidP="00DA23D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À</w:t>
            </w:r>
            <w:r w:rsidR="00DA23DF"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consolider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3990F2D8" w14:textId="77777777" w:rsidR="00DA23DF" w:rsidRPr="0099302C" w:rsidRDefault="00DA23DF" w:rsidP="00DA23D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atisfaisant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08C11F04" w14:textId="77777777" w:rsidR="00DA23DF" w:rsidRPr="0099302C" w:rsidRDefault="00DA23DF" w:rsidP="00DA23D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Très satisfaisant</w:t>
            </w:r>
          </w:p>
        </w:tc>
      </w:tr>
      <w:tr w:rsidR="0099302C" w:rsidRPr="0099302C" w14:paraId="01FA9B48" w14:textId="77777777" w:rsidTr="00631096">
        <w:tc>
          <w:tcPr>
            <w:tcW w:w="6491" w:type="dxa"/>
          </w:tcPr>
          <w:p w14:paraId="7BA39CB5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llaborer, dans le cadre du suivi des élèves, avec l’ensemble des acteurs de la communauté éducative et les partenaires de l’établissement</w:t>
            </w:r>
          </w:p>
          <w:p w14:paraId="4EBFD64C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308CF5E8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2AC28605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039C4543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1D19CDD8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14526CD4" w14:textId="77777777" w:rsidTr="00631096">
        <w:tc>
          <w:tcPr>
            <w:tcW w:w="6491" w:type="dxa"/>
          </w:tcPr>
          <w:p w14:paraId="0623DB66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ntribuer, en lien avec les autres personnels, au respect des règles de vie et de droit dans l’établissement</w:t>
            </w:r>
          </w:p>
          <w:p w14:paraId="28A47B0D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49116586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3B709F08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6A91D3DD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7779BCF1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45A46B4A" w14:textId="77777777" w:rsidTr="00631096">
        <w:tc>
          <w:tcPr>
            <w:tcW w:w="6491" w:type="dxa"/>
          </w:tcPr>
          <w:p w14:paraId="3925BD7C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ssurer l’animation de l’équipe de vie scolaire et organiser son activité</w:t>
            </w:r>
          </w:p>
          <w:p w14:paraId="77E307EC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5BB3ECAF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208BCA78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2DE32FB7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7FAA5C50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Grilledutableau31"/>
        <w:tblW w:w="11340" w:type="dxa"/>
        <w:tblInd w:w="-1139" w:type="dxa"/>
        <w:tblLook w:val="04A0" w:firstRow="1" w:lastRow="0" w:firstColumn="1" w:lastColumn="0" w:noHBand="0" w:noVBand="1"/>
      </w:tblPr>
      <w:tblGrid>
        <w:gridCol w:w="6491"/>
        <w:gridCol w:w="1166"/>
        <w:gridCol w:w="1271"/>
        <w:gridCol w:w="1252"/>
        <w:gridCol w:w="1160"/>
      </w:tblGrid>
      <w:tr w:rsidR="0099302C" w:rsidRPr="0099302C" w14:paraId="33B98938" w14:textId="77777777" w:rsidTr="00CB7A94">
        <w:tc>
          <w:tcPr>
            <w:tcW w:w="6491" w:type="dxa"/>
          </w:tcPr>
          <w:p w14:paraId="4FB4C408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rganiser les conditions de vie des élèves dans l’établissement et contribuer à la qualité du climat scolaire</w:t>
            </w:r>
          </w:p>
          <w:p w14:paraId="64D1520D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4D45B32F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05F7F296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1422162C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7AB959DE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75ADB14B" w14:textId="77777777" w:rsidTr="00CB7A94">
        <w:tc>
          <w:tcPr>
            <w:tcW w:w="6491" w:type="dxa"/>
          </w:tcPr>
          <w:p w14:paraId="6FD1EEA6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gir en éducateur responsable et selon des principes éthiques au sein de l’établissement</w:t>
            </w:r>
          </w:p>
          <w:p w14:paraId="63BD572E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71C669BB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63D32BF5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374A4E1D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38A38EE5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58E6A136" w14:textId="77777777" w:rsidTr="00CB7A94">
        <w:tc>
          <w:tcPr>
            <w:tcW w:w="6491" w:type="dxa"/>
          </w:tcPr>
          <w:p w14:paraId="23777CBD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ccompagner les élèves dans leur parcours de formation et leur projet professionnel au sein de l’établissement</w:t>
            </w:r>
          </w:p>
          <w:p w14:paraId="39F9271E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265E762D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10E872BE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4086A70F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08C3C198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6571563D" w14:textId="77777777" w:rsidTr="00CB7A94">
        <w:tc>
          <w:tcPr>
            <w:tcW w:w="6491" w:type="dxa"/>
          </w:tcPr>
          <w:p w14:paraId="22C368EA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’engager dans une démarche individuelle et collective de développement professionnel dans la communauté scolaire</w:t>
            </w:r>
          </w:p>
          <w:p w14:paraId="3D9C99BF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3BC30BD4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44A99CE1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39F44DEA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6C5DCC3E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48065BC5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6FB66D7" w14:textId="77777777" w:rsidR="00DA23DF" w:rsidRPr="0099302C" w:rsidRDefault="00DA23DF" w:rsidP="00DA23DF">
      <w:pPr>
        <w:autoSpaceDE w:val="0"/>
        <w:autoSpaceDN w:val="0"/>
        <w:adjustRightInd w:val="0"/>
        <w:ind w:left="720" w:right="47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5A50A83" w14:textId="77777777" w:rsidR="00DA23DF" w:rsidRPr="0099302C" w:rsidRDefault="00DA23DF" w:rsidP="00DA23DF">
      <w:pPr>
        <w:numPr>
          <w:ilvl w:val="0"/>
          <w:numId w:val="3"/>
        </w:numPr>
        <w:autoSpaceDE w:val="0"/>
        <w:autoSpaceDN w:val="0"/>
        <w:adjustRightInd w:val="0"/>
        <w:ind w:right="470"/>
        <w:contextualSpacing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Appréciation li</w:t>
      </w:r>
      <w:r w:rsidR="00BB7B3C" w:rsidRPr="0099302C">
        <w:rPr>
          <w:rFonts w:ascii="Arial" w:hAnsi="Arial" w:cs="Arial"/>
          <w:b/>
          <w:bCs/>
          <w:sz w:val="20"/>
          <w:szCs w:val="20"/>
        </w:rPr>
        <w:t>ttérale du chef d’établissement</w:t>
      </w:r>
    </w:p>
    <w:p w14:paraId="07913D94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9F3FF26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0905156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</w:p>
    <w:p w14:paraId="4B8D25BC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Signature du </w:t>
      </w:r>
      <w:r w:rsidR="0015078F">
        <w:rPr>
          <w:rFonts w:ascii="Arial" w:hAnsi="Arial" w:cs="Arial"/>
          <w:b/>
          <w:bCs/>
          <w:sz w:val="20"/>
          <w:szCs w:val="20"/>
        </w:rPr>
        <w:t>c</w:t>
      </w:r>
      <w:r w:rsidRPr="0099302C">
        <w:rPr>
          <w:rFonts w:ascii="Arial" w:hAnsi="Arial" w:cs="Arial"/>
          <w:b/>
          <w:bCs/>
          <w:sz w:val="20"/>
          <w:szCs w:val="20"/>
        </w:rPr>
        <w:t>hef d’établissement :</w:t>
      </w:r>
    </w:p>
    <w:p w14:paraId="32731AB4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F315CF1" w14:textId="1E33F2F7" w:rsidR="00203F8A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</w:p>
    <w:p w14:paraId="6B0B372C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Signature de l’agent et observations éventuelles : </w:t>
      </w:r>
    </w:p>
    <w:p w14:paraId="28508C25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51D3658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Date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>Signature :</w:t>
      </w:r>
    </w:p>
    <w:p w14:paraId="3CBA8BB6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3C76A06" w14:textId="77777777" w:rsidR="00203F8A" w:rsidRPr="0099302C" w:rsidRDefault="00203F8A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43B2985" w14:textId="77777777" w:rsidR="00203F8A" w:rsidRPr="0099302C" w:rsidRDefault="00203F8A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CB495C7" w14:textId="77777777" w:rsidR="00203F8A" w:rsidRPr="0099302C" w:rsidRDefault="00203F8A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67D292C" w14:textId="48CAB5E8" w:rsidR="001E4486" w:rsidRDefault="00DA23DF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p w14:paraId="4AA161FD" w14:textId="77777777" w:rsidR="001E4486" w:rsidRDefault="001E4486" w:rsidP="00DA23DF">
      <w:pPr>
        <w:autoSpaceDE w:val="0"/>
        <w:autoSpaceDN w:val="0"/>
        <w:adjustRightInd w:val="0"/>
        <w:ind w:left="6372" w:right="470" w:firstLine="708"/>
        <w:rPr>
          <w:rFonts w:ascii="Arial" w:hAnsi="Arial" w:cs="Arial"/>
          <w:b/>
          <w:bCs/>
          <w:noProof/>
          <w:sz w:val="20"/>
          <w:szCs w:val="20"/>
        </w:rPr>
      </w:pPr>
    </w:p>
    <w:p w14:paraId="2C38FB0E" w14:textId="77777777" w:rsidR="00DA23DF" w:rsidRDefault="00DA23DF" w:rsidP="00DA23DF">
      <w:pPr>
        <w:autoSpaceDE w:val="0"/>
        <w:autoSpaceDN w:val="0"/>
        <w:adjustRightInd w:val="0"/>
        <w:ind w:left="6372" w:right="470" w:firstLine="708"/>
        <w:rPr>
          <w:rFonts w:ascii="Arial" w:hAnsi="Arial" w:cs="Arial"/>
          <w:b/>
          <w:bCs/>
          <w:noProof/>
          <w:sz w:val="20"/>
          <w:szCs w:val="20"/>
        </w:rPr>
      </w:pPr>
      <w:r w:rsidRPr="0099302C">
        <w:rPr>
          <w:rFonts w:ascii="Arial" w:hAnsi="Arial" w:cs="Arial"/>
          <w:b/>
          <w:bCs/>
          <w:noProof/>
          <w:sz w:val="20"/>
          <w:szCs w:val="20"/>
        </w:rPr>
        <w:t xml:space="preserve"> Annexe </w:t>
      </w:r>
      <w:r w:rsidR="0015078F">
        <w:rPr>
          <w:rFonts w:ascii="Arial" w:hAnsi="Arial" w:cs="Arial"/>
          <w:b/>
          <w:bCs/>
          <w:noProof/>
          <w:sz w:val="20"/>
          <w:szCs w:val="20"/>
        </w:rPr>
        <w:t>2-b</w:t>
      </w:r>
    </w:p>
    <w:p w14:paraId="21042141" w14:textId="77777777" w:rsidR="009F747A" w:rsidRPr="009F747A" w:rsidRDefault="009F747A" w:rsidP="00DA23DF">
      <w:pPr>
        <w:autoSpaceDE w:val="0"/>
        <w:autoSpaceDN w:val="0"/>
        <w:adjustRightInd w:val="0"/>
        <w:ind w:left="6372" w:right="470" w:firstLine="708"/>
        <w:rPr>
          <w:rFonts w:ascii="Arial" w:hAnsi="Arial" w:cs="Arial"/>
          <w:b/>
          <w:bCs/>
          <w:noProof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  <w:r w:rsidRPr="009F747A">
        <w:rPr>
          <w:rFonts w:ascii="Arial" w:hAnsi="Arial" w:cs="Arial"/>
          <w:b/>
          <w:bCs/>
          <w:noProof/>
          <w:sz w:val="22"/>
          <w:szCs w:val="22"/>
          <w:u w:val="single"/>
        </w:rPr>
        <w:t>CPE</w:t>
      </w:r>
    </w:p>
    <w:p w14:paraId="367C73EF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5F786FF0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2A6B3B68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                                  </w:t>
      </w:r>
    </w:p>
    <w:p w14:paraId="6ED2C9DD" w14:textId="59B9D304" w:rsidR="00DA23DF" w:rsidRPr="0099302C" w:rsidRDefault="006C22BD" w:rsidP="00DA23DF">
      <w:pPr>
        <w:autoSpaceDE w:val="0"/>
        <w:autoSpaceDN w:val="0"/>
        <w:adjustRightInd w:val="0"/>
        <w:ind w:left="4956" w:right="4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ANN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>
        <w:rPr>
          <w:rFonts w:ascii="Arial" w:hAnsi="Arial" w:cs="Arial"/>
          <w:b/>
          <w:bCs/>
          <w:sz w:val="20"/>
          <w:szCs w:val="20"/>
        </w:rPr>
        <w:t xml:space="preserve">E SCOLAIRE </w:t>
      </w:r>
      <w:r w:rsidR="00864D40">
        <w:rPr>
          <w:rFonts w:ascii="Arial" w:hAnsi="Arial" w:cs="Arial"/>
          <w:b/>
          <w:bCs/>
          <w:sz w:val="20"/>
          <w:szCs w:val="20"/>
        </w:rPr>
        <w:t>2025</w:t>
      </w:r>
      <w:r w:rsidR="002A429D">
        <w:rPr>
          <w:rFonts w:ascii="Arial" w:hAnsi="Arial" w:cs="Arial"/>
          <w:b/>
          <w:bCs/>
          <w:sz w:val="20"/>
          <w:szCs w:val="20"/>
        </w:rPr>
        <w:t>-</w:t>
      </w:r>
      <w:r w:rsidR="00864D40">
        <w:rPr>
          <w:rFonts w:ascii="Arial" w:hAnsi="Arial" w:cs="Arial"/>
          <w:b/>
          <w:bCs/>
          <w:sz w:val="20"/>
          <w:szCs w:val="20"/>
        </w:rPr>
        <w:t>2026</w:t>
      </w:r>
      <w:r w:rsidR="00DA23DF" w:rsidRPr="0099302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7970F42" w14:textId="77777777" w:rsidR="00DA23DF" w:rsidRPr="0099302C" w:rsidRDefault="00DA23DF" w:rsidP="00DA23DF">
      <w:pPr>
        <w:autoSpaceDE w:val="0"/>
        <w:autoSpaceDN w:val="0"/>
        <w:adjustRightInd w:val="0"/>
        <w:ind w:left="4956" w:right="470"/>
        <w:rPr>
          <w:rFonts w:ascii="Arial" w:hAnsi="Arial" w:cs="Arial"/>
          <w:b/>
          <w:bCs/>
          <w:sz w:val="20"/>
          <w:szCs w:val="20"/>
        </w:rPr>
      </w:pPr>
    </w:p>
    <w:p w14:paraId="69312713" w14:textId="77777777" w:rsidR="00DA23DF" w:rsidRPr="0099302C" w:rsidRDefault="00DA23DF" w:rsidP="00DA23DF">
      <w:pPr>
        <w:autoSpaceDE w:val="0"/>
        <w:autoSpaceDN w:val="0"/>
        <w:adjustRightInd w:val="0"/>
        <w:ind w:left="4956"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DB4E46A" w14:textId="77777777" w:rsidR="00DA23DF" w:rsidRPr="0099302C" w:rsidRDefault="00DA23DF" w:rsidP="00DA23DF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RAPPORT D’</w:t>
      </w:r>
      <w:r w:rsidR="006D5AEA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VALUATION PROFESSIONNELLE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</w:p>
    <w:p w14:paraId="3FAB6830" w14:textId="77777777" w:rsidR="00DA23DF" w:rsidRPr="0099302C" w:rsidRDefault="00DA23DF" w:rsidP="00DA23DF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(Conseillers principaux d’éducation)</w:t>
      </w:r>
    </w:p>
    <w:p w14:paraId="2DC8BD53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913E25C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Nom :                                                                   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tablissement d’exercice et commune</w:t>
      </w:r>
      <w:r w:rsidR="001507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302C">
        <w:rPr>
          <w:rFonts w:ascii="Arial" w:hAnsi="Arial" w:cs="Arial"/>
          <w:b/>
          <w:bCs/>
          <w:sz w:val="20"/>
          <w:szCs w:val="20"/>
        </w:rPr>
        <w:t>:</w:t>
      </w:r>
    </w:p>
    <w:p w14:paraId="5ADFA8A8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Prénom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                        </w:t>
      </w:r>
    </w:p>
    <w:p w14:paraId="51560893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</w:p>
    <w:p w14:paraId="6C93DD8B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Quotité de travail : </w:t>
      </w:r>
    </w:p>
    <w:p w14:paraId="7FA71E25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Date de l’entretien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 Date de début du contrat :</w:t>
      </w:r>
    </w:p>
    <w:p w14:paraId="493C6CFF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E2E60B5" w14:textId="77777777" w:rsidR="00DA23DF" w:rsidRPr="0099302C" w:rsidRDefault="00DA23DF" w:rsidP="00DA23DF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40D313" w14:textId="77777777" w:rsidR="00DA23DF" w:rsidRPr="0099302C" w:rsidRDefault="0015078F" w:rsidP="00DA23DF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À</w:t>
      </w:r>
      <w:r w:rsidR="00DA23DF" w:rsidRPr="0099302C">
        <w:rPr>
          <w:rFonts w:ascii="Arial" w:hAnsi="Arial" w:cs="Arial"/>
          <w:b/>
          <w:bCs/>
          <w:sz w:val="20"/>
          <w:szCs w:val="20"/>
        </w:rPr>
        <w:t xml:space="preserve"> COMPL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="00DA23DF" w:rsidRPr="0099302C">
        <w:rPr>
          <w:rFonts w:ascii="Arial" w:hAnsi="Arial" w:cs="Arial"/>
          <w:b/>
          <w:bCs/>
          <w:sz w:val="20"/>
          <w:szCs w:val="20"/>
        </w:rPr>
        <w:t xml:space="preserve">TER PAR L’INSPECTEUR </w:t>
      </w:r>
    </w:p>
    <w:p w14:paraId="05EE5925" w14:textId="77777777" w:rsidR="00DA23DF" w:rsidRPr="0099302C" w:rsidRDefault="00DA23DF" w:rsidP="00DA23DF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DEA0BB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Nom de l’inspecteur :</w:t>
      </w:r>
    </w:p>
    <w:p w14:paraId="2EC8F9EE" w14:textId="77777777" w:rsidR="00DA23DF" w:rsidRPr="0099302C" w:rsidRDefault="00DA23DF" w:rsidP="00DA23DF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21"/>
        <w:tblW w:w="11340" w:type="dxa"/>
        <w:tblInd w:w="-1139" w:type="dxa"/>
        <w:tblLook w:val="04A0" w:firstRow="1" w:lastRow="0" w:firstColumn="1" w:lastColumn="0" w:noHBand="0" w:noVBand="1"/>
      </w:tblPr>
      <w:tblGrid>
        <w:gridCol w:w="6491"/>
        <w:gridCol w:w="1166"/>
        <w:gridCol w:w="1271"/>
        <w:gridCol w:w="1252"/>
        <w:gridCol w:w="1160"/>
      </w:tblGrid>
      <w:tr w:rsidR="0099302C" w:rsidRPr="0099302C" w14:paraId="3A1CA6BD" w14:textId="77777777" w:rsidTr="00631096">
        <w:tc>
          <w:tcPr>
            <w:tcW w:w="6491" w:type="dxa"/>
            <w:shd w:val="clear" w:color="auto" w:fill="D9D9D9" w:themeFill="background1" w:themeFillShade="D9"/>
          </w:tcPr>
          <w:p w14:paraId="6F28EAB0" w14:textId="77777777" w:rsidR="00DA23DF" w:rsidRPr="0099302C" w:rsidRDefault="00DA23DF" w:rsidP="00DA23D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iveau d’expertise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0FC049DE" w14:textId="77777777" w:rsidR="00DA23DF" w:rsidRPr="0099302C" w:rsidRDefault="00DA23DF" w:rsidP="00DA23D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on satisfaisant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5EDE7ABA" w14:textId="77777777" w:rsidR="00DA23DF" w:rsidRPr="0099302C" w:rsidRDefault="0015078F" w:rsidP="00DA23D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À</w:t>
            </w:r>
            <w:r w:rsidR="00DA23DF"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consolider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18170A70" w14:textId="77777777" w:rsidR="00DA23DF" w:rsidRPr="0099302C" w:rsidRDefault="00DA23DF" w:rsidP="00DA23D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atisfaisant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46F82E7F" w14:textId="77777777" w:rsidR="00DA23DF" w:rsidRPr="0099302C" w:rsidRDefault="00DA23DF" w:rsidP="00DA23D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Très satisfaisant</w:t>
            </w:r>
          </w:p>
        </w:tc>
      </w:tr>
      <w:tr w:rsidR="0099302C" w:rsidRPr="0099302C" w14:paraId="48808B81" w14:textId="77777777" w:rsidTr="00631096">
        <w:tc>
          <w:tcPr>
            <w:tcW w:w="6491" w:type="dxa"/>
          </w:tcPr>
          <w:p w14:paraId="78356A03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ssurer le suivi pédagogique et éducatif individuel et collectif des élèves</w:t>
            </w:r>
          </w:p>
          <w:p w14:paraId="3430EEA0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543F3B94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18DD733C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029A8FCE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7E8B7E7D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35F1DB8E" w14:textId="77777777" w:rsidTr="00631096">
        <w:tc>
          <w:tcPr>
            <w:tcW w:w="6491" w:type="dxa"/>
          </w:tcPr>
          <w:p w14:paraId="0674BBA5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articiper à l’élaboration de la politique éducative de l’établissement, coordonner la mise en œuvre et assurer le suivi du volet éducatif du projet d’établissement</w:t>
            </w:r>
          </w:p>
          <w:p w14:paraId="474F4C02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4823C2DD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1EF785D5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18D60549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6595913E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487C5478" w14:textId="77777777" w:rsidTr="00631096">
        <w:tc>
          <w:tcPr>
            <w:tcW w:w="6491" w:type="dxa"/>
          </w:tcPr>
          <w:p w14:paraId="1A809CDF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tiliser un langage clair et adapté aux situations éducatives rencontrées et intégrer dans son activité la maîtrise des codes de communication par les élèves</w:t>
            </w:r>
          </w:p>
          <w:p w14:paraId="530ED906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7BA895FD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0D8F10CF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44849F74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2EE5FF35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3D740390" w14:textId="77777777" w:rsidTr="00631096">
        <w:tc>
          <w:tcPr>
            <w:tcW w:w="6491" w:type="dxa"/>
          </w:tcPr>
          <w:p w14:paraId="64C14C9E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ppréhender, construire et mettre en œuvre des situations éducatives prenant en compte la diversité des élèves</w:t>
            </w:r>
          </w:p>
          <w:p w14:paraId="66A53F1C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6C72FCB8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12562019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0D1A1F4D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3E2F73A3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6D3ED522" w14:textId="77777777" w:rsidTr="00631096">
        <w:tc>
          <w:tcPr>
            <w:tcW w:w="6491" w:type="dxa"/>
          </w:tcPr>
          <w:p w14:paraId="26B992DE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ntribuer à la formation à une citoyenneté participative</w:t>
            </w:r>
          </w:p>
          <w:p w14:paraId="3844032D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243A957D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7685A277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7FB6A90F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1D80B224" w14:textId="77777777" w:rsidR="00DA23DF" w:rsidRPr="0099302C" w:rsidRDefault="00DA23DF" w:rsidP="00DA23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Grilledutableau31"/>
        <w:tblW w:w="11340" w:type="dxa"/>
        <w:tblInd w:w="-1139" w:type="dxa"/>
        <w:tblLook w:val="04A0" w:firstRow="1" w:lastRow="0" w:firstColumn="1" w:lastColumn="0" w:noHBand="0" w:noVBand="1"/>
      </w:tblPr>
      <w:tblGrid>
        <w:gridCol w:w="6491"/>
        <w:gridCol w:w="1166"/>
        <w:gridCol w:w="1271"/>
        <w:gridCol w:w="1252"/>
        <w:gridCol w:w="1160"/>
      </w:tblGrid>
      <w:tr w:rsidR="0099302C" w:rsidRPr="0099302C" w14:paraId="7B1BFFCB" w14:textId="77777777" w:rsidTr="00CB7A94">
        <w:tc>
          <w:tcPr>
            <w:tcW w:w="6491" w:type="dxa"/>
          </w:tcPr>
          <w:p w14:paraId="1E837330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Agir en éducateur responsable et selon des principes éthiques </w:t>
            </w:r>
          </w:p>
          <w:p w14:paraId="33E6B967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35636A67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41F5BDEC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0B83CBAC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5A293D28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7B42393F" w14:textId="77777777" w:rsidTr="00CB7A94">
        <w:tc>
          <w:tcPr>
            <w:tcW w:w="6491" w:type="dxa"/>
          </w:tcPr>
          <w:p w14:paraId="7C310DE5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Accompagner les élèves dans leur parcours de formation et leur projet professionnel au sein de </w:t>
            </w:r>
            <w:r w:rsidR="006561BE"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l’établissement</w:t>
            </w:r>
          </w:p>
          <w:p w14:paraId="00EF13D7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6ED8C624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0D364546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760C468C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4FFB6AEF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4ADAAE64" w14:textId="77777777" w:rsidTr="00CB7A94">
        <w:tc>
          <w:tcPr>
            <w:tcW w:w="6491" w:type="dxa"/>
          </w:tcPr>
          <w:p w14:paraId="369B31B4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’engager dans une démarche individuelle et collective de développement professionnel en approfondissant ses compétences professionnelles</w:t>
            </w:r>
          </w:p>
          <w:p w14:paraId="7ACE9E21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63954CBA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71AD5568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21B26ED2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55522177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42611C34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283C39F" w14:textId="77777777" w:rsidR="00DA23DF" w:rsidRPr="0099302C" w:rsidRDefault="00DA23DF" w:rsidP="00DA23DF">
      <w:pPr>
        <w:numPr>
          <w:ilvl w:val="0"/>
          <w:numId w:val="3"/>
        </w:numPr>
        <w:autoSpaceDE w:val="0"/>
        <w:autoSpaceDN w:val="0"/>
        <w:adjustRightInd w:val="0"/>
        <w:ind w:right="470"/>
        <w:contextualSpacing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Rapport littéral de l’inspecteur :</w:t>
      </w:r>
    </w:p>
    <w:p w14:paraId="33F45E3D" w14:textId="77777777" w:rsidR="00BB7B3C" w:rsidRPr="0099302C" w:rsidRDefault="00BB7B3C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              </w:t>
      </w:r>
    </w:p>
    <w:p w14:paraId="40D01BD5" w14:textId="77777777" w:rsidR="00BB7B3C" w:rsidRPr="0099302C" w:rsidRDefault="00BB7B3C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</w:p>
    <w:p w14:paraId="0AC893C6" w14:textId="77777777" w:rsidR="00BB7B3C" w:rsidRPr="0099302C" w:rsidRDefault="00BB7B3C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BD9BACB" w14:textId="77777777" w:rsidR="00DA23DF" w:rsidRPr="0099302C" w:rsidRDefault="00BB7B3C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="00DA23DF" w:rsidRPr="0099302C">
        <w:rPr>
          <w:rFonts w:ascii="Arial" w:hAnsi="Arial" w:cs="Arial"/>
          <w:b/>
          <w:bCs/>
          <w:sz w:val="20"/>
          <w:szCs w:val="20"/>
        </w:rPr>
        <w:t xml:space="preserve"> Signature de l’inspecteur :</w:t>
      </w:r>
    </w:p>
    <w:p w14:paraId="7ADFC97F" w14:textId="77777777" w:rsidR="00DA23DF" w:rsidRPr="0099302C" w:rsidRDefault="00DA23DF" w:rsidP="00BB7B3C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641FF79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9967B39" w14:textId="77777777" w:rsidR="001E4486" w:rsidRDefault="001E4486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CD2A858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Signature de l’agent et observations éventuelles : </w:t>
      </w:r>
    </w:p>
    <w:p w14:paraId="189131CE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5306CA7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Date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>Signature :</w:t>
      </w:r>
    </w:p>
    <w:p w14:paraId="7DC4FAB6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D023470" w14:textId="77777777" w:rsidR="001E4486" w:rsidRDefault="001E4486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7C572D2" w14:textId="5EE3E14D" w:rsidR="00864D40" w:rsidRDefault="006C22BD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1E4486">
        <w:rPr>
          <w:rFonts w:ascii="Arial" w:hAnsi="Arial" w:cs="Arial"/>
          <w:b/>
          <w:bCs/>
          <w:sz w:val="20"/>
          <w:szCs w:val="20"/>
        </w:rPr>
        <w:tab/>
      </w:r>
      <w:r w:rsidR="001E4486">
        <w:rPr>
          <w:rFonts w:ascii="Arial" w:hAnsi="Arial" w:cs="Arial"/>
          <w:b/>
          <w:bCs/>
          <w:sz w:val="20"/>
          <w:szCs w:val="20"/>
        </w:rPr>
        <w:tab/>
      </w:r>
      <w:r w:rsidR="001E4486">
        <w:rPr>
          <w:rFonts w:ascii="Arial" w:hAnsi="Arial" w:cs="Arial"/>
          <w:b/>
          <w:bCs/>
          <w:sz w:val="20"/>
          <w:szCs w:val="20"/>
        </w:rPr>
        <w:tab/>
      </w:r>
      <w:r w:rsidR="001E4486">
        <w:rPr>
          <w:rFonts w:ascii="Arial" w:hAnsi="Arial" w:cs="Arial"/>
          <w:b/>
          <w:bCs/>
          <w:sz w:val="20"/>
          <w:szCs w:val="20"/>
        </w:rPr>
        <w:tab/>
      </w:r>
      <w:r w:rsidR="001E4486">
        <w:rPr>
          <w:rFonts w:ascii="Arial" w:hAnsi="Arial" w:cs="Arial"/>
          <w:b/>
          <w:bCs/>
          <w:sz w:val="20"/>
          <w:szCs w:val="20"/>
        </w:rPr>
        <w:tab/>
      </w:r>
      <w:r w:rsidR="001E4486">
        <w:rPr>
          <w:rFonts w:ascii="Arial" w:hAnsi="Arial" w:cs="Arial"/>
          <w:b/>
          <w:bCs/>
          <w:sz w:val="20"/>
          <w:szCs w:val="20"/>
        </w:rPr>
        <w:tab/>
      </w:r>
      <w:r w:rsidR="001E4486">
        <w:rPr>
          <w:rFonts w:ascii="Arial" w:hAnsi="Arial" w:cs="Arial"/>
          <w:b/>
          <w:bCs/>
          <w:sz w:val="20"/>
          <w:szCs w:val="20"/>
        </w:rPr>
        <w:tab/>
      </w:r>
      <w:r w:rsidR="001E4486">
        <w:rPr>
          <w:rFonts w:ascii="Arial" w:hAnsi="Arial" w:cs="Arial"/>
          <w:b/>
          <w:bCs/>
          <w:sz w:val="20"/>
          <w:szCs w:val="20"/>
        </w:rPr>
        <w:tab/>
      </w:r>
      <w:r w:rsidR="001E4486">
        <w:rPr>
          <w:rFonts w:ascii="Arial" w:hAnsi="Arial" w:cs="Arial"/>
          <w:b/>
          <w:bCs/>
          <w:sz w:val="20"/>
          <w:szCs w:val="20"/>
        </w:rPr>
        <w:tab/>
      </w:r>
      <w:r w:rsidR="001E4486">
        <w:rPr>
          <w:rFonts w:ascii="Arial" w:hAnsi="Arial" w:cs="Arial"/>
          <w:b/>
          <w:bCs/>
          <w:sz w:val="20"/>
          <w:szCs w:val="20"/>
        </w:rPr>
        <w:tab/>
        <w:t xml:space="preserve">   </w:t>
      </w:r>
    </w:p>
    <w:p w14:paraId="68A29AC1" w14:textId="13F13686" w:rsidR="00CB7A94" w:rsidRDefault="001E4486" w:rsidP="00864D40">
      <w:pPr>
        <w:autoSpaceDE w:val="0"/>
        <w:autoSpaceDN w:val="0"/>
        <w:adjustRightInd w:val="0"/>
        <w:ind w:right="47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03F8A" w:rsidRPr="0099302C">
        <w:rPr>
          <w:rFonts w:ascii="Arial" w:hAnsi="Arial" w:cs="Arial"/>
          <w:b/>
          <w:bCs/>
          <w:sz w:val="20"/>
          <w:szCs w:val="20"/>
        </w:rPr>
        <w:t xml:space="preserve">Annexe </w:t>
      </w:r>
      <w:r w:rsidR="0015078F">
        <w:rPr>
          <w:rFonts w:ascii="Arial" w:hAnsi="Arial" w:cs="Arial"/>
          <w:b/>
          <w:bCs/>
          <w:sz w:val="20"/>
          <w:szCs w:val="20"/>
        </w:rPr>
        <w:t>2-c</w:t>
      </w:r>
    </w:p>
    <w:p w14:paraId="4117D7CC" w14:textId="1A2E4966" w:rsidR="009F747A" w:rsidRPr="009F747A" w:rsidRDefault="009F747A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864D40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9F747A">
        <w:rPr>
          <w:rFonts w:ascii="Arial" w:hAnsi="Arial" w:cs="Arial"/>
          <w:b/>
          <w:bCs/>
          <w:sz w:val="22"/>
          <w:szCs w:val="22"/>
          <w:u w:val="single"/>
        </w:rPr>
        <w:t>CPE</w:t>
      </w:r>
    </w:p>
    <w:p w14:paraId="4ABE8659" w14:textId="77777777" w:rsidR="00CB7A94" w:rsidRPr="0099302C" w:rsidRDefault="00CB7A94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A34EAFD" w14:textId="4D20BB21" w:rsidR="00E26311" w:rsidRPr="0099302C" w:rsidRDefault="00E26311" w:rsidP="00E26311">
      <w:pPr>
        <w:autoSpaceDE w:val="0"/>
        <w:autoSpaceDN w:val="0"/>
        <w:adjustRightInd w:val="0"/>
        <w:ind w:right="47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NÉE SCOLAIRE </w:t>
      </w:r>
      <w:r w:rsidR="00864D40">
        <w:rPr>
          <w:rFonts w:ascii="Arial" w:hAnsi="Arial" w:cs="Arial"/>
          <w:b/>
          <w:bCs/>
          <w:sz w:val="20"/>
          <w:szCs w:val="20"/>
        </w:rPr>
        <w:t>2025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864D40">
        <w:rPr>
          <w:rFonts w:ascii="Arial" w:hAnsi="Arial" w:cs="Arial"/>
          <w:b/>
          <w:bCs/>
          <w:sz w:val="20"/>
          <w:szCs w:val="20"/>
        </w:rPr>
        <w:t>2026</w:t>
      </w:r>
    </w:p>
    <w:p w14:paraId="2B27998B" w14:textId="77777777" w:rsidR="00CB7A94" w:rsidRPr="0099302C" w:rsidRDefault="00CB7A94" w:rsidP="00E26311">
      <w:pPr>
        <w:autoSpaceDE w:val="0"/>
        <w:autoSpaceDN w:val="0"/>
        <w:adjustRightInd w:val="0"/>
        <w:ind w:right="470"/>
        <w:jc w:val="right"/>
        <w:rPr>
          <w:rFonts w:ascii="Arial" w:hAnsi="Arial" w:cs="Arial"/>
          <w:b/>
          <w:bCs/>
          <w:sz w:val="20"/>
          <w:szCs w:val="20"/>
        </w:rPr>
      </w:pPr>
    </w:p>
    <w:p w14:paraId="293A34BA" w14:textId="77777777" w:rsidR="001E4486" w:rsidRDefault="001E4486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9058522" w14:textId="77777777" w:rsidR="001E4486" w:rsidRDefault="001E4486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3D140B8" w14:textId="77777777" w:rsidR="001E4486" w:rsidRDefault="001E4486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DACA4BE" w14:textId="77777777" w:rsidR="001E4486" w:rsidRDefault="001E4486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338D4F4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EF8988" wp14:editId="5E7C185F">
                <wp:simplePos x="0" y="0"/>
                <wp:positionH relativeFrom="margin">
                  <wp:posOffset>-252095</wp:posOffset>
                </wp:positionH>
                <wp:positionV relativeFrom="paragraph">
                  <wp:posOffset>211455</wp:posOffset>
                </wp:positionV>
                <wp:extent cx="6696075" cy="2667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BEE086" w14:textId="77777777" w:rsidR="008B7DF1" w:rsidRPr="00BF0A17" w:rsidRDefault="008B7DF1" w:rsidP="00DA23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éciation finale de l’autorité acadé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F8988" id="Zone de texte 9" o:spid="_x0000_s1028" type="#_x0000_t202" style="position:absolute;margin-left:-19.85pt;margin-top:16.65pt;width:527.25pt;height:21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" fillcolor="window" strokeweight=".5pt">
                <v:textbox>
                  <w:txbxContent>
                    <w:p w14:paraId="1BBEE086" w14:textId="77777777" w:rsidR="008B7DF1" w:rsidRPr="00BF0A17" w:rsidRDefault="008B7DF1" w:rsidP="00DA23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éciation finale de l’autorité académ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A94" w:rsidRPr="0099302C">
        <w:rPr>
          <w:rFonts w:ascii="Arial" w:hAnsi="Arial" w:cs="Arial"/>
          <w:b/>
          <w:bCs/>
          <w:sz w:val="20"/>
          <w:szCs w:val="20"/>
        </w:rPr>
        <w:t>NOM PR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="00CB7A94" w:rsidRPr="0099302C">
        <w:rPr>
          <w:rFonts w:ascii="Arial" w:hAnsi="Arial" w:cs="Arial"/>
          <w:b/>
          <w:bCs/>
          <w:sz w:val="20"/>
          <w:szCs w:val="20"/>
        </w:rPr>
        <w:t xml:space="preserve">NOM : </w:t>
      </w:r>
    </w:p>
    <w:p w14:paraId="464E7CDE" w14:textId="77777777" w:rsidR="00CB7A94" w:rsidRPr="0099302C" w:rsidRDefault="00CB7A94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C191D86" w14:textId="77777777" w:rsidR="00CB7A94" w:rsidRPr="0099302C" w:rsidRDefault="00CB7A94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A8E8574" w14:textId="77777777" w:rsidR="00CB7A94" w:rsidRPr="0099302C" w:rsidRDefault="00CB7A94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8A2A2EF" w14:textId="77777777" w:rsidR="00CB7A94" w:rsidRPr="0099302C" w:rsidRDefault="00CB7A94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25184F7" w14:textId="77777777" w:rsidR="00CB7A94" w:rsidRPr="0099302C" w:rsidRDefault="00CB7A94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C66BEEA" w14:textId="77777777" w:rsidR="00CB7A94" w:rsidRPr="0099302C" w:rsidRDefault="00CB7A94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CB6DFE9" w14:textId="77777777" w:rsidR="00CB7A94" w:rsidRPr="0099302C" w:rsidRDefault="00CB7A94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EB8E3BC" w14:textId="77777777" w:rsidR="00CB7A94" w:rsidRPr="0099302C" w:rsidRDefault="00CB7A94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60560F6" w14:textId="77777777" w:rsidR="00DA23DF" w:rsidRPr="0099302C" w:rsidRDefault="00CB7A94" w:rsidP="00DA23DF">
      <w:pPr>
        <w:numPr>
          <w:ilvl w:val="0"/>
          <w:numId w:val="2"/>
        </w:numPr>
        <w:autoSpaceDE w:val="0"/>
        <w:autoSpaceDN w:val="0"/>
        <w:adjustRightInd w:val="0"/>
        <w:ind w:right="470"/>
        <w:contextualSpacing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Ap</w:t>
      </w:r>
      <w:r w:rsidR="00DA23DF" w:rsidRPr="0099302C">
        <w:rPr>
          <w:rFonts w:ascii="Arial" w:hAnsi="Arial" w:cs="Arial"/>
          <w:b/>
          <w:bCs/>
          <w:sz w:val="20"/>
          <w:szCs w:val="20"/>
        </w:rPr>
        <w:t>préciation de l’autorité hiérarchique :</w:t>
      </w:r>
    </w:p>
    <w:p w14:paraId="7765AA03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2381D78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9302C" w:rsidRPr="0099302C" w14:paraId="7733BE5B" w14:textId="77777777" w:rsidTr="00631096">
        <w:trPr>
          <w:trHeight w:val="419"/>
        </w:trPr>
        <w:tc>
          <w:tcPr>
            <w:tcW w:w="2265" w:type="dxa"/>
          </w:tcPr>
          <w:p w14:paraId="0DCF391F" w14:textId="77777777" w:rsidR="00DA23DF" w:rsidRPr="0099302C" w:rsidRDefault="00DA23DF" w:rsidP="00DA23DF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02C">
              <w:rPr>
                <w:rFonts w:ascii="Arial" w:hAnsi="Arial" w:cs="Arial"/>
                <w:b/>
                <w:bCs/>
                <w:sz w:val="20"/>
                <w:szCs w:val="20"/>
              </w:rPr>
              <w:t>Non satisfaisant</w:t>
            </w:r>
          </w:p>
        </w:tc>
        <w:tc>
          <w:tcPr>
            <w:tcW w:w="2265" w:type="dxa"/>
          </w:tcPr>
          <w:p w14:paraId="61CF1A66" w14:textId="77777777" w:rsidR="00DA23DF" w:rsidRPr="0099302C" w:rsidRDefault="0015078F" w:rsidP="00DA23DF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="00DA23DF" w:rsidRPr="009930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olider</w:t>
            </w:r>
          </w:p>
        </w:tc>
        <w:tc>
          <w:tcPr>
            <w:tcW w:w="2266" w:type="dxa"/>
          </w:tcPr>
          <w:p w14:paraId="6134A779" w14:textId="77777777" w:rsidR="00DA23DF" w:rsidRPr="0099302C" w:rsidRDefault="00DA23DF" w:rsidP="00DA23DF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02C">
              <w:rPr>
                <w:rFonts w:ascii="Arial" w:hAnsi="Arial" w:cs="Arial"/>
                <w:b/>
                <w:bCs/>
                <w:sz w:val="20"/>
                <w:szCs w:val="20"/>
              </w:rPr>
              <w:t>Satisfaisant</w:t>
            </w:r>
          </w:p>
        </w:tc>
        <w:tc>
          <w:tcPr>
            <w:tcW w:w="2266" w:type="dxa"/>
          </w:tcPr>
          <w:p w14:paraId="3C09C6CA" w14:textId="77777777" w:rsidR="00DA23DF" w:rsidRPr="0099302C" w:rsidRDefault="00DA23DF" w:rsidP="00DA23DF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02C">
              <w:rPr>
                <w:rFonts w:ascii="Arial" w:hAnsi="Arial" w:cs="Arial"/>
                <w:b/>
                <w:bCs/>
                <w:sz w:val="20"/>
                <w:szCs w:val="20"/>
              </w:rPr>
              <w:t>Très satisfaisant</w:t>
            </w:r>
          </w:p>
          <w:p w14:paraId="5E1C1A8F" w14:textId="77777777" w:rsidR="00DA23DF" w:rsidRPr="0099302C" w:rsidRDefault="00DA23DF" w:rsidP="00DA23DF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23DF" w:rsidRPr="0099302C" w14:paraId="0BE8A16B" w14:textId="77777777" w:rsidTr="00631096">
        <w:trPr>
          <w:trHeight w:val="384"/>
        </w:trPr>
        <w:tc>
          <w:tcPr>
            <w:tcW w:w="2265" w:type="dxa"/>
          </w:tcPr>
          <w:p w14:paraId="171AA42B" w14:textId="77777777" w:rsidR="00DA23DF" w:rsidRPr="0099302C" w:rsidRDefault="00DA23DF" w:rsidP="00E26311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18C9E1" w14:textId="77777777" w:rsidR="00DA23DF" w:rsidRPr="0099302C" w:rsidRDefault="00DA23DF" w:rsidP="00E26311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14:paraId="7605A8C8" w14:textId="77777777" w:rsidR="00DA23DF" w:rsidRPr="0099302C" w:rsidRDefault="00DA23DF" w:rsidP="00E26311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5228FE29" w14:textId="77777777" w:rsidR="00DA23DF" w:rsidRPr="0099302C" w:rsidRDefault="00DA23DF" w:rsidP="00E26311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09AB4E54" w14:textId="77777777" w:rsidR="00DA23DF" w:rsidRPr="0099302C" w:rsidRDefault="00DA23DF" w:rsidP="00E26311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685427C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1548D39" w14:textId="77777777" w:rsidR="00DA23DF" w:rsidRPr="0099302C" w:rsidRDefault="00B05901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="00DA23DF" w:rsidRPr="0099302C">
        <w:rPr>
          <w:rFonts w:ascii="Arial" w:hAnsi="Arial" w:cs="Arial"/>
          <w:b/>
          <w:bCs/>
          <w:sz w:val="20"/>
          <w:szCs w:val="20"/>
        </w:rPr>
        <w:t>Signature de l’autorité académique :</w:t>
      </w:r>
    </w:p>
    <w:p w14:paraId="53BABF6A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E4E1B27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574723F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F4FB4DF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FDAD4FB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92998B1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BD3B3A3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39F5F4B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4176317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Signature de l’agent et observations éventuelles : </w:t>
      </w:r>
    </w:p>
    <w:p w14:paraId="60412E96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FA52A67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Date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>Signature :</w:t>
      </w:r>
    </w:p>
    <w:p w14:paraId="3E587933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32E73D0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81DEE0C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F420305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27ACDA8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C305CCD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6651C35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2FF80122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5850540F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1CB5B412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01C9CA3E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35606CBD" w14:textId="77777777" w:rsidR="00DA23DF" w:rsidRPr="0099302C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4F385BB0" w14:textId="77777777" w:rsidR="00DA23DF" w:rsidRDefault="00DA23DF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4022554A" w14:textId="77777777" w:rsidR="00E26311" w:rsidRPr="0099302C" w:rsidRDefault="00E26311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002ED65F" w14:textId="77777777" w:rsidR="00203F8A" w:rsidRDefault="00203F8A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1FE2AFDD" w14:textId="77777777" w:rsidR="00CB7A94" w:rsidRDefault="00CB7A94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56817159" w14:textId="77777777" w:rsidR="005E6437" w:rsidRDefault="005E6437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3EE6572C" w14:textId="77777777" w:rsidR="005E6437" w:rsidRPr="0099302C" w:rsidRDefault="005E6437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2D09987B" w14:textId="323649DA" w:rsidR="008B66A6" w:rsidRDefault="009F747A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9F747A">
        <w:rPr>
          <w:rFonts w:ascii="Arial" w:hAnsi="Arial" w:cs="Arial"/>
          <w:b/>
          <w:bCs/>
          <w:sz w:val="20"/>
          <w:szCs w:val="20"/>
        </w:rPr>
        <w:tab/>
      </w:r>
    </w:p>
    <w:p w14:paraId="12D76D5B" w14:textId="77777777" w:rsidR="009143C2" w:rsidRDefault="008B66A6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9F747A" w:rsidRPr="009F747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42B83D1" w14:textId="70A346B8" w:rsidR="00DA23DF" w:rsidRPr="009F747A" w:rsidRDefault="009F747A" w:rsidP="00DA23DF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F747A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B3D34">
        <w:rPr>
          <w:rFonts w:ascii="Arial" w:hAnsi="Arial" w:cs="Arial"/>
          <w:b/>
          <w:bCs/>
          <w:sz w:val="20"/>
          <w:szCs w:val="20"/>
        </w:rPr>
        <w:tab/>
      </w:r>
      <w:r w:rsidR="007B3D34">
        <w:rPr>
          <w:rFonts w:ascii="Arial" w:hAnsi="Arial" w:cs="Arial"/>
          <w:b/>
          <w:bCs/>
          <w:sz w:val="20"/>
          <w:szCs w:val="20"/>
        </w:rPr>
        <w:tab/>
      </w:r>
      <w:r w:rsidR="007B3D34">
        <w:rPr>
          <w:rFonts w:ascii="Arial" w:hAnsi="Arial" w:cs="Arial"/>
          <w:b/>
          <w:bCs/>
          <w:sz w:val="20"/>
          <w:szCs w:val="20"/>
        </w:rPr>
        <w:tab/>
      </w:r>
      <w:r w:rsidR="007B3D34">
        <w:rPr>
          <w:rFonts w:ascii="Arial" w:hAnsi="Arial" w:cs="Arial"/>
          <w:b/>
          <w:bCs/>
          <w:sz w:val="20"/>
          <w:szCs w:val="20"/>
        </w:rPr>
        <w:tab/>
      </w:r>
      <w:r w:rsidR="007B3D34">
        <w:rPr>
          <w:rFonts w:ascii="Arial" w:hAnsi="Arial" w:cs="Arial"/>
          <w:b/>
          <w:bCs/>
          <w:sz w:val="20"/>
          <w:szCs w:val="20"/>
        </w:rPr>
        <w:tab/>
      </w:r>
      <w:r w:rsidR="007B3D34">
        <w:rPr>
          <w:rFonts w:ascii="Arial" w:hAnsi="Arial" w:cs="Arial"/>
          <w:b/>
          <w:bCs/>
          <w:sz w:val="20"/>
          <w:szCs w:val="20"/>
        </w:rPr>
        <w:tab/>
      </w:r>
      <w:r w:rsidR="007B3D34">
        <w:rPr>
          <w:rFonts w:ascii="Arial" w:hAnsi="Arial" w:cs="Arial"/>
          <w:b/>
          <w:bCs/>
          <w:sz w:val="20"/>
          <w:szCs w:val="20"/>
        </w:rPr>
        <w:tab/>
      </w:r>
      <w:r w:rsidR="007B3D34">
        <w:rPr>
          <w:rFonts w:ascii="Arial" w:hAnsi="Arial" w:cs="Arial"/>
          <w:b/>
          <w:bCs/>
          <w:sz w:val="20"/>
          <w:szCs w:val="20"/>
        </w:rPr>
        <w:tab/>
      </w:r>
      <w:r w:rsidR="007B3D34">
        <w:rPr>
          <w:rFonts w:ascii="Arial" w:hAnsi="Arial" w:cs="Arial"/>
          <w:b/>
          <w:bCs/>
          <w:sz w:val="20"/>
          <w:szCs w:val="20"/>
        </w:rPr>
        <w:tab/>
      </w:r>
      <w:r w:rsidR="007B3D34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Pr="009F747A">
        <w:rPr>
          <w:rFonts w:ascii="Arial" w:hAnsi="Arial" w:cs="Arial"/>
          <w:b/>
          <w:bCs/>
          <w:sz w:val="20"/>
          <w:szCs w:val="20"/>
        </w:rPr>
        <w:t xml:space="preserve">Annexe </w:t>
      </w:r>
      <w:r w:rsidR="0015078F">
        <w:rPr>
          <w:rFonts w:ascii="Arial" w:hAnsi="Arial" w:cs="Arial"/>
          <w:b/>
          <w:bCs/>
          <w:sz w:val="20"/>
          <w:szCs w:val="20"/>
        </w:rPr>
        <w:t>3-a</w:t>
      </w:r>
    </w:p>
    <w:p w14:paraId="746CE0A9" w14:textId="77777777" w:rsidR="00631096" w:rsidRPr="009F747A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2"/>
          <w:szCs w:val="22"/>
          <w:u w:val="single"/>
        </w:rPr>
      </w:pPr>
      <w:r w:rsidRPr="009F747A">
        <w:rPr>
          <w:rFonts w:ascii="Arial" w:hAnsi="Arial" w:cs="Arial"/>
          <w:b/>
          <w:bCs/>
          <w:sz w:val="20"/>
          <w:szCs w:val="20"/>
        </w:rPr>
        <w:t xml:space="preserve">  </w:t>
      </w:r>
      <w:r w:rsidR="009F747A" w:rsidRPr="009F747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9F747A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="009F747A" w:rsidRPr="009F747A">
        <w:rPr>
          <w:rFonts w:ascii="Arial" w:hAnsi="Arial" w:cs="Arial"/>
          <w:b/>
          <w:bCs/>
          <w:sz w:val="22"/>
          <w:szCs w:val="22"/>
          <w:u w:val="single"/>
        </w:rPr>
        <w:t>PSYEN EDO</w:t>
      </w:r>
    </w:p>
    <w:p w14:paraId="0FF39747" w14:textId="77777777" w:rsidR="00631096" w:rsidRPr="0099302C" w:rsidRDefault="00631096" w:rsidP="00BB7B3C">
      <w:pPr>
        <w:autoSpaceDE w:val="0"/>
        <w:autoSpaceDN w:val="0"/>
        <w:adjustRightInd w:val="0"/>
        <w:ind w:left="6372" w:right="470" w:firstLine="708"/>
        <w:rPr>
          <w:rFonts w:ascii="Arial" w:hAnsi="Arial" w:cs="Arial"/>
          <w:b/>
          <w:bCs/>
          <w:noProof/>
          <w:sz w:val="20"/>
          <w:szCs w:val="20"/>
        </w:rPr>
      </w:pPr>
      <w:r w:rsidRPr="0099302C">
        <w:rPr>
          <w:rFonts w:ascii="Arial" w:hAnsi="Arial" w:cs="Arial"/>
          <w:b/>
          <w:bCs/>
          <w:noProof/>
        </w:rPr>
        <w:t xml:space="preserve">      </w:t>
      </w:r>
    </w:p>
    <w:p w14:paraId="0EFF3738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</w:p>
    <w:p w14:paraId="6FF60A33" w14:textId="33009890" w:rsidR="00631096" w:rsidRPr="0099302C" w:rsidRDefault="00631096" w:rsidP="00631096">
      <w:pPr>
        <w:autoSpaceDE w:val="0"/>
        <w:autoSpaceDN w:val="0"/>
        <w:adjustRightInd w:val="0"/>
        <w:ind w:left="4956"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 ANN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 xml:space="preserve">E SCOLAIRE </w:t>
      </w:r>
      <w:r w:rsidR="00864D40">
        <w:rPr>
          <w:rFonts w:ascii="Arial" w:hAnsi="Arial" w:cs="Arial"/>
          <w:b/>
          <w:bCs/>
          <w:sz w:val="20"/>
          <w:szCs w:val="20"/>
        </w:rPr>
        <w:t>2025</w:t>
      </w:r>
      <w:r w:rsidR="002A429D">
        <w:rPr>
          <w:rFonts w:ascii="Arial" w:hAnsi="Arial" w:cs="Arial"/>
          <w:b/>
          <w:bCs/>
          <w:sz w:val="20"/>
          <w:szCs w:val="20"/>
        </w:rPr>
        <w:t>-</w:t>
      </w:r>
      <w:r w:rsidR="00864D40">
        <w:rPr>
          <w:rFonts w:ascii="Arial" w:hAnsi="Arial" w:cs="Arial"/>
          <w:b/>
          <w:bCs/>
          <w:sz w:val="20"/>
          <w:szCs w:val="20"/>
        </w:rPr>
        <w:t>2026</w:t>
      </w:r>
    </w:p>
    <w:p w14:paraId="4CF242D5" w14:textId="77777777" w:rsidR="00631096" w:rsidRPr="0099302C" w:rsidRDefault="00631096" w:rsidP="00631096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FACC69" w14:textId="77777777" w:rsidR="00631096" w:rsidRPr="0099302C" w:rsidRDefault="00631096" w:rsidP="00631096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COMPTE RENDU D’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VALUATION PROFESSIONNELLE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</w:p>
    <w:p w14:paraId="24808242" w14:textId="77777777" w:rsidR="00631096" w:rsidRPr="0099302C" w:rsidRDefault="00631096" w:rsidP="00631096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(</w:t>
      </w:r>
      <w:proofErr w:type="gramStart"/>
      <w:r w:rsidRPr="0099302C">
        <w:rPr>
          <w:rFonts w:ascii="Arial" w:hAnsi="Arial" w:cs="Arial"/>
          <w:b/>
          <w:bCs/>
          <w:sz w:val="20"/>
          <w:szCs w:val="20"/>
        </w:rPr>
        <w:t>psychologue</w:t>
      </w:r>
      <w:proofErr w:type="gramEnd"/>
      <w:r w:rsidRPr="0099302C">
        <w:rPr>
          <w:rFonts w:ascii="Arial" w:hAnsi="Arial" w:cs="Arial"/>
          <w:b/>
          <w:bCs/>
          <w:sz w:val="20"/>
          <w:szCs w:val="20"/>
        </w:rPr>
        <w:t xml:space="preserve"> de l’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ducation nationale - EDO)</w:t>
      </w:r>
    </w:p>
    <w:p w14:paraId="7111D499" w14:textId="77777777" w:rsidR="00631096" w:rsidRPr="0099302C" w:rsidRDefault="00631096" w:rsidP="00631096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15DB61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Nom :                                                                   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tablissement d’exercice et commune</w:t>
      </w:r>
      <w:r w:rsidR="001507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302C">
        <w:rPr>
          <w:rFonts w:ascii="Arial" w:hAnsi="Arial" w:cs="Arial"/>
          <w:b/>
          <w:bCs/>
          <w:sz w:val="20"/>
          <w:szCs w:val="20"/>
        </w:rPr>
        <w:t>:</w:t>
      </w:r>
    </w:p>
    <w:p w14:paraId="658E045C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Prénom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144A1B63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7A094FE5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      Quotité de travail : </w:t>
      </w:r>
    </w:p>
    <w:p w14:paraId="524B0777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Date de l’entretien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      Date de début du contrat :</w:t>
      </w:r>
    </w:p>
    <w:p w14:paraId="236A4310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E9B86B1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F8B11E2" w14:textId="77777777" w:rsidR="00631096" w:rsidRPr="0099302C" w:rsidRDefault="0015078F" w:rsidP="00BB7B3C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À</w:t>
      </w:r>
      <w:r w:rsidR="00631096" w:rsidRPr="0099302C">
        <w:rPr>
          <w:rFonts w:ascii="Arial" w:hAnsi="Arial" w:cs="Arial"/>
          <w:b/>
          <w:bCs/>
          <w:sz w:val="20"/>
          <w:szCs w:val="20"/>
        </w:rPr>
        <w:t xml:space="preserve"> COMPL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="00631096" w:rsidRPr="0099302C">
        <w:rPr>
          <w:rFonts w:ascii="Arial" w:hAnsi="Arial" w:cs="Arial"/>
          <w:b/>
          <w:bCs/>
          <w:sz w:val="20"/>
          <w:szCs w:val="20"/>
        </w:rPr>
        <w:t>TER PAR LE DIRECTEUR DE CIO</w:t>
      </w:r>
    </w:p>
    <w:p w14:paraId="453A0649" w14:textId="77777777" w:rsidR="00631096" w:rsidRPr="0099302C" w:rsidRDefault="00631096" w:rsidP="00631096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4"/>
        <w:tblW w:w="11340" w:type="dxa"/>
        <w:tblInd w:w="-1139" w:type="dxa"/>
        <w:tblLook w:val="04A0" w:firstRow="1" w:lastRow="0" w:firstColumn="1" w:lastColumn="0" w:noHBand="0" w:noVBand="1"/>
      </w:tblPr>
      <w:tblGrid>
        <w:gridCol w:w="6491"/>
        <w:gridCol w:w="1166"/>
        <w:gridCol w:w="1271"/>
        <w:gridCol w:w="1252"/>
        <w:gridCol w:w="1160"/>
      </w:tblGrid>
      <w:tr w:rsidR="0099302C" w:rsidRPr="0099302C" w14:paraId="68C53883" w14:textId="77777777" w:rsidTr="00631096">
        <w:tc>
          <w:tcPr>
            <w:tcW w:w="6491" w:type="dxa"/>
            <w:shd w:val="clear" w:color="auto" w:fill="D9D9D9" w:themeFill="background1" w:themeFillShade="D9"/>
          </w:tcPr>
          <w:p w14:paraId="5E0FE9AC" w14:textId="77777777" w:rsidR="00631096" w:rsidRPr="0099302C" w:rsidRDefault="00631096" w:rsidP="0063109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iveau d’expertise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23844C72" w14:textId="77777777" w:rsidR="00631096" w:rsidRPr="0099302C" w:rsidRDefault="00631096" w:rsidP="0063109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on satisfaisant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2575668A" w14:textId="77777777" w:rsidR="00631096" w:rsidRPr="0099302C" w:rsidRDefault="0015078F" w:rsidP="0063109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À</w:t>
            </w:r>
            <w:r w:rsidR="00631096"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consolider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23EB8DA8" w14:textId="77777777" w:rsidR="00631096" w:rsidRPr="0099302C" w:rsidRDefault="00631096" w:rsidP="0063109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atisfaisant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1EA6317D" w14:textId="77777777" w:rsidR="00631096" w:rsidRPr="0099302C" w:rsidRDefault="00631096" w:rsidP="0063109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Très satisfaisant</w:t>
            </w:r>
          </w:p>
        </w:tc>
      </w:tr>
      <w:tr w:rsidR="0099302C" w:rsidRPr="0099302C" w14:paraId="6DA40EB0" w14:textId="77777777" w:rsidTr="00631096">
        <w:tc>
          <w:tcPr>
            <w:tcW w:w="6491" w:type="dxa"/>
          </w:tcPr>
          <w:p w14:paraId="7115EAF4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ntervenir auprès des élèves et des étudiants pour un accompagnement spécifique favorisant l’élaboration progressive de leurs projets d’avenir, et de leur accès à l’autonomie</w:t>
            </w:r>
          </w:p>
          <w:p w14:paraId="70E38C06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647FA5E8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100CAC7F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5142373D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744DF45A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44F4E31B" w14:textId="77777777" w:rsidTr="00631096">
        <w:tc>
          <w:tcPr>
            <w:tcW w:w="6491" w:type="dxa"/>
          </w:tcPr>
          <w:p w14:paraId="49D468A7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Apporter </w:t>
            </w:r>
            <w:r w:rsidR="00A7745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ne</w:t>
            </w: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expertise dans la prise en compte des problématiques spécifiques de l’adolescence et dans la contribution à la réussite scolaire et universitaire</w:t>
            </w:r>
          </w:p>
          <w:p w14:paraId="74BFAC1A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783A4EB0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6FE9AFD8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730BDFAF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29914445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1BB68489" w14:textId="77777777" w:rsidTr="00631096">
        <w:tc>
          <w:tcPr>
            <w:tcW w:w="6491" w:type="dxa"/>
          </w:tcPr>
          <w:p w14:paraId="01B96D10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articiper en collaboration avec les équipes enseignantes à la construction et au suivi des parcours des élèves, des étudiants et des jeunes adultes en retour en formation initiale</w:t>
            </w:r>
          </w:p>
          <w:p w14:paraId="4199A1A8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3DDB6F45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26486E41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43BA7254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62C0DBA0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4E5F2238" w14:textId="77777777" w:rsidTr="00631096">
        <w:tc>
          <w:tcPr>
            <w:tcW w:w="6491" w:type="dxa"/>
          </w:tcPr>
          <w:p w14:paraId="44073577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Apporter </w:t>
            </w:r>
            <w:r w:rsidR="00A7745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ne</w:t>
            </w: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contribution à la réflexion collective du district ou du bassin sur l’orientation et l’affectation</w:t>
            </w:r>
          </w:p>
          <w:p w14:paraId="639AEAD3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492F7D43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3DE560A9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23BA0DC3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33AEA791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Grilledutableau32"/>
        <w:tblW w:w="11340" w:type="dxa"/>
        <w:tblInd w:w="-1139" w:type="dxa"/>
        <w:tblLook w:val="04A0" w:firstRow="1" w:lastRow="0" w:firstColumn="1" w:lastColumn="0" w:noHBand="0" w:noVBand="1"/>
      </w:tblPr>
      <w:tblGrid>
        <w:gridCol w:w="6491"/>
        <w:gridCol w:w="1166"/>
        <w:gridCol w:w="1271"/>
        <w:gridCol w:w="1252"/>
        <w:gridCol w:w="1160"/>
      </w:tblGrid>
      <w:tr w:rsidR="0099302C" w:rsidRPr="0099302C" w14:paraId="6D690273" w14:textId="77777777" w:rsidTr="00BB7B3C">
        <w:tc>
          <w:tcPr>
            <w:tcW w:w="6491" w:type="dxa"/>
          </w:tcPr>
          <w:p w14:paraId="32B08F31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nalyser les situations éducatives et institutionnelles</w:t>
            </w:r>
          </w:p>
          <w:p w14:paraId="3A722444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47E619E5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617C542F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79B681C9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699DFFBE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64A263CC" w14:textId="77777777" w:rsidTr="00BB7B3C">
        <w:tc>
          <w:tcPr>
            <w:tcW w:w="6491" w:type="dxa"/>
          </w:tcPr>
          <w:p w14:paraId="708FDB3A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ettre en place des dispositifs d’écoute, de dialogue, d’échanges autour et selon les besoins des enfants et des adolescents</w:t>
            </w:r>
          </w:p>
          <w:p w14:paraId="59DA3E2C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249012CD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462DFCC4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6D46D12E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50D3B3B7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727B7823" w14:textId="77777777" w:rsidTr="00BB7B3C">
        <w:tc>
          <w:tcPr>
            <w:tcW w:w="6491" w:type="dxa"/>
          </w:tcPr>
          <w:p w14:paraId="44DB6DAA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ntribuer à la réussite scolaire de tous les élèves selon la nature de leurs besoins</w:t>
            </w:r>
          </w:p>
          <w:p w14:paraId="310AE375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09C4CB09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5DADCF57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6FF829D9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1E6A6398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686A8664" w14:textId="77777777" w:rsidTr="00BB7B3C">
        <w:tc>
          <w:tcPr>
            <w:tcW w:w="6491" w:type="dxa"/>
          </w:tcPr>
          <w:p w14:paraId="05BCC038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rendre part à l’instauration d’un climat scolaire bienveillant et de conditions d’études propices aux apprentissages</w:t>
            </w:r>
          </w:p>
          <w:p w14:paraId="3526CE3B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2CC27584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3B2318C1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4C7968BF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68B44FE9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38BAAA47" w14:textId="77777777" w:rsidTr="00BB7B3C">
        <w:tc>
          <w:tcPr>
            <w:tcW w:w="6491" w:type="dxa"/>
          </w:tcPr>
          <w:p w14:paraId="59B2A7FB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pporter des éléments de compréhension adaptés à la prise de décision au sein des instances requérant l’avis du PSYEN</w:t>
            </w:r>
          </w:p>
          <w:p w14:paraId="35E3397A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6920C95F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29DA295D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3171A52F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6FDAD217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6C232B40" w14:textId="77777777" w:rsidR="00631096" w:rsidRPr="0099302C" w:rsidRDefault="00631096" w:rsidP="00631096">
      <w:pPr>
        <w:autoSpaceDE w:val="0"/>
        <w:autoSpaceDN w:val="0"/>
        <w:adjustRightInd w:val="0"/>
        <w:ind w:left="720" w:right="47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C3F1EB4" w14:textId="77777777" w:rsidR="00631096" w:rsidRPr="0099302C" w:rsidRDefault="00631096" w:rsidP="00631096">
      <w:pPr>
        <w:numPr>
          <w:ilvl w:val="0"/>
          <w:numId w:val="3"/>
        </w:numPr>
        <w:autoSpaceDE w:val="0"/>
        <w:autoSpaceDN w:val="0"/>
        <w:adjustRightInd w:val="0"/>
        <w:ind w:right="470"/>
        <w:contextualSpacing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Appréciation littérale du directeur de CIO</w:t>
      </w:r>
      <w:r w:rsidR="001507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302C">
        <w:rPr>
          <w:rFonts w:ascii="Arial" w:hAnsi="Arial" w:cs="Arial"/>
          <w:b/>
          <w:bCs/>
          <w:sz w:val="20"/>
          <w:szCs w:val="20"/>
        </w:rPr>
        <w:t>:</w:t>
      </w:r>
    </w:p>
    <w:p w14:paraId="3C899AF6" w14:textId="77777777" w:rsidR="00203F8A" w:rsidRPr="0099302C" w:rsidRDefault="00BB7B3C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</w:p>
    <w:p w14:paraId="060A925B" w14:textId="77777777" w:rsidR="00203F8A" w:rsidRPr="0099302C" w:rsidRDefault="00203F8A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E9D6F5E" w14:textId="77777777" w:rsidR="00203F8A" w:rsidRPr="0099302C" w:rsidRDefault="00203F8A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8C65FD5" w14:textId="77777777" w:rsidR="00BB7B3C" w:rsidRPr="0099302C" w:rsidRDefault="00BB7B3C" w:rsidP="00203F8A">
      <w:pPr>
        <w:autoSpaceDE w:val="0"/>
        <w:autoSpaceDN w:val="0"/>
        <w:adjustRightInd w:val="0"/>
        <w:ind w:left="4248" w:right="470" w:firstLine="708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Signature du directeur de CIO :</w:t>
      </w:r>
    </w:p>
    <w:p w14:paraId="4D5763CB" w14:textId="77777777" w:rsidR="00203F8A" w:rsidRPr="0099302C" w:rsidRDefault="00203F8A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3BED5CF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Signature de l’agent et observations éventuelles : </w:t>
      </w:r>
    </w:p>
    <w:p w14:paraId="1B1D3002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9C76CFB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Date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>Signature :</w:t>
      </w:r>
    </w:p>
    <w:p w14:paraId="4CDA6435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71431E7E" w14:textId="77777777" w:rsidR="00B10938" w:rsidRDefault="00B10938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36F5AE6D" w14:textId="77777777" w:rsidR="00631096" w:rsidRPr="0099302C" w:rsidRDefault="00B10938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 w:rsidR="00631096" w:rsidRPr="0099302C">
        <w:rPr>
          <w:rFonts w:ascii="Arial" w:hAnsi="Arial" w:cs="Arial"/>
          <w:b/>
          <w:bCs/>
          <w:noProof/>
          <w:sz w:val="20"/>
          <w:szCs w:val="20"/>
        </w:rPr>
        <w:t xml:space="preserve">  Annexe </w:t>
      </w:r>
      <w:r w:rsidR="0015078F">
        <w:rPr>
          <w:rFonts w:ascii="Arial" w:hAnsi="Arial" w:cs="Arial"/>
          <w:b/>
          <w:bCs/>
          <w:noProof/>
          <w:sz w:val="20"/>
          <w:szCs w:val="20"/>
        </w:rPr>
        <w:t>3-b</w:t>
      </w:r>
      <w:r w:rsidR="009F747A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p w14:paraId="0A315FBF" w14:textId="77777777" w:rsidR="00631096" w:rsidRPr="009F747A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2"/>
          <w:szCs w:val="22"/>
          <w:u w:val="single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                                  </w:t>
      </w:r>
      <w:r w:rsidR="009F747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</w:t>
      </w:r>
      <w:r w:rsidR="009F747A" w:rsidRPr="009F747A">
        <w:rPr>
          <w:rFonts w:ascii="Arial" w:hAnsi="Arial" w:cs="Arial"/>
          <w:b/>
          <w:bCs/>
          <w:sz w:val="22"/>
          <w:szCs w:val="22"/>
          <w:u w:val="single"/>
        </w:rPr>
        <w:t>PSYEN EDO</w:t>
      </w:r>
    </w:p>
    <w:p w14:paraId="2332D531" w14:textId="77777777" w:rsidR="009F747A" w:rsidRPr="0099302C" w:rsidRDefault="009F747A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029721E" w14:textId="24B524C2" w:rsidR="00631096" w:rsidRPr="0099302C" w:rsidRDefault="00631096" w:rsidP="00631096">
      <w:pPr>
        <w:autoSpaceDE w:val="0"/>
        <w:autoSpaceDN w:val="0"/>
        <w:adjustRightInd w:val="0"/>
        <w:ind w:left="4956"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 </w:t>
      </w:r>
      <w:bookmarkStart w:id="2" w:name="_Hlk128735605"/>
      <w:r w:rsidRPr="0099302C">
        <w:rPr>
          <w:rFonts w:ascii="Arial" w:hAnsi="Arial" w:cs="Arial"/>
          <w:b/>
          <w:bCs/>
          <w:sz w:val="20"/>
          <w:szCs w:val="20"/>
        </w:rPr>
        <w:t>ANN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 xml:space="preserve">E SCOLAIRE </w:t>
      </w:r>
      <w:r w:rsidR="00864D40">
        <w:rPr>
          <w:rFonts w:ascii="Arial" w:hAnsi="Arial" w:cs="Arial"/>
          <w:b/>
          <w:bCs/>
          <w:sz w:val="20"/>
          <w:szCs w:val="20"/>
        </w:rPr>
        <w:t>2025</w:t>
      </w:r>
      <w:r w:rsidR="002A429D">
        <w:rPr>
          <w:rFonts w:ascii="Arial" w:hAnsi="Arial" w:cs="Arial"/>
          <w:b/>
          <w:bCs/>
          <w:sz w:val="20"/>
          <w:szCs w:val="20"/>
        </w:rPr>
        <w:t>-</w:t>
      </w:r>
      <w:r w:rsidR="00864D40">
        <w:rPr>
          <w:rFonts w:ascii="Arial" w:hAnsi="Arial" w:cs="Arial"/>
          <w:b/>
          <w:bCs/>
          <w:sz w:val="20"/>
          <w:szCs w:val="20"/>
        </w:rPr>
        <w:t>2026</w:t>
      </w:r>
      <w:r w:rsidRPr="0099302C">
        <w:rPr>
          <w:rFonts w:ascii="Arial" w:hAnsi="Arial" w:cs="Arial"/>
          <w:b/>
          <w:bCs/>
          <w:sz w:val="20"/>
          <w:szCs w:val="20"/>
        </w:rPr>
        <w:t xml:space="preserve">    </w:t>
      </w:r>
      <w:bookmarkEnd w:id="2"/>
    </w:p>
    <w:p w14:paraId="010BE762" w14:textId="77777777" w:rsidR="00631096" w:rsidRPr="0099302C" w:rsidRDefault="00631096" w:rsidP="00631096">
      <w:pPr>
        <w:autoSpaceDE w:val="0"/>
        <w:autoSpaceDN w:val="0"/>
        <w:adjustRightInd w:val="0"/>
        <w:ind w:left="4956"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0B83F18" w14:textId="77777777" w:rsidR="00631096" w:rsidRPr="0099302C" w:rsidRDefault="00631096" w:rsidP="00631096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RAPPORT D’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VALUATION PROFESSIONNELLE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</w:p>
    <w:p w14:paraId="775940CD" w14:textId="77777777" w:rsidR="00631096" w:rsidRPr="0099302C" w:rsidRDefault="00631096" w:rsidP="00631096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(</w:t>
      </w:r>
      <w:proofErr w:type="gramStart"/>
      <w:r w:rsidRPr="0099302C">
        <w:rPr>
          <w:rFonts w:ascii="Arial" w:hAnsi="Arial" w:cs="Arial"/>
          <w:b/>
          <w:bCs/>
          <w:sz w:val="20"/>
          <w:szCs w:val="20"/>
        </w:rPr>
        <w:t>psychologue</w:t>
      </w:r>
      <w:proofErr w:type="gramEnd"/>
      <w:r w:rsidRPr="0099302C">
        <w:rPr>
          <w:rFonts w:ascii="Arial" w:hAnsi="Arial" w:cs="Arial"/>
          <w:b/>
          <w:bCs/>
          <w:sz w:val="20"/>
          <w:szCs w:val="20"/>
        </w:rPr>
        <w:t xml:space="preserve"> de l’</w:t>
      </w:r>
      <w:r w:rsidR="00A157FB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ducation nationale - EDO)</w:t>
      </w:r>
    </w:p>
    <w:p w14:paraId="3617EFE9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F5B85CD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Nom :                                                                   </w:t>
      </w:r>
      <w:r w:rsidR="00694FBA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tablissement d’exercice et commune</w:t>
      </w:r>
      <w:r w:rsidR="001507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302C">
        <w:rPr>
          <w:rFonts w:ascii="Arial" w:hAnsi="Arial" w:cs="Arial"/>
          <w:b/>
          <w:bCs/>
          <w:sz w:val="20"/>
          <w:szCs w:val="20"/>
        </w:rPr>
        <w:t>:</w:t>
      </w:r>
    </w:p>
    <w:p w14:paraId="0528E03E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Prénom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                        </w:t>
      </w:r>
    </w:p>
    <w:p w14:paraId="0C2F6B0A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</w:p>
    <w:p w14:paraId="122A212C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Quotité de travail : </w:t>
      </w:r>
    </w:p>
    <w:p w14:paraId="754753D9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Date de l’entretien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 Date de début du contrat :</w:t>
      </w:r>
    </w:p>
    <w:p w14:paraId="4C6894E2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3246F0D" w14:textId="77777777" w:rsidR="00631096" w:rsidRPr="0099302C" w:rsidRDefault="00631096" w:rsidP="00631096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C53478" w14:textId="77777777" w:rsidR="00631096" w:rsidRPr="0099302C" w:rsidRDefault="0015078F" w:rsidP="00631096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À</w:t>
      </w:r>
      <w:r w:rsidR="00631096" w:rsidRPr="0099302C">
        <w:rPr>
          <w:rFonts w:ascii="Arial" w:hAnsi="Arial" w:cs="Arial"/>
          <w:b/>
          <w:bCs/>
          <w:sz w:val="20"/>
          <w:szCs w:val="20"/>
        </w:rPr>
        <w:t xml:space="preserve"> COMPL</w:t>
      </w:r>
      <w:r w:rsidR="00231C06">
        <w:rPr>
          <w:rFonts w:ascii="Arial" w:hAnsi="Arial" w:cs="Arial"/>
          <w:b/>
          <w:bCs/>
          <w:sz w:val="20"/>
          <w:szCs w:val="20"/>
        </w:rPr>
        <w:t>É</w:t>
      </w:r>
      <w:r w:rsidR="00631096" w:rsidRPr="0099302C">
        <w:rPr>
          <w:rFonts w:ascii="Arial" w:hAnsi="Arial" w:cs="Arial"/>
          <w:b/>
          <w:bCs/>
          <w:sz w:val="20"/>
          <w:szCs w:val="20"/>
        </w:rPr>
        <w:t>TER PAR L’INSPECTEUR</w:t>
      </w:r>
    </w:p>
    <w:p w14:paraId="337AA4E7" w14:textId="77777777" w:rsidR="00631096" w:rsidRPr="0099302C" w:rsidRDefault="00631096" w:rsidP="00631096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150C6F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Nom de l’inspecteur :</w:t>
      </w:r>
    </w:p>
    <w:p w14:paraId="598AC1FC" w14:textId="77777777" w:rsidR="00631096" w:rsidRPr="0099302C" w:rsidRDefault="00631096" w:rsidP="00631096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22"/>
        <w:tblW w:w="11340" w:type="dxa"/>
        <w:tblInd w:w="-1139" w:type="dxa"/>
        <w:tblLook w:val="04A0" w:firstRow="1" w:lastRow="0" w:firstColumn="1" w:lastColumn="0" w:noHBand="0" w:noVBand="1"/>
      </w:tblPr>
      <w:tblGrid>
        <w:gridCol w:w="6491"/>
        <w:gridCol w:w="1166"/>
        <w:gridCol w:w="1271"/>
        <w:gridCol w:w="1252"/>
        <w:gridCol w:w="1160"/>
      </w:tblGrid>
      <w:tr w:rsidR="0099302C" w:rsidRPr="0099302C" w14:paraId="22BA5CE9" w14:textId="77777777" w:rsidTr="00631096">
        <w:tc>
          <w:tcPr>
            <w:tcW w:w="6491" w:type="dxa"/>
            <w:shd w:val="clear" w:color="auto" w:fill="D9D9D9" w:themeFill="background1" w:themeFillShade="D9"/>
          </w:tcPr>
          <w:p w14:paraId="3B40BB37" w14:textId="77777777" w:rsidR="00631096" w:rsidRPr="0099302C" w:rsidRDefault="00631096" w:rsidP="0063109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iveau d’expertise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3D5AEF38" w14:textId="77777777" w:rsidR="00631096" w:rsidRPr="0099302C" w:rsidRDefault="00631096" w:rsidP="0063109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on satisfaisant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649800B2" w14:textId="77777777" w:rsidR="00631096" w:rsidRPr="0099302C" w:rsidRDefault="0015078F" w:rsidP="0063109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À</w:t>
            </w:r>
            <w:r w:rsidR="00631096"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consolider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365FA633" w14:textId="77777777" w:rsidR="00631096" w:rsidRPr="0099302C" w:rsidRDefault="00631096" w:rsidP="0063109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atisfaisant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0E77BDD5" w14:textId="77777777" w:rsidR="00631096" w:rsidRPr="0099302C" w:rsidRDefault="00631096" w:rsidP="0063109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Très satisfaisant</w:t>
            </w:r>
          </w:p>
        </w:tc>
      </w:tr>
      <w:tr w:rsidR="0099302C" w:rsidRPr="0099302C" w14:paraId="141976C4" w14:textId="77777777" w:rsidTr="00631096">
        <w:tc>
          <w:tcPr>
            <w:tcW w:w="6491" w:type="dxa"/>
          </w:tcPr>
          <w:p w14:paraId="628B29E3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nnaître et appliquer les principes du code de déontologie de la profession de psychologue dans le respect des règles déontologiques de la fonction publique</w:t>
            </w:r>
          </w:p>
          <w:p w14:paraId="0FD2E21A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2838C3DB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24BE7C2E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3AAEBF76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5CF3E809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6577BD29" w14:textId="77777777" w:rsidTr="00631096">
        <w:tc>
          <w:tcPr>
            <w:tcW w:w="6491" w:type="dxa"/>
          </w:tcPr>
          <w:p w14:paraId="2FEDFA59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nnaître les structures, l’organisation du système éducatif, les dispositifs et les missions des autres personnes</w:t>
            </w:r>
          </w:p>
          <w:p w14:paraId="57A9E433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2BA45763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5AB94927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1138555B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392F4506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428DBD10" w14:textId="77777777" w:rsidTr="00631096">
        <w:tc>
          <w:tcPr>
            <w:tcW w:w="6491" w:type="dxa"/>
          </w:tcPr>
          <w:p w14:paraId="3DA0C0C3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nnaître les politiques éducatives nationales et académiques et celles dédiées à l’inclusion scolaire de tous les enfants et adolescents</w:t>
            </w:r>
          </w:p>
          <w:p w14:paraId="5B0FBDC6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05F032F8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6AE005FE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2F52E06E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197898E1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178C948A" w14:textId="77777777" w:rsidTr="00631096">
        <w:tc>
          <w:tcPr>
            <w:tcW w:w="6491" w:type="dxa"/>
          </w:tcPr>
          <w:p w14:paraId="529AFA09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pporter une contribution en tant que psychologue à leur mise en œuvre au sein des écoles et établissements d’enseignement et auprès des équipes éducatives</w:t>
            </w:r>
          </w:p>
          <w:p w14:paraId="1E770257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56A179A1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0BC3EDE8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768A9DA4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3ECE9DE8" w14:textId="77777777" w:rsidR="00631096" w:rsidRPr="0099302C" w:rsidRDefault="00631096" w:rsidP="0063109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Grilledutableau32"/>
        <w:tblW w:w="11340" w:type="dxa"/>
        <w:tblInd w:w="-1139" w:type="dxa"/>
        <w:tblLook w:val="04A0" w:firstRow="1" w:lastRow="0" w:firstColumn="1" w:lastColumn="0" w:noHBand="0" w:noVBand="1"/>
      </w:tblPr>
      <w:tblGrid>
        <w:gridCol w:w="6491"/>
        <w:gridCol w:w="1166"/>
        <w:gridCol w:w="1271"/>
        <w:gridCol w:w="1252"/>
        <w:gridCol w:w="1160"/>
      </w:tblGrid>
      <w:tr w:rsidR="0099302C" w:rsidRPr="0099302C" w14:paraId="7F5CEF04" w14:textId="77777777" w:rsidTr="00CB7A94">
        <w:tc>
          <w:tcPr>
            <w:tcW w:w="6491" w:type="dxa"/>
          </w:tcPr>
          <w:p w14:paraId="072B4203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nalyser les situations éducatives et institutionnelles</w:t>
            </w:r>
          </w:p>
          <w:p w14:paraId="21901255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2F1C04EC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60F5947E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484E9FE8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0B5963F9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5470CA09" w14:textId="77777777" w:rsidTr="00CB7A94">
        <w:tc>
          <w:tcPr>
            <w:tcW w:w="6491" w:type="dxa"/>
          </w:tcPr>
          <w:p w14:paraId="2B4A690F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ettre en place des dispositifs d’écoute, de dialogue, d’échanges autour et selon les besoins des enfants et des adolescents</w:t>
            </w:r>
          </w:p>
          <w:p w14:paraId="60AD40FC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71A2E9E5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11F3FB0B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57F28A6B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0EB51845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6DD8941E" w14:textId="77777777" w:rsidTr="00CB7A94">
        <w:tc>
          <w:tcPr>
            <w:tcW w:w="6491" w:type="dxa"/>
          </w:tcPr>
          <w:p w14:paraId="0603933D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ntribuer à la réussite scolaire de tous les élèves selon la nature de leurs besoins</w:t>
            </w:r>
          </w:p>
          <w:p w14:paraId="52344813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3ABDF498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245D3014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260A4656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73390743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7196C42C" w14:textId="77777777" w:rsidTr="00CB7A94">
        <w:tc>
          <w:tcPr>
            <w:tcW w:w="6491" w:type="dxa"/>
          </w:tcPr>
          <w:p w14:paraId="28B729A0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rendre part à l’instauration d’un climat scolaire bienveillant et de conditions d’études propices aux apprentissages</w:t>
            </w:r>
          </w:p>
          <w:p w14:paraId="15C4BA2A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3726AB55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6187C00E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2FDFD3AC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38C82741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99302C" w:rsidRPr="0099302C" w14:paraId="062478CE" w14:textId="77777777" w:rsidTr="00CB7A94">
        <w:tc>
          <w:tcPr>
            <w:tcW w:w="6491" w:type="dxa"/>
          </w:tcPr>
          <w:p w14:paraId="3FF0CAD7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pporter des éléments de compréhension adaptés à la prise de décision au sein des instances requérant l’avis du PSYEN</w:t>
            </w:r>
          </w:p>
          <w:p w14:paraId="13A26184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5783BC66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73DF7EC7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600F7D72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4D4C60A5" w14:textId="77777777" w:rsidR="00BB7B3C" w:rsidRPr="0099302C" w:rsidRDefault="00BB7B3C" w:rsidP="00CB7A94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403B28AA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893D395" w14:textId="77777777" w:rsidR="00631096" w:rsidRPr="0099302C" w:rsidRDefault="00631096" w:rsidP="00631096">
      <w:pPr>
        <w:numPr>
          <w:ilvl w:val="0"/>
          <w:numId w:val="3"/>
        </w:numPr>
        <w:autoSpaceDE w:val="0"/>
        <w:autoSpaceDN w:val="0"/>
        <w:adjustRightInd w:val="0"/>
        <w:ind w:right="470"/>
        <w:contextualSpacing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Rapport littéral de l’inspecteur</w:t>
      </w:r>
      <w:r w:rsidR="001507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302C">
        <w:rPr>
          <w:rFonts w:ascii="Arial" w:hAnsi="Arial" w:cs="Arial"/>
          <w:b/>
          <w:bCs/>
          <w:sz w:val="20"/>
          <w:szCs w:val="20"/>
        </w:rPr>
        <w:t>:</w:t>
      </w:r>
    </w:p>
    <w:p w14:paraId="1A28BC18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</w:p>
    <w:p w14:paraId="27C4AAB4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ED587E5" w14:textId="77777777" w:rsidR="00BB7B3C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     Signature de l’inspecteur :</w:t>
      </w:r>
    </w:p>
    <w:p w14:paraId="658079A8" w14:textId="77777777" w:rsidR="00203F8A" w:rsidRPr="0099302C" w:rsidRDefault="00203F8A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44FE6C4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Signature de l’agent et observations éventuelles : </w:t>
      </w:r>
    </w:p>
    <w:p w14:paraId="1854C133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6848CC2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Date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>Signature :</w:t>
      </w:r>
    </w:p>
    <w:p w14:paraId="2618B00A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CC82130" w14:textId="77777777" w:rsidR="00203F8A" w:rsidRPr="0099302C" w:rsidRDefault="00203F8A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4ADEB47" w14:textId="77777777" w:rsidR="00203F8A" w:rsidRPr="0099302C" w:rsidRDefault="00203F8A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F27EF83" w14:textId="77777777" w:rsidR="00203F8A" w:rsidRPr="0099302C" w:rsidRDefault="00203F8A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A1C6402" w14:textId="77777777" w:rsidR="00A76145" w:rsidRPr="0099302C" w:rsidRDefault="00A76145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E357E63" w14:textId="77777777" w:rsidR="00A76145" w:rsidRPr="0099302C" w:rsidRDefault="00A76145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                            Annexe </w:t>
      </w:r>
      <w:r w:rsidR="0015078F">
        <w:rPr>
          <w:rFonts w:ascii="Arial" w:hAnsi="Arial" w:cs="Arial"/>
          <w:b/>
          <w:bCs/>
          <w:sz w:val="20"/>
          <w:szCs w:val="20"/>
        </w:rPr>
        <w:t>3-c</w:t>
      </w:r>
      <w:r w:rsidR="009F747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53E77C1" w14:textId="77777777" w:rsidR="00A76145" w:rsidRPr="009F747A" w:rsidRDefault="00203F8A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2"/>
          <w:szCs w:val="22"/>
          <w:u w:val="single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="009F747A" w:rsidRPr="009F747A"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 w:rsidR="009F747A" w:rsidRPr="009F747A">
        <w:rPr>
          <w:rFonts w:ascii="Arial" w:hAnsi="Arial" w:cs="Arial"/>
          <w:b/>
          <w:bCs/>
          <w:sz w:val="22"/>
          <w:szCs w:val="22"/>
          <w:u w:val="single"/>
        </w:rPr>
        <w:t>PSYEN EDO</w:t>
      </w:r>
    </w:p>
    <w:p w14:paraId="6884EE25" w14:textId="77777777" w:rsidR="00203F8A" w:rsidRPr="0099302C" w:rsidRDefault="00203F8A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</w:p>
    <w:p w14:paraId="4EB0E2C6" w14:textId="77777777" w:rsidR="00203F8A" w:rsidRPr="0099302C" w:rsidRDefault="00203F8A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2F89DE5" w14:textId="405A0146" w:rsidR="00203F8A" w:rsidRPr="0099302C" w:rsidRDefault="007075E1" w:rsidP="007075E1">
      <w:pPr>
        <w:autoSpaceDE w:val="0"/>
        <w:autoSpaceDN w:val="0"/>
        <w:adjustRightInd w:val="0"/>
        <w:ind w:right="470"/>
        <w:jc w:val="right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ANN</w:t>
      </w:r>
      <w:r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 xml:space="preserve">E SCOLAIRE </w:t>
      </w:r>
      <w:r w:rsidR="00864D40">
        <w:rPr>
          <w:rFonts w:ascii="Arial" w:hAnsi="Arial" w:cs="Arial"/>
          <w:b/>
          <w:bCs/>
          <w:sz w:val="20"/>
          <w:szCs w:val="20"/>
        </w:rPr>
        <w:t>2025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864D40">
        <w:rPr>
          <w:rFonts w:ascii="Arial" w:hAnsi="Arial" w:cs="Arial"/>
          <w:b/>
          <w:bCs/>
          <w:sz w:val="20"/>
          <w:szCs w:val="20"/>
        </w:rPr>
        <w:t>2026</w:t>
      </w:r>
      <w:r w:rsidRPr="0099302C"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46CE3D79" w14:textId="77777777" w:rsidR="00A76145" w:rsidRPr="0099302C" w:rsidRDefault="00A76145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119185B" w14:textId="77777777" w:rsidR="00A76145" w:rsidRPr="0099302C" w:rsidRDefault="00A76145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AC84D3F" w14:textId="77777777" w:rsidR="00203F8A" w:rsidRPr="0099302C" w:rsidRDefault="00203F8A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1486333" w14:textId="77777777" w:rsidR="00203F8A" w:rsidRPr="0099302C" w:rsidRDefault="00203F8A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NOM </w:t>
      </w:r>
      <w:r w:rsidR="00231C06">
        <w:rPr>
          <w:rFonts w:ascii="Arial" w:hAnsi="Arial" w:cs="Arial"/>
          <w:b/>
          <w:bCs/>
          <w:sz w:val="20"/>
          <w:szCs w:val="20"/>
        </w:rPr>
        <w:t>–</w:t>
      </w:r>
      <w:r w:rsidRPr="0099302C">
        <w:rPr>
          <w:rFonts w:ascii="Arial" w:hAnsi="Arial" w:cs="Arial"/>
          <w:b/>
          <w:bCs/>
          <w:sz w:val="20"/>
          <w:szCs w:val="20"/>
        </w:rPr>
        <w:t xml:space="preserve"> PR</w:t>
      </w:r>
      <w:r w:rsidR="00231C06"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NOM</w:t>
      </w:r>
      <w:r w:rsidR="00231C06">
        <w:rPr>
          <w:rFonts w:ascii="Arial" w:hAnsi="Arial" w:cs="Arial"/>
          <w:b/>
          <w:bCs/>
          <w:sz w:val="20"/>
          <w:szCs w:val="20"/>
        </w:rPr>
        <w:t> :</w:t>
      </w:r>
      <w:r w:rsidR="007075E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1251FF" w14:textId="77777777" w:rsidR="00203F8A" w:rsidRPr="0099302C" w:rsidRDefault="00203F8A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6E0A5DC" w14:textId="77777777" w:rsidR="00203F8A" w:rsidRPr="0099302C" w:rsidRDefault="00203F8A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347DD6F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BFD8FD" wp14:editId="2FF45201">
                <wp:simplePos x="0" y="0"/>
                <wp:positionH relativeFrom="margin">
                  <wp:posOffset>-252095</wp:posOffset>
                </wp:positionH>
                <wp:positionV relativeFrom="paragraph">
                  <wp:posOffset>211455</wp:posOffset>
                </wp:positionV>
                <wp:extent cx="6696075" cy="266700"/>
                <wp:effectExtent l="0" t="0" r="2857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00572C" w14:textId="77777777" w:rsidR="008B7DF1" w:rsidRPr="00BF0A17" w:rsidRDefault="008B7DF1" w:rsidP="0063109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éciation finale de l’autorité acadé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FD8FD" id="Zone de texte 28" o:spid="_x0000_s1029" type="#_x0000_t202" style="position:absolute;margin-left:-19.85pt;margin-top:16.65pt;width:527.25pt;height:21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" fillcolor="window" strokeweight=".5pt">
                <v:textbox>
                  <w:txbxContent>
                    <w:p w14:paraId="2800572C" w14:textId="77777777" w:rsidR="008B7DF1" w:rsidRPr="00BF0A17" w:rsidRDefault="008B7DF1" w:rsidP="0063109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éciation finale de l’autorité académ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6D67A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C5EB00F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794E998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6D24443" w14:textId="77777777" w:rsidR="00631096" w:rsidRPr="0099302C" w:rsidRDefault="00631096" w:rsidP="00631096">
      <w:pPr>
        <w:autoSpaceDE w:val="0"/>
        <w:autoSpaceDN w:val="0"/>
        <w:adjustRightInd w:val="0"/>
        <w:ind w:left="720" w:right="47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B91823A" w14:textId="77777777" w:rsidR="00631096" w:rsidRPr="0099302C" w:rsidRDefault="00631096" w:rsidP="00631096">
      <w:pPr>
        <w:numPr>
          <w:ilvl w:val="0"/>
          <w:numId w:val="2"/>
        </w:numPr>
        <w:autoSpaceDE w:val="0"/>
        <w:autoSpaceDN w:val="0"/>
        <w:adjustRightInd w:val="0"/>
        <w:ind w:right="470"/>
        <w:contextualSpacing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Appréciation de l’autorité hiérarchique :</w:t>
      </w:r>
    </w:p>
    <w:p w14:paraId="583DB446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239CD07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9302C" w:rsidRPr="0099302C" w14:paraId="54AD4697" w14:textId="77777777" w:rsidTr="00631096">
        <w:trPr>
          <w:trHeight w:val="419"/>
        </w:trPr>
        <w:tc>
          <w:tcPr>
            <w:tcW w:w="2265" w:type="dxa"/>
          </w:tcPr>
          <w:p w14:paraId="0E7B5917" w14:textId="77777777" w:rsidR="00631096" w:rsidRPr="0099302C" w:rsidRDefault="00631096" w:rsidP="00631096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02C">
              <w:rPr>
                <w:rFonts w:ascii="Arial" w:hAnsi="Arial" w:cs="Arial"/>
                <w:b/>
                <w:bCs/>
                <w:sz w:val="20"/>
                <w:szCs w:val="20"/>
              </w:rPr>
              <w:t>Non satisfaisant</w:t>
            </w:r>
          </w:p>
        </w:tc>
        <w:tc>
          <w:tcPr>
            <w:tcW w:w="2265" w:type="dxa"/>
          </w:tcPr>
          <w:p w14:paraId="2D158F23" w14:textId="77777777" w:rsidR="00631096" w:rsidRPr="0099302C" w:rsidRDefault="0015078F" w:rsidP="00631096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="00631096" w:rsidRPr="009930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olider</w:t>
            </w:r>
          </w:p>
        </w:tc>
        <w:tc>
          <w:tcPr>
            <w:tcW w:w="2266" w:type="dxa"/>
          </w:tcPr>
          <w:p w14:paraId="2F210C01" w14:textId="77777777" w:rsidR="00631096" w:rsidRPr="0099302C" w:rsidRDefault="00631096" w:rsidP="00631096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02C">
              <w:rPr>
                <w:rFonts w:ascii="Arial" w:hAnsi="Arial" w:cs="Arial"/>
                <w:b/>
                <w:bCs/>
                <w:sz w:val="20"/>
                <w:szCs w:val="20"/>
              </w:rPr>
              <w:t>Satisfaisant</w:t>
            </w:r>
          </w:p>
        </w:tc>
        <w:tc>
          <w:tcPr>
            <w:tcW w:w="2266" w:type="dxa"/>
          </w:tcPr>
          <w:p w14:paraId="21D6577C" w14:textId="77777777" w:rsidR="00631096" w:rsidRPr="0099302C" w:rsidRDefault="00631096" w:rsidP="00631096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02C">
              <w:rPr>
                <w:rFonts w:ascii="Arial" w:hAnsi="Arial" w:cs="Arial"/>
                <w:b/>
                <w:bCs/>
                <w:sz w:val="20"/>
                <w:szCs w:val="20"/>
              </w:rPr>
              <w:t>Très satisfaisant</w:t>
            </w:r>
          </w:p>
          <w:p w14:paraId="36E6F0B6" w14:textId="77777777" w:rsidR="00631096" w:rsidRPr="0099302C" w:rsidRDefault="00631096" w:rsidP="00631096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1096" w:rsidRPr="0099302C" w14:paraId="6EDE13DD" w14:textId="77777777" w:rsidTr="00631096">
        <w:trPr>
          <w:trHeight w:val="384"/>
        </w:trPr>
        <w:tc>
          <w:tcPr>
            <w:tcW w:w="2265" w:type="dxa"/>
          </w:tcPr>
          <w:p w14:paraId="1679EBD8" w14:textId="77777777" w:rsidR="00631096" w:rsidRPr="0099302C" w:rsidRDefault="00631096" w:rsidP="007075E1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5980E7" w14:textId="77777777" w:rsidR="00631096" w:rsidRPr="0099302C" w:rsidRDefault="00631096" w:rsidP="007075E1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14:paraId="2AB30A0B" w14:textId="77777777" w:rsidR="00631096" w:rsidRPr="0099302C" w:rsidRDefault="00631096" w:rsidP="007075E1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3194FF98" w14:textId="77777777" w:rsidR="00631096" w:rsidRPr="0099302C" w:rsidRDefault="00631096" w:rsidP="007075E1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3C1E3B84" w14:textId="77777777" w:rsidR="00631096" w:rsidRPr="0099302C" w:rsidRDefault="00631096" w:rsidP="007075E1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ACE81D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C5190D9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>Signature de l’autorité académique :</w:t>
      </w:r>
    </w:p>
    <w:p w14:paraId="602EDFBF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14A999A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5F35C0C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41F0D8F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657D3B8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26214D8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7C68047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5340D84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8F7661A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Signature de l’agent et observations éventuelles : </w:t>
      </w:r>
    </w:p>
    <w:p w14:paraId="4614FBE4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E102AD4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Date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>Signature :</w:t>
      </w:r>
    </w:p>
    <w:p w14:paraId="3D47C80E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5D28E0B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99FDE03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51504C4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264876E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5AC5197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EC2E466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05C0EF08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559EAE71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43970928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144710C9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055BACEA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290541D6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49BB6464" w14:textId="77777777" w:rsidR="00631096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35072C44" w14:textId="77777777" w:rsidR="0053660B" w:rsidRPr="0099302C" w:rsidRDefault="0053660B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6F3A01AB" w14:textId="77777777" w:rsidR="00631096" w:rsidRPr="0099302C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1F5EFC94" w14:textId="77777777" w:rsidR="00631096" w:rsidRDefault="00631096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1A0C6C32" w14:textId="77777777" w:rsidR="00BF17D5" w:rsidRDefault="00BF17D5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699F7701" w14:textId="77777777" w:rsidR="005E6437" w:rsidRDefault="005E6437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1E61A927" w14:textId="77777777" w:rsidR="0053660B" w:rsidRDefault="0053660B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23A2F6B7" w14:textId="77777777" w:rsidR="0053660B" w:rsidRDefault="0053660B" w:rsidP="0053660B">
      <w:pPr>
        <w:autoSpaceDE w:val="0"/>
        <w:autoSpaceDN w:val="0"/>
        <w:adjustRightInd w:val="0"/>
        <w:ind w:right="47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5078F" w:rsidRPr="0015078F">
        <w:rPr>
          <w:rFonts w:ascii="Arial" w:hAnsi="Arial" w:cs="Arial"/>
          <w:b/>
          <w:bCs/>
          <w:sz w:val="20"/>
          <w:szCs w:val="20"/>
        </w:rPr>
        <w:t>Annexe</w:t>
      </w:r>
      <w:r w:rsidRPr="0015078F">
        <w:rPr>
          <w:rFonts w:ascii="Arial" w:hAnsi="Arial" w:cs="Arial"/>
          <w:b/>
          <w:bCs/>
          <w:sz w:val="20"/>
          <w:szCs w:val="20"/>
        </w:rPr>
        <w:t xml:space="preserve"> </w:t>
      </w:r>
      <w:r w:rsidR="0015078F" w:rsidRPr="0015078F">
        <w:rPr>
          <w:rFonts w:ascii="Arial" w:hAnsi="Arial" w:cs="Arial"/>
          <w:b/>
          <w:bCs/>
          <w:sz w:val="20"/>
          <w:szCs w:val="20"/>
        </w:rPr>
        <w:t>4-a</w:t>
      </w:r>
    </w:p>
    <w:p w14:paraId="3DDF9123" w14:textId="77777777" w:rsidR="0015078F" w:rsidRPr="0015078F" w:rsidRDefault="0015078F" w:rsidP="0053660B">
      <w:pPr>
        <w:autoSpaceDE w:val="0"/>
        <w:autoSpaceDN w:val="0"/>
        <w:adjustRightInd w:val="0"/>
        <w:ind w:right="47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15078F">
        <w:rPr>
          <w:rFonts w:ascii="Arial" w:hAnsi="Arial" w:cs="Arial"/>
          <w:b/>
          <w:bCs/>
          <w:sz w:val="22"/>
          <w:szCs w:val="22"/>
          <w:u w:val="single"/>
        </w:rPr>
        <w:t>MLDS</w:t>
      </w:r>
    </w:p>
    <w:p w14:paraId="44CFD091" w14:textId="77777777" w:rsidR="0053660B" w:rsidRPr="0015078F" w:rsidRDefault="0053660B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381373E" w14:textId="78A3F6AE" w:rsidR="0053660B" w:rsidRPr="004D6C77" w:rsidRDefault="0053660B" w:rsidP="004D6C77">
      <w:pPr>
        <w:autoSpaceDE w:val="0"/>
        <w:autoSpaceDN w:val="0"/>
        <w:adjustRightInd w:val="0"/>
        <w:ind w:right="470"/>
        <w:jc w:val="right"/>
        <w:rPr>
          <w:rFonts w:ascii="Arial" w:hAnsi="Arial" w:cs="Arial"/>
          <w:b/>
          <w:bCs/>
          <w:sz w:val="20"/>
          <w:szCs w:val="20"/>
        </w:rPr>
      </w:pPr>
      <w:r w:rsidRPr="0053660B">
        <w:rPr>
          <w:rFonts w:ascii="Arial" w:hAnsi="Arial" w:cs="Arial"/>
          <w:b/>
          <w:bCs/>
          <w:sz w:val="20"/>
          <w:szCs w:val="20"/>
        </w:rPr>
        <w:t xml:space="preserve">ANNÉE SCOLAIRE </w:t>
      </w:r>
      <w:r w:rsidR="00864D40">
        <w:rPr>
          <w:rFonts w:ascii="Arial" w:hAnsi="Arial" w:cs="Arial"/>
          <w:b/>
          <w:bCs/>
          <w:sz w:val="20"/>
          <w:szCs w:val="20"/>
        </w:rPr>
        <w:t>2025</w:t>
      </w:r>
      <w:r w:rsidR="00985EB9">
        <w:rPr>
          <w:rFonts w:ascii="Arial" w:hAnsi="Arial" w:cs="Arial"/>
          <w:b/>
          <w:bCs/>
          <w:sz w:val="20"/>
          <w:szCs w:val="20"/>
        </w:rPr>
        <w:t>-</w:t>
      </w:r>
      <w:r w:rsidR="00864D40">
        <w:rPr>
          <w:rFonts w:ascii="Arial" w:hAnsi="Arial" w:cs="Arial"/>
          <w:b/>
          <w:bCs/>
          <w:sz w:val="20"/>
          <w:szCs w:val="20"/>
        </w:rPr>
        <w:t>2026</w:t>
      </w:r>
    </w:p>
    <w:p w14:paraId="3F314D4B" w14:textId="77777777" w:rsidR="0053660B" w:rsidRDefault="0053660B" w:rsidP="0053660B">
      <w:pPr>
        <w:ind w:right="-428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6F152E" w14:textId="77777777" w:rsidR="0053660B" w:rsidRDefault="0053660B" w:rsidP="0053660B">
      <w:pPr>
        <w:ind w:right="-428"/>
        <w:jc w:val="center"/>
        <w:rPr>
          <w:b/>
          <w:sz w:val="22"/>
          <w:szCs w:val="22"/>
        </w:rPr>
      </w:pPr>
      <w:r w:rsidRPr="0099302C">
        <w:rPr>
          <w:rFonts w:ascii="Arial" w:hAnsi="Arial" w:cs="Arial"/>
          <w:b/>
          <w:bCs/>
          <w:sz w:val="20"/>
          <w:szCs w:val="20"/>
        </w:rPr>
        <w:t>RAPPORT D’</w:t>
      </w:r>
      <w:r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VALUATION PROFESSIONNELLE</w:t>
      </w:r>
      <w:r w:rsidRPr="00DD6C69">
        <w:rPr>
          <w:b/>
          <w:bCs/>
        </w:rPr>
        <w:tab/>
      </w:r>
      <w:r>
        <w:rPr>
          <w:b/>
          <w:sz w:val="22"/>
          <w:szCs w:val="22"/>
        </w:rPr>
        <w:t xml:space="preserve"> </w:t>
      </w:r>
    </w:p>
    <w:p w14:paraId="7D8C64DE" w14:textId="77777777" w:rsidR="0053660B" w:rsidRPr="0053660B" w:rsidRDefault="0053660B" w:rsidP="0053660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gramStart"/>
      <w:r w:rsidR="00F73F6A">
        <w:rPr>
          <w:rFonts w:ascii="Arial" w:hAnsi="Arial" w:cs="Arial"/>
          <w:b/>
          <w:sz w:val="20"/>
          <w:szCs w:val="20"/>
        </w:rPr>
        <w:t>mission</w:t>
      </w:r>
      <w:proofErr w:type="gramEnd"/>
      <w:r w:rsidR="00F73F6A">
        <w:rPr>
          <w:rFonts w:ascii="Arial" w:hAnsi="Arial" w:cs="Arial"/>
          <w:b/>
          <w:sz w:val="20"/>
          <w:szCs w:val="20"/>
        </w:rPr>
        <w:t xml:space="preserve"> de lutte contre le décrochage scolaire</w:t>
      </w:r>
      <w:r>
        <w:rPr>
          <w:rFonts w:ascii="Arial" w:hAnsi="Arial" w:cs="Arial"/>
          <w:b/>
          <w:sz w:val="20"/>
          <w:szCs w:val="20"/>
        </w:rPr>
        <w:t>)</w:t>
      </w:r>
    </w:p>
    <w:p w14:paraId="0E068CB7" w14:textId="77777777" w:rsidR="0053660B" w:rsidRPr="0053660B" w:rsidRDefault="0053660B" w:rsidP="0053660B">
      <w:pPr>
        <w:rPr>
          <w:rFonts w:ascii="Arial" w:hAnsi="Arial" w:cs="Arial"/>
          <w:b/>
          <w:sz w:val="20"/>
          <w:szCs w:val="20"/>
        </w:rPr>
      </w:pPr>
    </w:p>
    <w:p w14:paraId="2C5109E5" w14:textId="77777777" w:rsidR="0053660B" w:rsidRPr="0053660B" w:rsidRDefault="0053660B" w:rsidP="0053660B">
      <w:pPr>
        <w:rPr>
          <w:rFonts w:ascii="Arial" w:hAnsi="Arial" w:cs="Arial"/>
          <w:b/>
          <w:sz w:val="20"/>
          <w:szCs w:val="20"/>
        </w:rPr>
      </w:pPr>
      <w:r w:rsidRPr="0053660B">
        <w:rPr>
          <w:rFonts w:ascii="Arial" w:hAnsi="Arial" w:cs="Arial"/>
          <w:b/>
          <w:sz w:val="20"/>
          <w:szCs w:val="20"/>
        </w:rPr>
        <w:t xml:space="preserve">Nom : </w:t>
      </w:r>
    </w:p>
    <w:p w14:paraId="3BF55F9F" w14:textId="77777777" w:rsidR="0053660B" w:rsidRPr="0053660B" w:rsidRDefault="0053660B" w:rsidP="0053660B">
      <w:pPr>
        <w:rPr>
          <w:rFonts w:ascii="Arial" w:hAnsi="Arial" w:cs="Arial"/>
          <w:b/>
          <w:sz w:val="20"/>
          <w:szCs w:val="20"/>
        </w:rPr>
      </w:pPr>
      <w:r w:rsidRPr="0053660B">
        <w:rPr>
          <w:rFonts w:ascii="Arial" w:hAnsi="Arial" w:cs="Arial"/>
          <w:b/>
          <w:sz w:val="20"/>
          <w:szCs w:val="20"/>
        </w:rPr>
        <w:t>Prénom</w:t>
      </w:r>
      <w:r w:rsidRPr="0053660B">
        <w:rPr>
          <w:rFonts w:ascii="Arial" w:hAnsi="Arial" w:cs="Arial"/>
          <w:sz w:val="20"/>
          <w:szCs w:val="20"/>
        </w:rPr>
        <w:t> </w:t>
      </w:r>
      <w:r w:rsidRPr="0053660B">
        <w:rPr>
          <w:rFonts w:ascii="Arial" w:hAnsi="Arial" w:cs="Arial"/>
          <w:b/>
          <w:sz w:val="20"/>
          <w:szCs w:val="20"/>
        </w:rPr>
        <w:t xml:space="preserve">: </w:t>
      </w:r>
    </w:p>
    <w:p w14:paraId="4F6230E6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  <w:r w:rsidRPr="0053660B">
        <w:rPr>
          <w:rFonts w:ascii="Arial" w:hAnsi="Arial" w:cs="Arial"/>
          <w:b/>
          <w:sz w:val="20"/>
          <w:szCs w:val="20"/>
        </w:rPr>
        <w:t>Quotité d</w:t>
      </w:r>
      <w:r w:rsidR="0015078F">
        <w:rPr>
          <w:rFonts w:ascii="Arial" w:hAnsi="Arial" w:cs="Arial"/>
          <w:b/>
          <w:sz w:val="20"/>
          <w:szCs w:val="20"/>
        </w:rPr>
        <w:t>e</w:t>
      </w:r>
      <w:r w:rsidRPr="0053660B">
        <w:rPr>
          <w:rFonts w:ascii="Arial" w:hAnsi="Arial" w:cs="Arial"/>
          <w:b/>
          <w:sz w:val="20"/>
          <w:szCs w:val="20"/>
        </w:rPr>
        <w:t xml:space="preserve"> travail</w:t>
      </w:r>
      <w:r w:rsidRPr="0053660B">
        <w:rPr>
          <w:rFonts w:ascii="Arial" w:hAnsi="Arial" w:cs="Arial"/>
          <w:sz w:val="20"/>
          <w:szCs w:val="20"/>
        </w:rPr>
        <w:t xml:space="preserve"> : </w:t>
      </w:r>
    </w:p>
    <w:p w14:paraId="04FAD51B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</w:p>
    <w:p w14:paraId="25CE0F5A" w14:textId="77777777" w:rsidR="0053660B" w:rsidRPr="0053660B" w:rsidRDefault="0053660B" w:rsidP="0053660B">
      <w:pPr>
        <w:rPr>
          <w:rFonts w:ascii="Arial" w:hAnsi="Arial" w:cs="Arial"/>
          <w:b/>
          <w:sz w:val="20"/>
          <w:szCs w:val="20"/>
        </w:rPr>
      </w:pPr>
      <w:r w:rsidRPr="0053660B">
        <w:rPr>
          <w:rFonts w:ascii="Arial" w:hAnsi="Arial" w:cs="Arial"/>
          <w:b/>
          <w:sz w:val="20"/>
          <w:szCs w:val="20"/>
        </w:rPr>
        <w:t>Grade</w:t>
      </w:r>
      <w:r w:rsidRPr="0053660B">
        <w:rPr>
          <w:rFonts w:ascii="Arial" w:hAnsi="Arial" w:cs="Arial"/>
          <w:sz w:val="20"/>
          <w:szCs w:val="20"/>
        </w:rPr>
        <w:t xml:space="preserve"> :</w:t>
      </w:r>
      <w:r w:rsidRPr="0053660B">
        <w:rPr>
          <w:rFonts w:ascii="Arial" w:hAnsi="Arial" w:cs="Arial"/>
          <w:sz w:val="20"/>
          <w:szCs w:val="20"/>
        </w:rPr>
        <w:tab/>
      </w:r>
      <w:r w:rsidRPr="0053660B">
        <w:rPr>
          <w:rFonts w:ascii="Arial" w:hAnsi="Arial" w:cs="Arial"/>
          <w:b/>
          <w:sz w:val="20"/>
          <w:szCs w:val="20"/>
        </w:rPr>
        <w:tab/>
      </w:r>
      <w:r w:rsidRPr="0053660B"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53660B">
        <w:rPr>
          <w:rFonts w:ascii="Arial" w:hAnsi="Arial" w:cs="Arial"/>
          <w:b/>
          <w:sz w:val="20"/>
          <w:szCs w:val="20"/>
        </w:rPr>
        <w:tab/>
      </w:r>
      <w:r w:rsidRPr="0053660B">
        <w:rPr>
          <w:rFonts w:ascii="Arial" w:hAnsi="Arial" w:cs="Arial"/>
          <w:b/>
          <w:sz w:val="20"/>
          <w:szCs w:val="20"/>
        </w:rPr>
        <w:tab/>
      </w:r>
      <w:r w:rsidRPr="0053660B">
        <w:rPr>
          <w:rFonts w:ascii="Arial" w:hAnsi="Arial" w:cs="Arial"/>
          <w:b/>
          <w:sz w:val="20"/>
          <w:szCs w:val="20"/>
        </w:rPr>
        <w:tab/>
      </w:r>
      <w:r w:rsidRPr="0053660B">
        <w:rPr>
          <w:rFonts w:ascii="Arial" w:hAnsi="Arial" w:cs="Arial"/>
          <w:b/>
          <w:sz w:val="20"/>
          <w:szCs w:val="20"/>
        </w:rPr>
        <w:tab/>
        <w:t>Catégorie :</w:t>
      </w:r>
    </w:p>
    <w:p w14:paraId="6D2FBF6B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  <w:r w:rsidRPr="0053660B">
        <w:rPr>
          <w:rFonts w:ascii="Arial" w:hAnsi="Arial" w:cs="Arial"/>
          <w:b/>
          <w:sz w:val="20"/>
          <w:szCs w:val="20"/>
        </w:rPr>
        <w:t xml:space="preserve">Date d’entrée </w:t>
      </w:r>
      <w:r w:rsidR="0015078F">
        <w:rPr>
          <w:rFonts w:ascii="Arial" w:hAnsi="Arial" w:cs="Arial"/>
          <w:b/>
          <w:sz w:val="20"/>
          <w:szCs w:val="20"/>
        </w:rPr>
        <w:t>dans</w:t>
      </w:r>
      <w:r w:rsidRPr="0053660B">
        <w:rPr>
          <w:rFonts w:ascii="Arial" w:hAnsi="Arial" w:cs="Arial"/>
          <w:b/>
          <w:sz w:val="20"/>
          <w:szCs w:val="20"/>
        </w:rPr>
        <w:t xml:space="preserve"> l’Éducation nationale</w:t>
      </w:r>
      <w:r w:rsidRPr="0053660B">
        <w:rPr>
          <w:rFonts w:ascii="Arial" w:hAnsi="Arial" w:cs="Arial"/>
          <w:sz w:val="20"/>
          <w:szCs w:val="20"/>
        </w:rPr>
        <w:t> :</w:t>
      </w:r>
    </w:p>
    <w:p w14:paraId="5BCF4FE6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</w:p>
    <w:p w14:paraId="3B391747" w14:textId="77777777" w:rsidR="0053660B" w:rsidRPr="0053660B" w:rsidRDefault="00F73F6A" w:rsidP="005366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="0053660B" w:rsidRPr="0053660B">
        <w:rPr>
          <w:rFonts w:ascii="Arial" w:hAnsi="Arial" w:cs="Arial"/>
          <w:b/>
          <w:sz w:val="20"/>
          <w:szCs w:val="20"/>
        </w:rPr>
        <w:t xml:space="preserve">tablissement d’affectation : </w:t>
      </w:r>
    </w:p>
    <w:p w14:paraId="183EC7C7" w14:textId="77777777" w:rsidR="0053660B" w:rsidRPr="0053660B" w:rsidRDefault="0053660B" w:rsidP="0053660B">
      <w:pPr>
        <w:rPr>
          <w:rFonts w:ascii="Arial" w:hAnsi="Arial" w:cs="Arial"/>
          <w:b/>
          <w:sz w:val="20"/>
          <w:szCs w:val="20"/>
        </w:rPr>
      </w:pPr>
      <w:r w:rsidRPr="0053660B">
        <w:rPr>
          <w:rFonts w:ascii="Arial" w:hAnsi="Arial" w:cs="Arial"/>
          <w:b/>
          <w:sz w:val="20"/>
          <w:szCs w:val="20"/>
        </w:rPr>
        <w:t>Réseau (s) d’intervention :</w:t>
      </w:r>
    </w:p>
    <w:p w14:paraId="3B82CD9F" w14:textId="77777777" w:rsidR="0053660B" w:rsidRPr="0053660B" w:rsidRDefault="0053660B" w:rsidP="0053660B">
      <w:pPr>
        <w:rPr>
          <w:rFonts w:ascii="Arial" w:hAnsi="Arial" w:cs="Arial"/>
          <w:b/>
          <w:sz w:val="20"/>
          <w:szCs w:val="20"/>
        </w:rPr>
      </w:pPr>
    </w:p>
    <w:p w14:paraId="24172CAC" w14:textId="77777777" w:rsidR="0053660B" w:rsidRPr="0017389B" w:rsidRDefault="0053660B" w:rsidP="0053660B">
      <w:pPr>
        <w:rPr>
          <w:rFonts w:ascii="Arial" w:hAnsi="Arial" w:cs="Arial"/>
          <w:b/>
          <w:sz w:val="20"/>
          <w:szCs w:val="20"/>
        </w:rPr>
      </w:pPr>
      <w:r w:rsidRPr="0053660B">
        <w:rPr>
          <w:rFonts w:ascii="Arial" w:hAnsi="Arial" w:cs="Arial"/>
          <w:b/>
          <w:sz w:val="20"/>
          <w:szCs w:val="20"/>
        </w:rPr>
        <w:t>Date d’affectation :</w:t>
      </w:r>
    </w:p>
    <w:p w14:paraId="28198925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019"/>
        <w:gridCol w:w="1317"/>
        <w:gridCol w:w="1406"/>
        <w:gridCol w:w="1339"/>
        <w:gridCol w:w="1412"/>
      </w:tblGrid>
      <w:tr w:rsidR="0053660B" w:rsidRPr="0053660B" w14:paraId="2F01E504" w14:textId="77777777" w:rsidTr="0053660B">
        <w:tc>
          <w:tcPr>
            <w:tcW w:w="4106" w:type="dxa"/>
          </w:tcPr>
          <w:p w14:paraId="76AF0EEE" w14:textId="77777777" w:rsidR="0053660B" w:rsidRPr="0015078F" w:rsidRDefault="0015078F" w:rsidP="00536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078F">
              <w:rPr>
                <w:rFonts w:ascii="Arial" w:hAnsi="Arial" w:cs="Arial"/>
                <w:b/>
                <w:sz w:val="20"/>
                <w:szCs w:val="20"/>
              </w:rPr>
              <w:t>Niveau d’expertise</w:t>
            </w:r>
          </w:p>
        </w:tc>
        <w:tc>
          <w:tcPr>
            <w:tcW w:w="1276" w:type="dxa"/>
            <w:vAlign w:val="center"/>
          </w:tcPr>
          <w:p w14:paraId="34DCAD08" w14:textId="77777777" w:rsidR="0053660B" w:rsidRPr="0015078F" w:rsidRDefault="0053660B" w:rsidP="00536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78F">
              <w:rPr>
                <w:rFonts w:ascii="Arial" w:hAnsi="Arial" w:cs="Arial"/>
                <w:b/>
                <w:sz w:val="20"/>
                <w:szCs w:val="20"/>
              </w:rPr>
              <w:t>Non satisfaisant</w:t>
            </w:r>
          </w:p>
        </w:tc>
        <w:tc>
          <w:tcPr>
            <w:tcW w:w="1417" w:type="dxa"/>
            <w:vAlign w:val="center"/>
          </w:tcPr>
          <w:p w14:paraId="10E6ED64" w14:textId="77777777" w:rsidR="0053660B" w:rsidRPr="0015078F" w:rsidRDefault="0015078F" w:rsidP="00536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="0053660B" w:rsidRPr="0015078F">
              <w:rPr>
                <w:rFonts w:ascii="Arial" w:hAnsi="Arial" w:cs="Arial"/>
                <w:b/>
                <w:sz w:val="20"/>
                <w:szCs w:val="20"/>
              </w:rPr>
              <w:t xml:space="preserve"> consolider</w:t>
            </w:r>
          </w:p>
        </w:tc>
        <w:tc>
          <w:tcPr>
            <w:tcW w:w="1276" w:type="dxa"/>
            <w:vAlign w:val="center"/>
          </w:tcPr>
          <w:p w14:paraId="062DD4DF" w14:textId="77777777" w:rsidR="0053660B" w:rsidRPr="0015078F" w:rsidRDefault="0053660B" w:rsidP="00536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78F">
              <w:rPr>
                <w:rFonts w:ascii="Arial" w:hAnsi="Arial" w:cs="Arial"/>
                <w:b/>
                <w:sz w:val="20"/>
                <w:szCs w:val="20"/>
              </w:rPr>
              <w:t>Satisfaisant</w:t>
            </w:r>
          </w:p>
        </w:tc>
        <w:tc>
          <w:tcPr>
            <w:tcW w:w="1418" w:type="dxa"/>
            <w:vAlign w:val="center"/>
          </w:tcPr>
          <w:p w14:paraId="274C23B0" w14:textId="77777777" w:rsidR="0053660B" w:rsidRPr="0015078F" w:rsidRDefault="0053660B" w:rsidP="00536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78F">
              <w:rPr>
                <w:rFonts w:ascii="Arial" w:hAnsi="Arial" w:cs="Arial"/>
                <w:b/>
                <w:sz w:val="20"/>
                <w:szCs w:val="20"/>
              </w:rPr>
              <w:t>Très satisfaisant</w:t>
            </w:r>
          </w:p>
        </w:tc>
      </w:tr>
      <w:tr w:rsidR="0053660B" w:rsidRPr="0053660B" w14:paraId="13F1624B" w14:textId="77777777" w:rsidTr="0053660B">
        <w:tc>
          <w:tcPr>
            <w:tcW w:w="4106" w:type="dxa"/>
          </w:tcPr>
          <w:p w14:paraId="76BB8844" w14:textId="77777777" w:rsidR="0053660B" w:rsidRPr="0053660B" w:rsidRDefault="0053660B" w:rsidP="005366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660B">
              <w:rPr>
                <w:rFonts w:ascii="Arial" w:hAnsi="Arial" w:cs="Arial"/>
                <w:b/>
                <w:sz w:val="20"/>
                <w:szCs w:val="20"/>
              </w:rPr>
              <w:t>Participer et mettre en œuvre des actions de Prévention des Ruptures Scolaires</w:t>
            </w:r>
          </w:p>
          <w:p w14:paraId="1367934A" w14:textId="77777777" w:rsidR="0053660B" w:rsidRPr="0053660B" w:rsidRDefault="0053660B" w:rsidP="005366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8A37A8" w14:textId="77777777" w:rsidR="0053660B" w:rsidRPr="0053660B" w:rsidRDefault="0053660B" w:rsidP="0053660B">
            <w:pPr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ind w:left="400" w:hanging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>Conduire des entretiens de situation</w:t>
            </w:r>
          </w:p>
          <w:p w14:paraId="5C85DD3B" w14:textId="77777777" w:rsidR="0053660B" w:rsidRPr="0053660B" w:rsidRDefault="0053660B" w:rsidP="0053660B">
            <w:pPr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ind w:left="400" w:hanging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>Participer aux dispositifs de prévention dans les établissements (GPDS…)</w:t>
            </w:r>
          </w:p>
          <w:p w14:paraId="1684F8ED" w14:textId="77777777" w:rsidR="0053660B" w:rsidRPr="0053660B" w:rsidRDefault="0053660B" w:rsidP="0053660B">
            <w:pPr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ind w:left="400" w:hanging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>Suivis individualisés d’élèves en risque de décrochage scolaire</w:t>
            </w:r>
          </w:p>
          <w:p w14:paraId="064E636F" w14:textId="77777777" w:rsidR="0053660B" w:rsidRPr="0053660B" w:rsidRDefault="0053660B" w:rsidP="0053660B">
            <w:pPr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ind w:left="400" w:hanging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>Mettre en œuvre des actions collectives de prévention des ruptures scolaires (préciser) :</w:t>
            </w:r>
          </w:p>
          <w:p w14:paraId="084949CE" w14:textId="77777777" w:rsidR="0053660B" w:rsidRPr="0053660B" w:rsidRDefault="0053660B" w:rsidP="0053660B">
            <w:pPr>
              <w:ind w:lef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A12B50" w14:textId="77777777" w:rsidR="0053660B" w:rsidRPr="0053660B" w:rsidRDefault="0053660B" w:rsidP="0053660B">
            <w:pPr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ind w:left="400" w:hanging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 xml:space="preserve">Participation à la construction de parcours de jeunes et en assurer le suivi </w:t>
            </w:r>
          </w:p>
        </w:tc>
        <w:tc>
          <w:tcPr>
            <w:tcW w:w="1276" w:type="dxa"/>
            <w:vAlign w:val="center"/>
          </w:tcPr>
          <w:p w14:paraId="0807A735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A65B92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13B62D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40906C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0B" w:rsidRPr="0053660B" w14:paraId="6B366089" w14:textId="77777777" w:rsidTr="0053660B">
        <w:tc>
          <w:tcPr>
            <w:tcW w:w="4106" w:type="dxa"/>
          </w:tcPr>
          <w:p w14:paraId="2E548FAB" w14:textId="77777777" w:rsidR="0053660B" w:rsidRPr="0053660B" w:rsidRDefault="0053660B" w:rsidP="005366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660B">
              <w:rPr>
                <w:rFonts w:ascii="Arial" w:hAnsi="Arial" w:cs="Arial"/>
                <w:b/>
                <w:sz w:val="20"/>
                <w:szCs w:val="20"/>
              </w:rPr>
              <w:t>Mettre en place des actions de remobilisation</w:t>
            </w:r>
          </w:p>
          <w:p w14:paraId="7D186457" w14:textId="77777777" w:rsidR="0053660B" w:rsidRPr="0053660B" w:rsidRDefault="0053660B" w:rsidP="0053660B">
            <w:pPr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 xml:space="preserve">Accompagnement personnalisé du jeune </w:t>
            </w:r>
          </w:p>
          <w:p w14:paraId="2BCE59EA" w14:textId="77777777" w:rsidR="0053660B" w:rsidRPr="0053660B" w:rsidRDefault="0053660B" w:rsidP="0053660B">
            <w:pPr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 xml:space="preserve">Constitution et coordination de l’équipe pédagogique </w:t>
            </w:r>
          </w:p>
          <w:p w14:paraId="265C26AC" w14:textId="77777777" w:rsidR="0053660B" w:rsidRPr="0053660B" w:rsidRDefault="0053660B" w:rsidP="0053660B">
            <w:pPr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>Suivis de stages en entreprises</w:t>
            </w:r>
          </w:p>
          <w:p w14:paraId="384464F5" w14:textId="77777777" w:rsidR="0053660B" w:rsidRPr="0053660B" w:rsidRDefault="0053660B" w:rsidP="005366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E1E7FE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8DBEB6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DA11E1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EC9C56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0B" w:rsidRPr="0053660B" w14:paraId="6E4DB0BF" w14:textId="77777777" w:rsidTr="0053660B">
        <w:tc>
          <w:tcPr>
            <w:tcW w:w="4106" w:type="dxa"/>
            <w:vAlign w:val="center"/>
          </w:tcPr>
          <w:p w14:paraId="20226B0C" w14:textId="77777777" w:rsidR="0053660B" w:rsidRPr="0053660B" w:rsidRDefault="0053660B" w:rsidP="005366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660B">
              <w:rPr>
                <w:rFonts w:ascii="Arial" w:hAnsi="Arial" w:cs="Arial"/>
                <w:b/>
                <w:sz w:val="20"/>
                <w:szCs w:val="20"/>
              </w:rPr>
              <w:t>Face à face pédagogique</w:t>
            </w:r>
          </w:p>
          <w:p w14:paraId="637167D3" w14:textId="77777777" w:rsidR="0053660B" w:rsidRPr="0053660B" w:rsidRDefault="0053660B" w:rsidP="005366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8F9E6" w14:textId="77777777" w:rsidR="0053660B" w:rsidRPr="0053660B" w:rsidRDefault="0053660B" w:rsidP="0053660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 xml:space="preserve">Discipline(s) enseignée(s) : </w:t>
            </w:r>
          </w:p>
          <w:p w14:paraId="3D87A3C7" w14:textId="77777777" w:rsidR="0053660B" w:rsidRPr="0053660B" w:rsidRDefault="0053660B" w:rsidP="0053660B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A2DE1D" w14:textId="77777777" w:rsidR="0053660B" w:rsidRPr="0053660B" w:rsidRDefault="0053660B" w:rsidP="0053660B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2FC9B0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5945E4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DB3DAD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DA0DBB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0B" w:rsidRPr="0053660B" w14:paraId="7183B6D2" w14:textId="77777777" w:rsidTr="0053660B">
        <w:tc>
          <w:tcPr>
            <w:tcW w:w="4106" w:type="dxa"/>
            <w:vAlign w:val="center"/>
          </w:tcPr>
          <w:p w14:paraId="35828C38" w14:textId="77777777" w:rsidR="0053660B" w:rsidRPr="0053660B" w:rsidRDefault="0053660B" w:rsidP="0053660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660B">
              <w:rPr>
                <w:rFonts w:ascii="Arial" w:hAnsi="Arial" w:cs="Arial"/>
                <w:b/>
                <w:sz w:val="20"/>
                <w:szCs w:val="20"/>
              </w:rPr>
              <w:t xml:space="preserve">Suivi et réalisation des actions / bilan et évaluation </w:t>
            </w:r>
          </w:p>
          <w:p w14:paraId="6C4A0B7F" w14:textId="77777777" w:rsidR="0053660B" w:rsidRPr="0053660B" w:rsidRDefault="0053660B" w:rsidP="0053660B">
            <w:pPr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 xml:space="preserve">Analyse quantitative et qualitative </w:t>
            </w:r>
          </w:p>
          <w:p w14:paraId="6FA7E817" w14:textId="77777777" w:rsidR="0053660B" w:rsidRPr="0053660B" w:rsidRDefault="0053660B" w:rsidP="0053660B">
            <w:pPr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>Suivi administratif et financier</w:t>
            </w:r>
          </w:p>
          <w:p w14:paraId="177FBC5C" w14:textId="77777777" w:rsidR="0053660B" w:rsidRPr="0053660B" w:rsidRDefault="0053660B" w:rsidP="0053660B">
            <w:pPr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>Conduite de projet(s)</w:t>
            </w:r>
          </w:p>
          <w:p w14:paraId="1A69CE98" w14:textId="77777777" w:rsidR="0053660B" w:rsidRPr="0053660B" w:rsidRDefault="0053660B" w:rsidP="005366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276765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B68726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6BA780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05CC84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E8F" w:rsidRPr="0053660B" w14:paraId="7A738A39" w14:textId="77777777" w:rsidTr="0053660B">
        <w:tc>
          <w:tcPr>
            <w:tcW w:w="4106" w:type="dxa"/>
          </w:tcPr>
          <w:p w14:paraId="65099271" w14:textId="77777777" w:rsidR="00293E8F" w:rsidRPr="0053660B" w:rsidRDefault="00293E8F" w:rsidP="0053660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3B43F881" w14:textId="77777777" w:rsidR="00293E8F" w:rsidRPr="0053660B" w:rsidRDefault="00293E8F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A14594" w14:textId="77777777" w:rsidR="00293E8F" w:rsidRPr="0053660B" w:rsidRDefault="00293E8F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F71B00" w14:textId="77777777" w:rsidR="00293E8F" w:rsidRPr="0053660B" w:rsidRDefault="00293E8F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D3BFD7" w14:textId="77777777" w:rsidR="00293E8F" w:rsidRPr="0053660B" w:rsidRDefault="00293E8F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0B" w:rsidRPr="0053660B" w14:paraId="04AD2D5B" w14:textId="77777777" w:rsidTr="0053660B">
        <w:tc>
          <w:tcPr>
            <w:tcW w:w="4106" w:type="dxa"/>
          </w:tcPr>
          <w:p w14:paraId="3D8A94EF" w14:textId="77777777" w:rsidR="0053660B" w:rsidRPr="0053660B" w:rsidRDefault="0053660B" w:rsidP="0053660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660B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Construire et animer des partenariats interne</w:t>
            </w:r>
            <w:r w:rsidRPr="0053660B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088061C7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3D7AD" w14:textId="77777777" w:rsidR="0053660B" w:rsidRPr="0053660B" w:rsidRDefault="0053660B" w:rsidP="0053660B">
            <w:pPr>
              <w:numPr>
                <w:ilvl w:val="0"/>
                <w:numId w:val="9"/>
              </w:numPr>
              <w:tabs>
                <w:tab w:val="num" w:pos="400"/>
              </w:tabs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 xml:space="preserve">Identifier les besoins </w:t>
            </w:r>
          </w:p>
          <w:p w14:paraId="1FE5CD29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C520B" w14:textId="77777777" w:rsidR="0053660B" w:rsidRPr="0053660B" w:rsidRDefault="0053660B" w:rsidP="0053660B">
            <w:pPr>
              <w:numPr>
                <w:ilvl w:val="0"/>
                <w:numId w:val="9"/>
              </w:numPr>
              <w:tabs>
                <w:tab w:val="num" w:pos="400"/>
              </w:tabs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>Participer et animer des formations ou actions de sensibilisation en direction des équipes</w:t>
            </w:r>
          </w:p>
          <w:p w14:paraId="63E45A05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E4C7B" w14:textId="77777777" w:rsidR="0053660B" w:rsidRPr="0053660B" w:rsidRDefault="0053660B" w:rsidP="0053660B">
            <w:pPr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>Participer et contribuer aux réunions de travail (MLDS, CIO…)</w:t>
            </w:r>
          </w:p>
          <w:p w14:paraId="1EA8DC48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178894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DF681C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A9EBEA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CC3F82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0B" w:rsidRPr="0053660B" w14:paraId="3920F971" w14:textId="77777777" w:rsidTr="0053660B">
        <w:tc>
          <w:tcPr>
            <w:tcW w:w="4106" w:type="dxa"/>
          </w:tcPr>
          <w:p w14:paraId="02B1A858" w14:textId="77777777" w:rsidR="0053660B" w:rsidRPr="0053660B" w:rsidRDefault="0053660B" w:rsidP="0053660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660B">
              <w:rPr>
                <w:rFonts w:ascii="Arial" w:hAnsi="Arial" w:cs="Arial"/>
                <w:b/>
                <w:sz w:val="20"/>
                <w:szCs w:val="20"/>
                <w:u w:val="single"/>
              </w:rPr>
              <w:t>Construire et entretenir le partenariat externe</w:t>
            </w:r>
            <w:r w:rsidRPr="0053660B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7493F8DB" w14:textId="77777777" w:rsidR="0053660B" w:rsidRPr="0053660B" w:rsidRDefault="0053660B" w:rsidP="0053660B">
            <w:pPr>
              <w:ind w:left="19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BECEF0" w14:textId="77777777" w:rsidR="0053660B" w:rsidRPr="0053660B" w:rsidRDefault="0053660B" w:rsidP="0053660B">
            <w:pPr>
              <w:numPr>
                <w:ilvl w:val="0"/>
                <w:numId w:val="9"/>
              </w:numPr>
              <w:tabs>
                <w:tab w:val="num" w:pos="400"/>
              </w:tabs>
              <w:ind w:left="396" w:hanging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>Relation avec les plates-formes de suivi et d’appui aux décrocheurs (PSAD) : repérage et suivi de jeunes déscolarisés</w:t>
            </w:r>
          </w:p>
          <w:p w14:paraId="1215B4D1" w14:textId="77777777" w:rsidR="0053660B" w:rsidRPr="0053660B" w:rsidRDefault="0053660B" w:rsidP="0053660B">
            <w:pPr>
              <w:ind w:left="19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C6717E" w14:textId="77777777" w:rsidR="0053660B" w:rsidRPr="0053660B" w:rsidRDefault="0053660B" w:rsidP="0053660B">
            <w:pPr>
              <w:numPr>
                <w:ilvl w:val="0"/>
                <w:numId w:val="9"/>
              </w:numPr>
              <w:tabs>
                <w:tab w:val="num" w:pos="400"/>
              </w:tabs>
              <w:ind w:left="396" w:hanging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>Relation avec les entreprises</w:t>
            </w:r>
          </w:p>
          <w:p w14:paraId="08FCD820" w14:textId="77777777" w:rsidR="0053660B" w:rsidRPr="0053660B" w:rsidRDefault="0053660B" w:rsidP="0053660B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14:paraId="66FC05EF" w14:textId="77777777" w:rsidR="0053660B" w:rsidRPr="0053660B" w:rsidRDefault="0053660B" w:rsidP="0053660B">
            <w:pPr>
              <w:numPr>
                <w:ilvl w:val="0"/>
                <w:numId w:val="9"/>
              </w:numPr>
              <w:tabs>
                <w:tab w:val="num" w:pos="400"/>
              </w:tabs>
              <w:ind w:left="396" w:hanging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>Développer et animer les partenariats : Missions Locales, CFA, MFR, PJJ…, acteurs sociaux et éducatifs…</w:t>
            </w:r>
          </w:p>
        </w:tc>
        <w:tc>
          <w:tcPr>
            <w:tcW w:w="1276" w:type="dxa"/>
            <w:vAlign w:val="center"/>
          </w:tcPr>
          <w:p w14:paraId="6D7C9882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F3A8A3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996755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1DF3DC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0B" w:rsidRPr="0053660B" w14:paraId="415C0C69" w14:textId="77777777" w:rsidTr="0053660B">
        <w:tc>
          <w:tcPr>
            <w:tcW w:w="4106" w:type="dxa"/>
          </w:tcPr>
          <w:p w14:paraId="410E3892" w14:textId="77777777" w:rsidR="0053660B" w:rsidRPr="0053660B" w:rsidRDefault="0053660B" w:rsidP="0053660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b/>
                <w:sz w:val="20"/>
                <w:szCs w:val="20"/>
                <w:u w:val="single"/>
              </w:rPr>
              <w:t>Se former</w:t>
            </w:r>
            <w:r w:rsidRPr="0053660B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599D0EAE" w14:textId="77777777" w:rsidR="0053660B" w:rsidRPr="0053660B" w:rsidRDefault="0053660B" w:rsidP="0053660B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before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>Participer aux stages de formation</w:t>
            </w:r>
          </w:p>
          <w:p w14:paraId="79491AA6" w14:textId="77777777" w:rsidR="0053660B" w:rsidRPr="0053660B" w:rsidRDefault="0053660B" w:rsidP="0053660B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before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>Elaborer et animer des échanges de pratique et/ou des actions de formation</w:t>
            </w:r>
          </w:p>
          <w:p w14:paraId="049052A9" w14:textId="77777777" w:rsidR="0053660B" w:rsidRPr="0053660B" w:rsidRDefault="0053660B" w:rsidP="0053660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2FBFD6B7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9D0298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797270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27F7D9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0B" w:rsidRPr="0053660B" w14:paraId="58846A2B" w14:textId="77777777" w:rsidTr="0053660B">
        <w:tc>
          <w:tcPr>
            <w:tcW w:w="4106" w:type="dxa"/>
          </w:tcPr>
          <w:p w14:paraId="0354E40D" w14:textId="77777777" w:rsidR="0053660B" w:rsidRPr="0053660B" w:rsidRDefault="0053660B" w:rsidP="0053660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b/>
                <w:sz w:val="20"/>
                <w:szCs w:val="20"/>
                <w:u w:val="single"/>
              </w:rPr>
              <w:t>Autres</w:t>
            </w:r>
            <w:r w:rsidRPr="0053660B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6ABD7A45" w14:textId="77777777" w:rsidR="0053660B" w:rsidRPr="0053660B" w:rsidRDefault="0053660B" w:rsidP="0053660B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before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3660B">
              <w:rPr>
                <w:rFonts w:ascii="Arial" w:hAnsi="Arial" w:cs="Arial"/>
                <w:sz w:val="20"/>
                <w:szCs w:val="20"/>
              </w:rPr>
              <w:t>Implication dans la vie de l’établissement et rayonnement</w:t>
            </w:r>
          </w:p>
          <w:p w14:paraId="0208A814" w14:textId="77777777" w:rsidR="0053660B" w:rsidRPr="0053660B" w:rsidRDefault="0053660B" w:rsidP="0053660B">
            <w:pPr>
              <w:tabs>
                <w:tab w:val="left" w:pos="97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2124A6D0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203F1A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218223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8A73AD" w14:textId="77777777" w:rsidR="0053660B" w:rsidRPr="0053660B" w:rsidRDefault="0053660B" w:rsidP="00536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9E7E8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</w:p>
    <w:p w14:paraId="2A72ABE3" w14:textId="77777777" w:rsidR="0053660B" w:rsidRPr="0053660B" w:rsidRDefault="0053660B" w:rsidP="0053660B">
      <w:pPr>
        <w:numPr>
          <w:ilvl w:val="0"/>
          <w:numId w:val="3"/>
        </w:numPr>
        <w:autoSpaceDE w:val="0"/>
        <w:autoSpaceDN w:val="0"/>
        <w:adjustRightInd w:val="0"/>
        <w:ind w:right="470"/>
        <w:contextualSpacing/>
        <w:rPr>
          <w:rFonts w:ascii="Arial" w:hAnsi="Arial" w:cs="Arial"/>
          <w:b/>
          <w:bCs/>
          <w:sz w:val="20"/>
          <w:szCs w:val="20"/>
        </w:rPr>
      </w:pPr>
      <w:r w:rsidRPr="0053660B">
        <w:rPr>
          <w:rFonts w:ascii="Arial" w:hAnsi="Arial" w:cs="Arial"/>
          <w:b/>
          <w:bCs/>
          <w:sz w:val="20"/>
          <w:szCs w:val="20"/>
        </w:rPr>
        <w:t>Appréciation littérale du chef d’établissement :</w:t>
      </w:r>
    </w:p>
    <w:p w14:paraId="0C390001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1C1E65B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6AEE92F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F34656C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823DDA8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2FB4349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6C510568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53660B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  <w:t xml:space="preserve">Signature du </w:t>
      </w:r>
      <w:r w:rsidR="0015078F">
        <w:rPr>
          <w:rFonts w:ascii="Arial" w:hAnsi="Arial" w:cs="Arial"/>
          <w:b/>
          <w:bCs/>
          <w:sz w:val="20"/>
          <w:szCs w:val="20"/>
        </w:rPr>
        <w:t>c</w:t>
      </w:r>
      <w:r w:rsidRPr="0053660B">
        <w:rPr>
          <w:rFonts w:ascii="Arial" w:hAnsi="Arial" w:cs="Arial"/>
          <w:b/>
          <w:bCs/>
          <w:sz w:val="20"/>
          <w:szCs w:val="20"/>
        </w:rPr>
        <w:t>hef d’établissement :</w:t>
      </w:r>
    </w:p>
    <w:p w14:paraId="7B496854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A3460F7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</w:p>
    <w:p w14:paraId="5678C6B6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</w:p>
    <w:p w14:paraId="726C0BEE" w14:textId="77777777" w:rsidR="0053660B" w:rsidRPr="0053660B" w:rsidRDefault="0053660B" w:rsidP="0053660B">
      <w:pPr>
        <w:numPr>
          <w:ilvl w:val="0"/>
          <w:numId w:val="3"/>
        </w:numPr>
        <w:autoSpaceDE w:val="0"/>
        <w:autoSpaceDN w:val="0"/>
        <w:adjustRightInd w:val="0"/>
        <w:ind w:right="470"/>
        <w:contextualSpacing/>
        <w:rPr>
          <w:rFonts w:ascii="Arial" w:hAnsi="Arial" w:cs="Arial"/>
          <w:b/>
          <w:bCs/>
          <w:sz w:val="20"/>
          <w:szCs w:val="20"/>
        </w:rPr>
      </w:pPr>
      <w:r w:rsidRPr="0053660B">
        <w:rPr>
          <w:rFonts w:ascii="Arial" w:hAnsi="Arial" w:cs="Arial"/>
          <w:b/>
          <w:bCs/>
          <w:sz w:val="20"/>
          <w:szCs w:val="20"/>
        </w:rPr>
        <w:t>Rapport littéral de l’inspecteur</w:t>
      </w:r>
      <w:r>
        <w:rPr>
          <w:rFonts w:ascii="Arial" w:hAnsi="Arial" w:cs="Arial"/>
          <w:b/>
          <w:bCs/>
          <w:sz w:val="20"/>
          <w:szCs w:val="20"/>
        </w:rPr>
        <w:t> :</w:t>
      </w:r>
    </w:p>
    <w:p w14:paraId="3612A52B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4573845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11653C9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098F9A4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  <w:t>Signature de l’inspecteur :</w:t>
      </w:r>
    </w:p>
    <w:p w14:paraId="37AE0E8D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A5AF37D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53B753C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Signature de l’agent et observations éventuelles : </w:t>
      </w:r>
    </w:p>
    <w:p w14:paraId="150D5ABD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C5EB344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Date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>Signature :</w:t>
      </w:r>
    </w:p>
    <w:p w14:paraId="181010CC" w14:textId="77777777" w:rsidR="00864D40" w:rsidRPr="0099302C" w:rsidRDefault="00864D40" w:rsidP="00864D4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652B964" w14:textId="77777777" w:rsid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E9F15F5" w14:textId="77777777" w:rsidR="0053660B" w:rsidRPr="0099302C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81A2FAB" w14:textId="77777777" w:rsidR="0053660B" w:rsidRPr="0099302C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FA3A0E5" w14:textId="77777777" w:rsidR="0053660B" w:rsidRPr="0015078F" w:rsidRDefault="0053660B" w:rsidP="0015078F">
      <w:pPr>
        <w:autoSpaceDE w:val="0"/>
        <w:autoSpaceDN w:val="0"/>
        <w:adjustRightInd w:val="0"/>
        <w:ind w:right="470"/>
        <w:jc w:val="right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                            Annexe </w:t>
      </w:r>
      <w:r w:rsidR="0015078F">
        <w:rPr>
          <w:rFonts w:ascii="Arial" w:hAnsi="Arial" w:cs="Arial"/>
          <w:b/>
          <w:bCs/>
          <w:sz w:val="20"/>
          <w:szCs w:val="20"/>
        </w:rPr>
        <w:t xml:space="preserve">4-b </w:t>
      </w:r>
      <w:r w:rsidR="0015078F" w:rsidRPr="0015078F">
        <w:rPr>
          <w:rFonts w:ascii="Arial" w:hAnsi="Arial" w:cs="Arial"/>
          <w:b/>
          <w:sz w:val="22"/>
          <w:szCs w:val="22"/>
          <w:u w:val="single"/>
        </w:rPr>
        <w:t>MLDS</w:t>
      </w:r>
    </w:p>
    <w:p w14:paraId="636028B6" w14:textId="77777777" w:rsidR="0053660B" w:rsidRPr="009F747A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B06BECE" w14:textId="77777777" w:rsidR="0053660B" w:rsidRPr="0099302C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</w:p>
    <w:p w14:paraId="4CD2EC3B" w14:textId="77777777" w:rsidR="0053660B" w:rsidRPr="0099302C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2BD75F7" w14:textId="3B67F3CA" w:rsidR="0053660B" w:rsidRDefault="0053660B" w:rsidP="0053660B">
      <w:pPr>
        <w:autoSpaceDE w:val="0"/>
        <w:autoSpaceDN w:val="0"/>
        <w:adjustRightInd w:val="0"/>
        <w:ind w:right="470"/>
        <w:jc w:val="right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ANN</w:t>
      </w:r>
      <w:r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 xml:space="preserve">E SCOLAIRE </w:t>
      </w:r>
      <w:r w:rsidR="00864D40">
        <w:rPr>
          <w:rFonts w:ascii="Arial" w:hAnsi="Arial" w:cs="Arial"/>
          <w:b/>
          <w:bCs/>
          <w:sz w:val="20"/>
          <w:szCs w:val="20"/>
        </w:rPr>
        <w:t>2025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864D40">
        <w:rPr>
          <w:rFonts w:ascii="Arial" w:hAnsi="Arial" w:cs="Arial"/>
          <w:b/>
          <w:bCs/>
          <w:sz w:val="20"/>
          <w:szCs w:val="20"/>
        </w:rPr>
        <w:t>2026</w:t>
      </w:r>
      <w:r w:rsidRPr="0099302C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9635919" w14:textId="77777777" w:rsid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35E0228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885657D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</w:p>
    <w:p w14:paraId="409345A6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</w:p>
    <w:p w14:paraId="6CE3D7F4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</w:p>
    <w:p w14:paraId="7BE0A5FF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53660B">
        <w:rPr>
          <w:rFonts w:ascii="Arial" w:hAnsi="Arial" w:cs="Arial"/>
          <w:b/>
          <w:bCs/>
          <w:sz w:val="20"/>
          <w:szCs w:val="20"/>
        </w:rPr>
        <w:t>NOM PR</w:t>
      </w:r>
      <w:r w:rsidR="0015078F">
        <w:rPr>
          <w:rFonts w:ascii="Arial" w:hAnsi="Arial" w:cs="Arial"/>
          <w:b/>
          <w:bCs/>
          <w:sz w:val="20"/>
          <w:szCs w:val="20"/>
        </w:rPr>
        <w:t>É</w:t>
      </w:r>
      <w:r w:rsidRPr="0053660B">
        <w:rPr>
          <w:rFonts w:ascii="Arial" w:hAnsi="Arial" w:cs="Arial"/>
          <w:b/>
          <w:bCs/>
          <w:sz w:val="20"/>
          <w:szCs w:val="20"/>
        </w:rPr>
        <w:t>NOM :</w:t>
      </w:r>
    </w:p>
    <w:p w14:paraId="744D194D" w14:textId="77777777" w:rsid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CD08DF1" w14:textId="77777777" w:rsidR="0015078F" w:rsidRPr="0053660B" w:rsidRDefault="0015078F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7E230D6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53660B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FAC003" wp14:editId="10A51027">
                <wp:simplePos x="0" y="0"/>
                <wp:positionH relativeFrom="margin">
                  <wp:posOffset>904875</wp:posOffset>
                </wp:positionH>
                <wp:positionV relativeFrom="paragraph">
                  <wp:posOffset>63500</wp:posOffset>
                </wp:positionV>
                <wp:extent cx="4562475" cy="26670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7FC600" w14:textId="77777777" w:rsidR="008B7DF1" w:rsidRPr="0053660B" w:rsidRDefault="008B7DF1" w:rsidP="005366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66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préciation finale de l’autorité acadé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AC003" id="Zone de texte 13" o:spid="_x0000_s1030" type="#_x0000_t202" style="position:absolute;margin-left:71.25pt;margin-top:5pt;width:359.25pt;height:21pt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" fillcolor="window" strokeweight=".5pt">
                <v:textbox>
                  <w:txbxContent>
                    <w:p w14:paraId="607FC600" w14:textId="77777777" w:rsidR="008B7DF1" w:rsidRPr="0053660B" w:rsidRDefault="008B7DF1" w:rsidP="0053660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366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préciation finale de l’autorité académ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87D3A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868DABC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99C2EC6" w14:textId="77777777" w:rsidR="0053660B" w:rsidRPr="0053660B" w:rsidRDefault="0053660B" w:rsidP="0053660B">
      <w:pPr>
        <w:autoSpaceDE w:val="0"/>
        <w:autoSpaceDN w:val="0"/>
        <w:adjustRightInd w:val="0"/>
        <w:ind w:left="720" w:right="47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7BB188D" w14:textId="77777777" w:rsidR="0053660B" w:rsidRPr="0053660B" w:rsidRDefault="0053660B" w:rsidP="0053660B">
      <w:pPr>
        <w:numPr>
          <w:ilvl w:val="0"/>
          <w:numId w:val="2"/>
        </w:numPr>
        <w:autoSpaceDE w:val="0"/>
        <w:autoSpaceDN w:val="0"/>
        <w:adjustRightInd w:val="0"/>
        <w:ind w:right="470"/>
        <w:contextualSpacing/>
        <w:rPr>
          <w:rFonts w:ascii="Arial" w:hAnsi="Arial" w:cs="Arial"/>
          <w:b/>
          <w:bCs/>
          <w:sz w:val="20"/>
          <w:szCs w:val="20"/>
        </w:rPr>
      </w:pPr>
      <w:r w:rsidRPr="0053660B">
        <w:rPr>
          <w:rFonts w:ascii="Arial" w:hAnsi="Arial" w:cs="Arial"/>
          <w:b/>
          <w:bCs/>
          <w:sz w:val="20"/>
          <w:szCs w:val="20"/>
        </w:rPr>
        <w:t>Appréciation de l’autorité hiérarchique :</w:t>
      </w:r>
    </w:p>
    <w:p w14:paraId="6FA9C305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EAB82F0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4"/>
        <w:tblW w:w="0" w:type="auto"/>
        <w:tblInd w:w="698" w:type="dxa"/>
        <w:tblLook w:val="04A0" w:firstRow="1" w:lastRow="0" w:firstColumn="1" w:lastColumn="0" w:noHBand="0" w:noVBand="1"/>
      </w:tblPr>
      <w:tblGrid>
        <w:gridCol w:w="2165"/>
        <w:gridCol w:w="2146"/>
        <w:gridCol w:w="2170"/>
        <w:gridCol w:w="2165"/>
      </w:tblGrid>
      <w:tr w:rsidR="0053660B" w:rsidRPr="0053660B" w14:paraId="3C2D5165" w14:textId="77777777" w:rsidTr="0053660B">
        <w:trPr>
          <w:trHeight w:val="419"/>
        </w:trPr>
        <w:tc>
          <w:tcPr>
            <w:tcW w:w="2265" w:type="dxa"/>
          </w:tcPr>
          <w:p w14:paraId="74CB0F38" w14:textId="77777777" w:rsidR="0053660B" w:rsidRPr="0053660B" w:rsidRDefault="0053660B" w:rsidP="0053660B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60B">
              <w:rPr>
                <w:rFonts w:ascii="Arial" w:hAnsi="Arial" w:cs="Arial"/>
                <w:b/>
                <w:bCs/>
                <w:sz w:val="20"/>
                <w:szCs w:val="20"/>
              </w:rPr>
              <w:t>Non satisfaisant</w:t>
            </w:r>
          </w:p>
        </w:tc>
        <w:tc>
          <w:tcPr>
            <w:tcW w:w="2265" w:type="dxa"/>
          </w:tcPr>
          <w:p w14:paraId="2D13D5F9" w14:textId="77777777" w:rsidR="0053660B" w:rsidRPr="0053660B" w:rsidRDefault="0015078F" w:rsidP="0053660B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="0053660B" w:rsidRPr="005366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olider</w:t>
            </w:r>
          </w:p>
        </w:tc>
        <w:tc>
          <w:tcPr>
            <w:tcW w:w="2266" w:type="dxa"/>
          </w:tcPr>
          <w:p w14:paraId="6D048A65" w14:textId="77777777" w:rsidR="0053660B" w:rsidRPr="0053660B" w:rsidRDefault="0053660B" w:rsidP="0053660B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60B">
              <w:rPr>
                <w:rFonts w:ascii="Arial" w:hAnsi="Arial" w:cs="Arial"/>
                <w:b/>
                <w:bCs/>
                <w:sz w:val="20"/>
                <w:szCs w:val="20"/>
              </w:rPr>
              <w:t>Satisfaisant</w:t>
            </w:r>
          </w:p>
        </w:tc>
        <w:tc>
          <w:tcPr>
            <w:tcW w:w="2266" w:type="dxa"/>
          </w:tcPr>
          <w:p w14:paraId="623E35D5" w14:textId="77777777" w:rsidR="0053660B" w:rsidRPr="0053660B" w:rsidRDefault="0053660B" w:rsidP="0053660B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60B">
              <w:rPr>
                <w:rFonts w:ascii="Arial" w:hAnsi="Arial" w:cs="Arial"/>
                <w:b/>
                <w:bCs/>
                <w:sz w:val="20"/>
                <w:szCs w:val="20"/>
              </w:rPr>
              <w:t>Très satisfaisant</w:t>
            </w:r>
          </w:p>
          <w:p w14:paraId="07A41103" w14:textId="77777777" w:rsidR="0053660B" w:rsidRPr="0053660B" w:rsidRDefault="0053660B" w:rsidP="0053660B">
            <w:pPr>
              <w:autoSpaceDE w:val="0"/>
              <w:autoSpaceDN w:val="0"/>
              <w:adjustRightInd w:val="0"/>
              <w:ind w:right="4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660B" w:rsidRPr="0053660B" w14:paraId="65213CED" w14:textId="77777777" w:rsidTr="0053660B">
        <w:trPr>
          <w:trHeight w:val="384"/>
        </w:trPr>
        <w:tc>
          <w:tcPr>
            <w:tcW w:w="2265" w:type="dxa"/>
          </w:tcPr>
          <w:p w14:paraId="31985719" w14:textId="77777777" w:rsidR="0053660B" w:rsidRPr="0053660B" w:rsidRDefault="0053660B" w:rsidP="0053660B">
            <w:pPr>
              <w:autoSpaceDE w:val="0"/>
              <w:autoSpaceDN w:val="0"/>
              <w:adjustRightInd w:val="0"/>
              <w:ind w:right="47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5237E5" w14:textId="77777777" w:rsidR="0053660B" w:rsidRPr="0053660B" w:rsidRDefault="0053660B" w:rsidP="0053660B">
            <w:pPr>
              <w:autoSpaceDE w:val="0"/>
              <w:autoSpaceDN w:val="0"/>
              <w:adjustRightInd w:val="0"/>
              <w:ind w:right="47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14:paraId="39370F8D" w14:textId="77777777" w:rsidR="0053660B" w:rsidRPr="0053660B" w:rsidRDefault="0053660B" w:rsidP="0053660B">
            <w:pPr>
              <w:autoSpaceDE w:val="0"/>
              <w:autoSpaceDN w:val="0"/>
              <w:adjustRightInd w:val="0"/>
              <w:ind w:right="47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105C7961" w14:textId="77777777" w:rsidR="0053660B" w:rsidRPr="0053660B" w:rsidRDefault="0053660B" w:rsidP="0053660B">
            <w:pPr>
              <w:autoSpaceDE w:val="0"/>
              <w:autoSpaceDN w:val="0"/>
              <w:adjustRightInd w:val="0"/>
              <w:ind w:right="47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46A939F5" w14:textId="77777777" w:rsidR="0053660B" w:rsidRPr="0053660B" w:rsidRDefault="0053660B" w:rsidP="0053660B">
            <w:pPr>
              <w:autoSpaceDE w:val="0"/>
              <w:autoSpaceDN w:val="0"/>
              <w:adjustRightInd w:val="0"/>
              <w:ind w:right="47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72B3088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EF1A27A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  <w:t>Signature de l’autorité académique :</w:t>
      </w:r>
    </w:p>
    <w:p w14:paraId="76F310B0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5D41F21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5BB241C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76507F5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09EF2E47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7CF1F54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FF1A293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13F698B4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64CE6D0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53660B">
        <w:rPr>
          <w:rFonts w:ascii="Arial" w:hAnsi="Arial" w:cs="Arial"/>
          <w:b/>
          <w:bCs/>
          <w:sz w:val="20"/>
          <w:szCs w:val="20"/>
        </w:rPr>
        <w:t>Signature de l’agent et observations éventuelles : </w:t>
      </w:r>
    </w:p>
    <w:p w14:paraId="7F3FA6F4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7F4E656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53660B">
        <w:rPr>
          <w:rFonts w:ascii="Arial" w:hAnsi="Arial" w:cs="Arial"/>
          <w:b/>
          <w:bCs/>
          <w:sz w:val="20"/>
          <w:szCs w:val="20"/>
        </w:rPr>
        <w:t>Date :</w:t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  <w:t>Signature :</w:t>
      </w:r>
    </w:p>
    <w:p w14:paraId="19354949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C493968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</w:p>
    <w:p w14:paraId="102C13FD" w14:textId="77777777" w:rsidR="0053660B" w:rsidRPr="0053660B" w:rsidRDefault="0053660B" w:rsidP="0053660B">
      <w:pPr>
        <w:autoSpaceDE w:val="0"/>
        <w:autoSpaceDN w:val="0"/>
        <w:adjustRightInd w:val="0"/>
        <w:ind w:right="470"/>
        <w:rPr>
          <w:rFonts w:ascii="Arial" w:hAnsi="Arial" w:cs="Arial"/>
          <w:sz w:val="20"/>
          <w:szCs w:val="20"/>
        </w:rPr>
      </w:pP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  <w:r w:rsidRPr="0053660B">
        <w:rPr>
          <w:rFonts w:ascii="Arial" w:hAnsi="Arial" w:cs="Arial"/>
          <w:b/>
          <w:bCs/>
          <w:sz w:val="20"/>
          <w:szCs w:val="20"/>
        </w:rPr>
        <w:tab/>
      </w:r>
    </w:p>
    <w:p w14:paraId="06079626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</w:p>
    <w:p w14:paraId="6C17DCFC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</w:p>
    <w:p w14:paraId="6A859DB0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</w:p>
    <w:p w14:paraId="22FF69BE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</w:p>
    <w:p w14:paraId="3B885AB7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</w:p>
    <w:p w14:paraId="790CFD43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</w:p>
    <w:p w14:paraId="025CEAEE" w14:textId="77777777" w:rsidR="0053660B" w:rsidRPr="0053660B" w:rsidRDefault="0053660B" w:rsidP="0053660B">
      <w:pPr>
        <w:rPr>
          <w:rFonts w:ascii="Arial" w:hAnsi="Arial" w:cs="Arial"/>
          <w:sz w:val="20"/>
          <w:szCs w:val="20"/>
        </w:rPr>
      </w:pPr>
    </w:p>
    <w:p w14:paraId="41AD5C0A" w14:textId="77777777" w:rsidR="0053660B" w:rsidRDefault="0053660B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2B0D296" w14:textId="77777777" w:rsidR="0053660B" w:rsidRDefault="0053660B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48BA500" w14:textId="77777777" w:rsidR="0053660B" w:rsidRDefault="0053660B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C45C90B" w14:textId="77777777" w:rsidR="0053660B" w:rsidRDefault="0053660B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C3E6EE1" w14:textId="77777777" w:rsidR="0053660B" w:rsidRDefault="0053660B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62309D4E" w14:textId="77777777" w:rsidR="0053660B" w:rsidRDefault="0053660B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7E0FA4EE" w14:textId="77777777" w:rsidR="0053660B" w:rsidRDefault="0053660B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3937385F" w14:textId="77777777" w:rsidR="0053660B" w:rsidRDefault="0053660B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167A5C5F" w14:textId="77777777" w:rsidR="0053660B" w:rsidRPr="0099302C" w:rsidRDefault="0053660B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6F366367" w14:textId="77777777" w:rsidR="00A76145" w:rsidRPr="0099302C" w:rsidRDefault="00A76145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14905DC8" w14:textId="77777777" w:rsidR="00A76145" w:rsidRPr="0099302C" w:rsidRDefault="00A76145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</w:rPr>
      </w:pPr>
    </w:p>
    <w:p w14:paraId="016A82C6" w14:textId="77777777" w:rsidR="00631096" w:rsidRPr="00404004" w:rsidRDefault="00184BAA" w:rsidP="00631096">
      <w:pPr>
        <w:autoSpaceDE w:val="0"/>
        <w:autoSpaceDN w:val="0"/>
        <w:adjustRightInd w:val="0"/>
        <w:ind w:right="470"/>
        <w:rPr>
          <w:rFonts w:ascii="Arial" w:hAnsi="Arial" w:cs="Arial"/>
          <w:strike/>
          <w:color w:val="FF0000"/>
          <w:sz w:val="22"/>
          <w:szCs w:val="22"/>
        </w:rPr>
      </w:pPr>
      <w:r w:rsidRPr="00404004">
        <w:rPr>
          <w:rFonts w:ascii="Arial" w:hAnsi="Arial" w:cs="Arial"/>
          <w:b/>
          <w:bCs/>
          <w:strike/>
          <w:color w:val="FF0000"/>
        </w:rPr>
        <w:t xml:space="preserve"> </w:t>
      </w:r>
    </w:p>
    <w:p w14:paraId="6E27937C" w14:textId="77777777" w:rsidR="00345BAE" w:rsidRPr="00404004" w:rsidRDefault="00345BAE" w:rsidP="00404004">
      <w:pPr>
        <w:autoSpaceDE w:val="0"/>
        <w:autoSpaceDN w:val="0"/>
        <w:adjustRightInd w:val="0"/>
        <w:ind w:right="470"/>
        <w:jc w:val="right"/>
        <w:rPr>
          <w:rFonts w:ascii="Arial" w:hAnsi="Arial" w:cs="Arial"/>
          <w:b/>
          <w:bCs/>
          <w:noProof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  <w:t xml:space="preserve">       </w:t>
      </w:r>
      <w:r w:rsidRPr="0015078F">
        <w:rPr>
          <w:rFonts w:ascii="Arial" w:hAnsi="Arial" w:cs="Arial"/>
          <w:b/>
          <w:bCs/>
          <w:sz w:val="20"/>
          <w:szCs w:val="20"/>
        </w:rPr>
        <w:t>Annexe 5</w:t>
      </w:r>
    </w:p>
    <w:p w14:paraId="7F51E6AB" w14:textId="71187C17" w:rsidR="00345BAE" w:rsidRPr="0098614D" w:rsidRDefault="00345BAE" w:rsidP="00404004">
      <w:pPr>
        <w:autoSpaceDE w:val="0"/>
        <w:autoSpaceDN w:val="0"/>
        <w:adjustRightInd w:val="0"/>
        <w:ind w:left="4956" w:right="470"/>
        <w:jc w:val="right"/>
        <w:rPr>
          <w:rFonts w:ascii="Arial" w:hAnsi="Arial" w:cs="Arial"/>
          <w:b/>
          <w:bCs/>
        </w:rPr>
      </w:pPr>
      <w:r w:rsidRPr="0098614D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      </w:t>
      </w:r>
      <w:r w:rsidRPr="0098614D">
        <w:rPr>
          <w:rFonts w:ascii="Arial" w:hAnsi="Arial" w:cs="Arial"/>
          <w:b/>
          <w:bCs/>
          <w:sz w:val="20"/>
          <w:szCs w:val="20"/>
        </w:rPr>
        <w:t>ANN</w:t>
      </w:r>
      <w:r>
        <w:rPr>
          <w:rFonts w:ascii="Arial" w:hAnsi="Arial" w:cs="Arial"/>
          <w:b/>
          <w:bCs/>
          <w:sz w:val="20"/>
          <w:szCs w:val="20"/>
        </w:rPr>
        <w:t>É</w:t>
      </w:r>
      <w:r w:rsidRPr="0098614D">
        <w:rPr>
          <w:rFonts w:ascii="Arial" w:hAnsi="Arial" w:cs="Arial"/>
          <w:b/>
          <w:bCs/>
          <w:sz w:val="20"/>
          <w:szCs w:val="20"/>
        </w:rPr>
        <w:t xml:space="preserve">E SCOLAIRE </w:t>
      </w:r>
      <w:r w:rsidR="00864D40">
        <w:rPr>
          <w:rFonts w:ascii="Arial" w:hAnsi="Arial" w:cs="Arial"/>
          <w:b/>
          <w:bCs/>
          <w:sz w:val="20"/>
          <w:szCs w:val="20"/>
        </w:rPr>
        <w:t>2025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864D40">
        <w:rPr>
          <w:rFonts w:ascii="Arial" w:hAnsi="Arial" w:cs="Arial"/>
          <w:b/>
          <w:bCs/>
          <w:sz w:val="20"/>
          <w:szCs w:val="20"/>
        </w:rPr>
        <w:t>2026</w:t>
      </w:r>
      <w:r w:rsidRPr="0098614D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040B25C9" w14:textId="77777777" w:rsidR="00404004" w:rsidRPr="0099302C" w:rsidRDefault="00404004" w:rsidP="00345BAE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AB546A5" w14:textId="77777777" w:rsidR="00404004" w:rsidRDefault="00404004" w:rsidP="00404004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 w:rsidRPr="00404004">
        <w:rPr>
          <w:rFonts w:ascii="Arial" w:hAnsi="Arial" w:cs="Arial"/>
          <w:b/>
          <w:bCs/>
          <w:sz w:val="20"/>
          <w:szCs w:val="20"/>
        </w:rPr>
        <w:t xml:space="preserve">FICHE D’ÉVALUATION </w:t>
      </w:r>
      <w:r>
        <w:rPr>
          <w:rFonts w:ascii="Arial" w:hAnsi="Arial" w:cs="Arial"/>
          <w:b/>
          <w:bCs/>
          <w:sz w:val="20"/>
          <w:szCs w:val="20"/>
        </w:rPr>
        <w:t>DE FIN DE CONTRAT (CDD)</w:t>
      </w:r>
    </w:p>
    <w:p w14:paraId="5763EB60" w14:textId="77777777" w:rsidR="009408A7" w:rsidRPr="00404004" w:rsidRDefault="009408A7" w:rsidP="00404004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ENSEIGNANTS</w:t>
      </w:r>
    </w:p>
    <w:p w14:paraId="2F49ADFF" w14:textId="77777777" w:rsidR="00345BAE" w:rsidRPr="0099302C" w:rsidRDefault="00345BAE" w:rsidP="00345BAE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A4ED99" w14:textId="77777777" w:rsidR="00345BAE" w:rsidRPr="0099302C" w:rsidRDefault="00345BAE" w:rsidP="00345BAE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3BD7E2" w14:textId="77777777" w:rsidR="00345BAE" w:rsidRPr="0099302C" w:rsidRDefault="00345BAE" w:rsidP="00345BAE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Nom :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tablissement d’exercice et commun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9302C">
        <w:rPr>
          <w:rFonts w:ascii="Arial" w:hAnsi="Arial" w:cs="Arial"/>
          <w:b/>
          <w:bCs/>
          <w:sz w:val="20"/>
          <w:szCs w:val="20"/>
        </w:rPr>
        <w:t>:</w:t>
      </w:r>
    </w:p>
    <w:p w14:paraId="54D5AFA6" w14:textId="77777777" w:rsidR="00345BAE" w:rsidRPr="0099302C" w:rsidRDefault="00345BAE" w:rsidP="00345BAE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Prénom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Discipline de recrutement :</w:t>
      </w:r>
    </w:p>
    <w:p w14:paraId="24C05623" w14:textId="77777777" w:rsidR="00345BAE" w:rsidRPr="0099302C" w:rsidRDefault="00345BAE" w:rsidP="00345BAE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01B54699" w14:textId="77777777" w:rsidR="00345BAE" w:rsidRPr="0099302C" w:rsidRDefault="00345BAE" w:rsidP="00345BAE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Quotité de travail : </w:t>
      </w:r>
    </w:p>
    <w:p w14:paraId="226212CE" w14:textId="77777777" w:rsidR="00345BAE" w:rsidRPr="0099302C" w:rsidRDefault="00404004" w:rsidP="00345BAE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345BAE" w:rsidRPr="0099302C">
        <w:rPr>
          <w:rFonts w:ascii="Arial" w:hAnsi="Arial" w:cs="Arial"/>
          <w:b/>
          <w:bCs/>
          <w:sz w:val="20"/>
          <w:szCs w:val="20"/>
        </w:rPr>
        <w:tab/>
      </w:r>
      <w:r w:rsidR="00345BAE" w:rsidRPr="0099302C">
        <w:rPr>
          <w:rFonts w:ascii="Arial" w:hAnsi="Arial" w:cs="Arial"/>
          <w:b/>
          <w:bCs/>
          <w:sz w:val="20"/>
          <w:szCs w:val="20"/>
        </w:rPr>
        <w:tab/>
      </w:r>
      <w:r w:rsidR="00345BAE" w:rsidRPr="0099302C">
        <w:rPr>
          <w:rFonts w:ascii="Arial" w:hAnsi="Arial" w:cs="Arial"/>
          <w:b/>
          <w:bCs/>
          <w:sz w:val="20"/>
          <w:szCs w:val="20"/>
        </w:rPr>
        <w:tab/>
        <w:t xml:space="preserve"> Date de début </w:t>
      </w:r>
      <w:r>
        <w:rPr>
          <w:rFonts w:ascii="Arial" w:hAnsi="Arial" w:cs="Arial"/>
          <w:b/>
          <w:bCs/>
          <w:sz w:val="20"/>
          <w:szCs w:val="20"/>
        </w:rPr>
        <w:t xml:space="preserve">et fin </w:t>
      </w:r>
      <w:r w:rsidR="00345BAE" w:rsidRPr="0099302C">
        <w:rPr>
          <w:rFonts w:ascii="Arial" w:hAnsi="Arial" w:cs="Arial"/>
          <w:b/>
          <w:bCs/>
          <w:sz w:val="20"/>
          <w:szCs w:val="20"/>
        </w:rPr>
        <w:t>du contrat :</w:t>
      </w:r>
    </w:p>
    <w:p w14:paraId="27783DA9" w14:textId="77777777" w:rsidR="00345BAE" w:rsidRPr="0099302C" w:rsidRDefault="00345BAE" w:rsidP="00345BAE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4AE23830" w14:textId="77777777" w:rsidR="00345BAE" w:rsidRPr="0099302C" w:rsidRDefault="00345BAE" w:rsidP="00345BAE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3926154" w14:textId="77777777" w:rsidR="00345BAE" w:rsidRPr="0099302C" w:rsidRDefault="00345BAE" w:rsidP="00404004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À</w:t>
      </w:r>
      <w:r w:rsidRPr="0099302C">
        <w:rPr>
          <w:rFonts w:ascii="Arial" w:hAnsi="Arial" w:cs="Arial"/>
          <w:b/>
          <w:bCs/>
          <w:sz w:val="20"/>
          <w:szCs w:val="20"/>
        </w:rPr>
        <w:t xml:space="preserve"> COMPL</w:t>
      </w:r>
      <w:r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TER PAR LE CHEF D’</w:t>
      </w:r>
      <w:r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TABLISSEMENT</w:t>
      </w:r>
    </w:p>
    <w:p w14:paraId="01ACAFD5" w14:textId="77777777" w:rsidR="00345BAE" w:rsidRPr="0099302C" w:rsidRDefault="00345BAE" w:rsidP="00345BAE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6492"/>
        <w:gridCol w:w="1166"/>
        <w:gridCol w:w="1270"/>
        <w:gridCol w:w="1252"/>
        <w:gridCol w:w="1160"/>
      </w:tblGrid>
      <w:tr w:rsidR="00345BAE" w:rsidRPr="0099302C" w14:paraId="0901D97B" w14:textId="77777777" w:rsidTr="00C92426">
        <w:tc>
          <w:tcPr>
            <w:tcW w:w="6604" w:type="dxa"/>
            <w:shd w:val="clear" w:color="auto" w:fill="D9D9D9" w:themeFill="background1" w:themeFillShade="D9"/>
          </w:tcPr>
          <w:p w14:paraId="58E22976" w14:textId="77777777" w:rsidR="00345BAE" w:rsidRPr="0099302C" w:rsidRDefault="00345BAE" w:rsidP="00C9242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iveau d’expertise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775D7EB7" w14:textId="77777777" w:rsidR="00345BAE" w:rsidRPr="0099302C" w:rsidRDefault="00345BAE" w:rsidP="00C9242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on satisfaisan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8D32412" w14:textId="77777777" w:rsidR="00345BAE" w:rsidRPr="0099302C" w:rsidRDefault="00345BAE" w:rsidP="00C9242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À</w:t>
            </w: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consolider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371BAE77" w14:textId="77777777" w:rsidR="00345BAE" w:rsidRPr="0099302C" w:rsidRDefault="00345BAE" w:rsidP="00C9242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atisfaisant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3C00E299" w14:textId="77777777" w:rsidR="00345BAE" w:rsidRPr="0099302C" w:rsidRDefault="00345BAE" w:rsidP="00C9242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Très satisfaisant</w:t>
            </w:r>
          </w:p>
        </w:tc>
      </w:tr>
      <w:tr w:rsidR="00345BAE" w:rsidRPr="0099302C" w14:paraId="0E097B2E" w14:textId="77777777" w:rsidTr="00C92426">
        <w:tc>
          <w:tcPr>
            <w:tcW w:w="6604" w:type="dxa"/>
          </w:tcPr>
          <w:p w14:paraId="27010B9E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opérer au sein d’une équipe</w:t>
            </w:r>
            <w:r w:rsidR="009408A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14:paraId="6E276E42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79BDCD37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1769EE9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14:paraId="3EBB01B9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</w:tcPr>
          <w:p w14:paraId="273DEF13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45BAE" w:rsidRPr="0099302C" w14:paraId="665B89D5" w14:textId="77777777" w:rsidTr="00C92426">
        <w:tc>
          <w:tcPr>
            <w:tcW w:w="6604" w:type="dxa"/>
          </w:tcPr>
          <w:p w14:paraId="1CC74DEF" w14:textId="77777777" w:rsidR="00345BAE" w:rsidRPr="0099302C" w:rsidRDefault="008B7DF1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</w:t>
            </w:r>
            <w:r w:rsidR="00345BAE"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ntribuer à l’action de la communauté éducative et coopérer avec les parents d’élèves et les partenaires de l’école/l’établissement</w:t>
            </w:r>
          </w:p>
          <w:p w14:paraId="25058279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5F6B1BB8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B1351CA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14:paraId="1F357419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</w:tcPr>
          <w:p w14:paraId="60B3A205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45BAE" w:rsidRPr="0099302C" w14:paraId="7E41736C" w14:textId="77777777" w:rsidTr="00C92426">
        <w:tc>
          <w:tcPr>
            <w:tcW w:w="6604" w:type="dxa"/>
          </w:tcPr>
          <w:p w14:paraId="60C39F6C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nstaller et maintenir un climat propice aux apprentissages</w:t>
            </w:r>
          </w:p>
          <w:p w14:paraId="4BC7D36A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4C0679E6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F7F5814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14:paraId="4362C3D8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</w:tcPr>
          <w:p w14:paraId="3F00015F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Grilledutableau3"/>
        <w:tblW w:w="11340" w:type="dxa"/>
        <w:tblInd w:w="-1139" w:type="dxa"/>
        <w:tblLook w:val="04A0" w:firstRow="1" w:lastRow="0" w:firstColumn="1" w:lastColumn="0" w:noHBand="0" w:noVBand="1"/>
      </w:tblPr>
      <w:tblGrid>
        <w:gridCol w:w="6491"/>
        <w:gridCol w:w="1166"/>
        <w:gridCol w:w="1271"/>
        <w:gridCol w:w="1252"/>
        <w:gridCol w:w="1160"/>
      </w:tblGrid>
      <w:tr w:rsidR="00345BAE" w:rsidRPr="0099302C" w14:paraId="125D599F" w14:textId="77777777" w:rsidTr="00C92426">
        <w:trPr>
          <w:trHeight w:val="593"/>
        </w:trPr>
        <w:tc>
          <w:tcPr>
            <w:tcW w:w="6491" w:type="dxa"/>
          </w:tcPr>
          <w:p w14:paraId="2FF5F53D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gir en éducateur responsable et selon des principes éthiques au sein de l’établissement</w:t>
            </w:r>
          </w:p>
          <w:p w14:paraId="09CDFA82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3E0FFC6F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0653F270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5D886A6F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5568038F" w14:textId="77777777" w:rsidR="00345BAE" w:rsidRPr="0099302C" w:rsidRDefault="00345BAE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2243E5FB" w14:textId="77777777" w:rsidR="00345BAE" w:rsidRPr="0099302C" w:rsidRDefault="00345BAE" w:rsidP="00345BAE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1DA9106" w14:textId="77777777" w:rsidR="00631096" w:rsidRPr="00DD33B3" w:rsidRDefault="00345BAE" w:rsidP="00C92426">
      <w:pPr>
        <w:numPr>
          <w:ilvl w:val="0"/>
          <w:numId w:val="3"/>
        </w:numPr>
        <w:autoSpaceDE w:val="0"/>
        <w:autoSpaceDN w:val="0"/>
        <w:adjustRightInd w:val="0"/>
        <w:ind w:right="470"/>
        <w:contextualSpacing/>
        <w:rPr>
          <w:rFonts w:ascii="Arial" w:hAnsi="Arial" w:cs="Arial"/>
          <w:b/>
          <w:bCs/>
          <w:noProof/>
        </w:rPr>
      </w:pPr>
      <w:r w:rsidRPr="00DD33B3">
        <w:rPr>
          <w:rFonts w:ascii="Arial" w:hAnsi="Arial" w:cs="Arial"/>
          <w:b/>
          <w:bCs/>
          <w:sz w:val="20"/>
          <w:szCs w:val="20"/>
        </w:rPr>
        <w:t xml:space="preserve">Appréciation </w:t>
      </w:r>
      <w:r w:rsidR="00DD33B3" w:rsidRPr="00DD33B3">
        <w:rPr>
          <w:rFonts w:ascii="Arial" w:hAnsi="Arial" w:cs="Arial"/>
          <w:b/>
          <w:bCs/>
          <w:sz w:val="20"/>
          <w:szCs w:val="20"/>
        </w:rPr>
        <w:t>générale</w:t>
      </w:r>
      <w:r w:rsidRPr="00DD33B3">
        <w:rPr>
          <w:rFonts w:ascii="Arial" w:hAnsi="Arial" w:cs="Arial"/>
          <w:b/>
          <w:bCs/>
          <w:sz w:val="20"/>
          <w:szCs w:val="20"/>
        </w:rPr>
        <w:t xml:space="preserve"> du </w:t>
      </w:r>
      <w:r w:rsidR="009408A7">
        <w:rPr>
          <w:rFonts w:ascii="Arial" w:hAnsi="Arial" w:cs="Arial"/>
          <w:b/>
          <w:bCs/>
          <w:sz w:val="20"/>
          <w:szCs w:val="20"/>
        </w:rPr>
        <w:t>chef d’établissement :</w:t>
      </w:r>
    </w:p>
    <w:p w14:paraId="58FA478E" w14:textId="77777777" w:rsidR="00404004" w:rsidRDefault="00404004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</w:rPr>
      </w:pPr>
    </w:p>
    <w:p w14:paraId="1497EB27" w14:textId="77777777" w:rsidR="00404004" w:rsidRDefault="00404004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</w:rPr>
      </w:pPr>
    </w:p>
    <w:p w14:paraId="23250578" w14:textId="77777777" w:rsidR="00404004" w:rsidRDefault="00404004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</w:rPr>
      </w:pPr>
    </w:p>
    <w:p w14:paraId="5E4F9F50" w14:textId="77777777" w:rsidR="00404004" w:rsidRPr="00404004" w:rsidRDefault="00404004" w:rsidP="0063109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2F9FAE49" w14:textId="77777777" w:rsidR="00404004" w:rsidRDefault="00404004" w:rsidP="0040400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  <w:r w:rsidRPr="00404004">
        <w:rPr>
          <w:rFonts w:ascii="Arial" w:hAnsi="Arial" w:cs="Arial"/>
          <w:b/>
          <w:bCs/>
          <w:noProof/>
          <w:sz w:val="20"/>
          <w:szCs w:val="20"/>
        </w:rPr>
        <w:t xml:space="preserve">Avis du </w:t>
      </w:r>
      <w:r w:rsidR="009408A7">
        <w:rPr>
          <w:rFonts w:ascii="Arial" w:hAnsi="Arial" w:cs="Arial"/>
          <w:b/>
          <w:bCs/>
          <w:noProof/>
          <w:sz w:val="20"/>
          <w:szCs w:val="20"/>
        </w:rPr>
        <w:t>chef d’établissement</w:t>
      </w:r>
      <w:r w:rsidRPr="00404004">
        <w:rPr>
          <w:rFonts w:ascii="Arial" w:hAnsi="Arial" w:cs="Arial"/>
          <w:b/>
          <w:bCs/>
          <w:noProof/>
          <w:sz w:val="20"/>
          <w:szCs w:val="20"/>
        </w:rPr>
        <w:t xml:space="preserve"> sur le renouvellement d</w:t>
      </w:r>
      <w:r w:rsidR="00DD33B3">
        <w:rPr>
          <w:rFonts w:ascii="Arial" w:hAnsi="Arial" w:cs="Arial"/>
          <w:b/>
          <w:bCs/>
          <w:noProof/>
          <w:sz w:val="20"/>
          <w:szCs w:val="20"/>
        </w:rPr>
        <w:t>u</w:t>
      </w:r>
      <w:r w:rsidRPr="00404004">
        <w:rPr>
          <w:rFonts w:ascii="Arial" w:hAnsi="Arial" w:cs="Arial"/>
          <w:b/>
          <w:bCs/>
          <w:noProof/>
          <w:sz w:val="20"/>
          <w:szCs w:val="20"/>
        </w:rPr>
        <w:t xml:space="preserve"> contrat</w:t>
      </w:r>
      <w:r w:rsidR="00DD33B3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>:</w:t>
      </w:r>
    </w:p>
    <w:p w14:paraId="1BEDE16A" w14:textId="77777777" w:rsidR="00404004" w:rsidRDefault="00404004" w:rsidP="00404004">
      <w:pPr>
        <w:pStyle w:val="Paragraphedeliste"/>
        <w:autoSpaceDE w:val="0"/>
        <w:autoSpaceDN w:val="0"/>
        <w:adjustRightInd w:val="0"/>
        <w:ind w:left="643"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0FED7082" w14:textId="77777777" w:rsidR="00404004" w:rsidRDefault="00404004" w:rsidP="00404004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  <w:r w:rsidRPr="00404004">
        <w:rPr>
          <w:rFonts w:ascii="Arial" w:hAnsi="Arial" w:cs="Arial"/>
          <w:b/>
          <w:bCs/>
          <w:noProof/>
        </w:rPr>
        <w:sym w:font="Wingdings" w:char="F06F"/>
      </w:r>
      <w:r w:rsidRPr="00404004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AVIS FAVORABLE</w:t>
      </w:r>
    </w:p>
    <w:p w14:paraId="2301EC44" w14:textId="77777777" w:rsidR="00404004" w:rsidRDefault="00404004" w:rsidP="00404004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1BD1B9A8" w14:textId="77777777" w:rsidR="00404004" w:rsidRDefault="00404004" w:rsidP="00404004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  <w:r w:rsidRPr="00404004">
        <w:rPr>
          <w:rFonts w:ascii="Arial" w:hAnsi="Arial" w:cs="Arial"/>
          <w:b/>
          <w:bCs/>
          <w:noProof/>
        </w:rPr>
        <w:sym w:font="Wingdings" w:char="F06F"/>
      </w:r>
      <w:r w:rsidRPr="00404004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AVIS FAVORABLE SOUS CONDITION</w:t>
      </w:r>
    </w:p>
    <w:p w14:paraId="57CC2A69" w14:textId="77777777" w:rsidR="00404004" w:rsidRPr="00404004" w:rsidRDefault="00404004" w:rsidP="00404004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À motiver :  </w:t>
      </w:r>
      <w:r w:rsidRPr="00404004">
        <w:rPr>
          <w:rFonts w:ascii="Arial" w:hAnsi="Arial" w:cs="Arial"/>
          <w:b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83E9D1" w14:textId="77777777" w:rsidR="00404004" w:rsidRDefault="00404004" w:rsidP="00404004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35ADD171" w14:textId="77777777" w:rsidR="00404004" w:rsidRDefault="00404004" w:rsidP="00404004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  <w:r w:rsidRPr="00404004">
        <w:rPr>
          <w:rFonts w:ascii="Arial" w:hAnsi="Arial" w:cs="Arial"/>
          <w:b/>
          <w:bCs/>
          <w:noProof/>
        </w:rPr>
        <w:sym w:font="Wingdings" w:char="F06F"/>
      </w:r>
      <w:r w:rsidRPr="00404004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AVIS DÉFAVORABLE </w:t>
      </w:r>
    </w:p>
    <w:p w14:paraId="68489FB5" w14:textId="77777777" w:rsidR="00404004" w:rsidRDefault="00404004" w:rsidP="00367E0F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À motiver (rapport à joindre) : </w:t>
      </w:r>
    </w:p>
    <w:p w14:paraId="4523E3C8" w14:textId="77777777" w:rsidR="00404004" w:rsidRDefault="00404004" w:rsidP="00367E0F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CE64142" w14:textId="77777777" w:rsidR="00E16CA3" w:rsidRDefault="00E16CA3" w:rsidP="00367E0F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Cs/>
          <w:noProof/>
          <w:sz w:val="20"/>
          <w:szCs w:val="20"/>
        </w:rPr>
      </w:pPr>
    </w:p>
    <w:p w14:paraId="78622D08" w14:textId="77777777" w:rsidR="00E16CA3" w:rsidRDefault="00E16CA3" w:rsidP="00367E0F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Date : </w:t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  <w:t>Signature du chef d’établissement</w:t>
      </w:r>
    </w:p>
    <w:p w14:paraId="6966849D" w14:textId="77777777" w:rsidR="00E16CA3" w:rsidRDefault="00E16CA3" w:rsidP="00367E0F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Cs/>
          <w:noProof/>
          <w:sz w:val="20"/>
          <w:szCs w:val="20"/>
        </w:rPr>
      </w:pPr>
    </w:p>
    <w:p w14:paraId="1CFA6CDB" w14:textId="77777777" w:rsidR="00E16CA3" w:rsidRDefault="00E16CA3" w:rsidP="00E16CA3">
      <w:pPr>
        <w:autoSpaceDE w:val="0"/>
        <w:autoSpaceDN w:val="0"/>
        <w:adjustRightInd w:val="0"/>
        <w:spacing w:line="360" w:lineRule="auto"/>
        <w:ind w:right="470"/>
        <w:jc w:val="both"/>
        <w:rPr>
          <w:rFonts w:ascii="Arial" w:hAnsi="Arial" w:cs="Arial"/>
          <w:bCs/>
          <w:noProof/>
          <w:sz w:val="16"/>
          <w:szCs w:val="16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Prise de connaissance de l’intéressé(e) : </w:t>
      </w:r>
      <w:r w:rsidR="00034A8A">
        <w:rPr>
          <w:rFonts w:ascii="Arial" w:hAnsi="Arial" w:cs="Arial"/>
          <w:bCs/>
          <w:noProof/>
          <w:sz w:val="20"/>
          <w:szCs w:val="20"/>
        </w:rPr>
        <w:t>d</w:t>
      </w:r>
      <w:r>
        <w:rPr>
          <w:rFonts w:ascii="Arial" w:hAnsi="Arial" w:cs="Arial"/>
          <w:bCs/>
          <w:noProof/>
          <w:sz w:val="20"/>
          <w:szCs w:val="20"/>
        </w:rPr>
        <w:t xml:space="preserve">ate et signature </w:t>
      </w:r>
      <w:r w:rsidRPr="00E16CA3">
        <w:rPr>
          <w:rFonts w:ascii="Arial" w:hAnsi="Arial" w:cs="Arial"/>
          <w:bCs/>
          <w:noProof/>
          <w:sz w:val="16"/>
          <w:szCs w:val="16"/>
        </w:rPr>
        <w:t>(précédée de la mention « vu et pris connaissance »</w:t>
      </w:r>
      <w:r>
        <w:rPr>
          <w:rFonts w:ascii="Arial" w:hAnsi="Arial" w:cs="Arial"/>
          <w:bCs/>
          <w:noProof/>
          <w:sz w:val="16"/>
          <w:szCs w:val="16"/>
        </w:rPr>
        <w:t>)</w:t>
      </w:r>
    </w:p>
    <w:p w14:paraId="4E2EBDA9" w14:textId="77777777" w:rsidR="00C92426" w:rsidRDefault="00C92426" w:rsidP="00E16CA3">
      <w:pPr>
        <w:autoSpaceDE w:val="0"/>
        <w:autoSpaceDN w:val="0"/>
        <w:adjustRightInd w:val="0"/>
        <w:spacing w:line="360" w:lineRule="auto"/>
        <w:ind w:right="470"/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722EEDC2" w14:textId="77777777" w:rsidR="00C92426" w:rsidRDefault="00C92426" w:rsidP="00E16CA3">
      <w:pPr>
        <w:autoSpaceDE w:val="0"/>
        <w:autoSpaceDN w:val="0"/>
        <w:adjustRightInd w:val="0"/>
        <w:spacing w:line="360" w:lineRule="auto"/>
        <w:ind w:right="470"/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0D6424DD" w14:textId="77777777" w:rsidR="00C92426" w:rsidRPr="00404004" w:rsidRDefault="00C92426" w:rsidP="00C92426">
      <w:pPr>
        <w:autoSpaceDE w:val="0"/>
        <w:autoSpaceDN w:val="0"/>
        <w:adjustRightInd w:val="0"/>
        <w:ind w:right="470"/>
        <w:jc w:val="right"/>
        <w:rPr>
          <w:rFonts w:ascii="Arial" w:hAnsi="Arial" w:cs="Arial"/>
          <w:b/>
          <w:bCs/>
          <w:noProof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</w:t>
      </w:r>
      <w:r w:rsidRPr="0015078F">
        <w:rPr>
          <w:rFonts w:ascii="Arial" w:hAnsi="Arial" w:cs="Arial"/>
          <w:b/>
          <w:bCs/>
          <w:sz w:val="20"/>
          <w:szCs w:val="20"/>
        </w:rPr>
        <w:t>Annexe 5</w:t>
      </w:r>
    </w:p>
    <w:p w14:paraId="55E6EFA7" w14:textId="3BF12796" w:rsidR="00C92426" w:rsidRPr="0098614D" w:rsidRDefault="00C92426" w:rsidP="00C92426">
      <w:pPr>
        <w:autoSpaceDE w:val="0"/>
        <w:autoSpaceDN w:val="0"/>
        <w:adjustRightInd w:val="0"/>
        <w:ind w:left="4956" w:right="470"/>
        <w:jc w:val="right"/>
        <w:rPr>
          <w:rFonts w:ascii="Arial" w:hAnsi="Arial" w:cs="Arial"/>
          <w:b/>
          <w:bCs/>
        </w:rPr>
      </w:pPr>
      <w:r w:rsidRPr="0098614D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      </w:t>
      </w:r>
      <w:r w:rsidRPr="0098614D">
        <w:rPr>
          <w:rFonts w:ascii="Arial" w:hAnsi="Arial" w:cs="Arial"/>
          <w:b/>
          <w:bCs/>
          <w:sz w:val="20"/>
          <w:szCs w:val="20"/>
        </w:rPr>
        <w:t>ANN</w:t>
      </w:r>
      <w:r>
        <w:rPr>
          <w:rFonts w:ascii="Arial" w:hAnsi="Arial" w:cs="Arial"/>
          <w:b/>
          <w:bCs/>
          <w:sz w:val="20"/>
          <w:szCs w:val="20"/>
        </w:rPr>
        <w:t>É</w:t>
      </w:r>
      <w:r w:rsidRPr="0098614D">
        <w:rPr>
          <w:rFonts w:ascii="Arial" w:hAnsi="Arial" w:cs="Arial"/>
          <w:b/>
          <w:bCs/>
          <w:sz w:val="20"/>
          <w:szCs w:val="20"/>
        </w:rPr>
        <w:t xml:space="preserve">E SCOLAIRE </w:t>
      </w:r>
      <w:r w:rsidR="00864D40">
        <w:rPr>
          <w:rFonts w:ascii="Arial" w:hAnsi="Arial" w:cs="Arial"/>
          <w:b/>
          <w:bCs/>
          <w:sz w:val="20"/>
          <w:szCs w:val="20"/>
        </w:rPr>
        <w:t>2025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864D40">
        <w:rPr>
          <w:rFonts w:ascii="Arial" w:hAnsi="Arial" w:cs="Arial"/>
          <w:b/>
          <w:bCs/>
          <w:sz w:val="20"/>
          <w:szCs w:val="20"/>
        </w:rPr>
        <w:t>2026</w:t>
      </w:r>
      <w:r w:rsidRPr="0098614D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1784AA72" w14:textId="77777777" w:rsidR="00C92426" w:rsidRPr="0099302C" w:rsidRDefault="00C92426" w:rsidP="00C9242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578B838C" w14:textId="77777777" w:rsidR="00C92426" w:rsidRDefault="00C92426" w:rsidP="00C92426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 w:rsidRPr="00404004">
        <w:rPr>
          <w:rFonts w:ascii="Arial" w:hAnsi="Arial" w:cs="Arial"/>
          <w:b/>
          <w:bCs/>
          <w:sz w:val="20"/>
          <w:szCs w:val="20"/>
        </w:rPr>
        <w:t xml:space="preserve">FICHE D’ÉVALUATION </w:t>
      </w:r>
      <w:r>
        <w:rPr>
          <w:rFonts w:ascii="Arial" w:hAnsi="Arial" w:cs="Arial"/>
          <w:b/>
          <w:bCs/>
          <w:sz w:val="20"/>
          <w:szCs w:val="20"/>
        </w:rPr>
        <w:t>DE FIN DE CONTRAT (CDD)</w:t>
      </w:r>
    </w:p>
    <w:p w14:paraId="1E426B2D" w14:textId="77777777" w:rsidR="00C92426" w:rsidRPr="00404004" w:rsidRDefault="00C92426" w:rsidP="00C92426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PE</w:t>
      </w:r>
    </w:p>
    <w:p w14:paraId="7516649A" w14:textId="77777777" w:rsidR="00C92426" w:rsidRPr="0099302C" w:rsidRDefault="00C92426" w:rsidP="00C92426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1E5E2E" w14:textId="77777777" w:rsidR="00C92426" w:rsidRPr="0099302C" w:rsidRDefault="00C92426" w:rsidP="00C92426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FFCD3" w14:textId="77777777" w:rsidR="00C92426" w:rsidRPr="0099302C" w:rsidRDefault="00C92426" w:rsidP="00C9242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Nom :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tablissement d’exercice et commun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9302C">
        <w:rPr>
          <w:rFonts w:ascii="Arial" w:hAnsi="Arial" w:cs="Arial"/>
          <w:b/>
          <w:bCs/>
          <w:sz w:val="20"/>
          <w:szCs w:val="20"/>
        </w:rPr>
        <w:t>:</w:t>
      </w:r>
    </w:p>
    <w:p w14:paraId="77631D11" w14:textId="77777777" w:rsidR="00C92426" w:rsidRPr="0099302C" w:rsidRDefault="00C92426" w:rsidP="00C9242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Prénom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305EFD07" w14:textId="77777777" w:rsidR="00C92426" w:rsidRPr="0099302C" w:rsidRDefault="00C92426" w:rsidP="00C9242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Quotité de travail : </w:t>
      </w:r>
    </w:p>
    <w:p w14:paraId="471DC617" w14:textId="77777777" w:rsidR="00C92426" w:rsidRPr="0099302C" w:rsidRDefault="00C92426" w:rsidP="00C9242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Date de début </w:t>
      </w:r>
      <w:r>
        <w:rPr>
          <w:rFonts w:ascii="Arial" w:hAnsi="Arial" w:cs="Arial"/>
          <w:b/>
          <w:bCs/>
          <w:sz w:val="20"/>
          <w:szCs w:val="20"/>
        </w:rPr>
        <w:t xml:space="preserve">et fin </w:t>
      </w:r>
      <w:r w:rsidRPr="0099302C">
        <w:rPr>
          <w:rFonts w:ascii="Arial" w:hAnsi="Arial" w:cs="Arial"/>
          <w:b/>
          <w:bCs/>
          <w:sz w:val="20"/>
          <w:szCs w:val="20"/>
        </w:rPr>
        <w:t>du contrat :</w:t>
      </w:r>
    </w:p>
    <w:p w14:paraId="5C45444F" w14:textId="77777777" w:rsidR="00C92426" w:rsidRPr="0099302C" w:rsidRDefault="00C92426" w:rsidP="00C9242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85A7060" w14:textId="77777777" w:rsidR="00C92426" w:rsidRPr="0099302C" w:rsidRDefault="00C92426" w:rsidP="00C9242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7095FF5E" w14:textId="77777777" w:rsidR="00C92426" w:rsidRPr="0099302C" w:rsidRDefault="00C92426" w:rsidP="00C92426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À</w:t>
      </w:r>
      <w:r w:rsidRPr="0099302C">
        <w:rPr>
          <w:rFonts w:ascii="Arial" w:hAnsi="Arial" w:cs="Arial"/>
          <w:b/>
          <w:bCs/>
          <w:sz w:val="20"/>
          <w:szCs w:val="20"/>
        </w:rPr>
        <w:t xml:space="preserve"> COMPL</w:t>
      </w:r>
      <w:r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TER PAR LE CHEF D’</w:t>
      </w:r>
      <w:r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>TABLISSEMENT</w:t>
      </w:r>
    </w:p>
    <w:p w14:paraId="4572B9F3" w14:textId="77777777" w:rsidR="00C92426" w:rsidRPr="0099302C" w:rsidRDefault="00C92426" w:rsidP="00C92426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6491"/>
        <w:gridCol w:w="1166"/>
        <w:gridCol w:w="1271"/>
        <w:gridCol w:w="1252"/>
        <w:gridCol w:w="1160"/>
      </w:tblGrid>
      <w:tr w:rsidR="00C92426" w:rsidRPr="0099302C" w14:paraId="4F6E8640" w14:textId="77777777" w:rsidTr="00C92426">
        <w:tc>
          <w:tcPr>
            <w:tcW w:w="6604" w:type="dxa"/>
            <w:shd w:val="clear" w:color="auto" w:fill="D9D9D9" w:themeFill="background1" w:themeFillShade="D9"/>
          </w:tcPr>
          <w:p w14:paraId="5D548268" w14:textId="77777777" w:rsidR="00C92426" w:rsidRPr="0099302C" w:rsidRDefault="00C92426" w:rsidP="00C9242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iveau d’expertise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0E1BB58A" w14:textId="77777777" w:rsidR="00C92426" w:rsidRPr="0099302C" w:rsidRDefault="00C92426" w:rsidP="00C9242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on satisfaisan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81015DF" w14:textId="77777777" w:rsidR="00C92426" w:rsidRPr="0099302C" w:rsidRDefault="00C92426" w:rsidP="00C9242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À</w:t>
            </w: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consolider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7C23E253" w14:textId="77777777" w:rsidR="00C92426" w:rsidRPr="0099302C" w:rsidRDefault="00C92426" w:rsidP="00C9242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atisfaisant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07AE93F3" w14:textId="77777777" w:rsidR="00C92426" w:rsidRPr="0099302C" w:rsidRDefault="00C92426" w:rsidP="00C92426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Très satisfaisant</w:t>
            </w:r>
          </w:p>
        </w:tc>
      </w:tr>
      <w:tr w:rsidR="00C92426" w:rsidRPr="0099302C" w14:paraId="0DF88CBE" w14:textId="77777777" w:rsidTr="00C92426">
        <w:tc>
          <w:tcPr>
            <w:tcW w:w="6604" w:type="dxa"/>
          </w:tcPr>
          <w:p w14:paraId="5E212F32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ssurer l’animation de l’équipe de vie scolaire et organiser son activité</w:t>
            </w:r>
          </w:p>
          <w:p w14:paraId="3A1C8B39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7415DF6C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6292AA6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14:paraId="7455D1E2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</w:tcPr>
          <w:p w14:paraId="1B61B20E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92426" w:rsidRPr="0099302C" w14:paraId="4FC014AB" w14:textId="77777777" w:rsidTr="00C92426">
        <w:tc>
          <w:tcPr>
            <w:tcW w:w="6604" w:type="dxa"/>
          </w:tcPr>
          <w:p w14:paraId="133C1DB5" w14:textId="77777777" w:rsidR="00C92426" w:rsidRPr="0099302C" w:rsidRDefault="00034A8A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ntribuer, en lien avec les autres personnels, au respect des règles de vie et de droit dans l’établissement, et contribuer à la qualité du climat scolaire</w:t>
            </w:r>
          </w:p>
          <w:p w14:paraId="044C6394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0194C870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3DA0F7C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14:paraId="1F90D4A1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</w:tcPr>
          <w:p w14:paraId="1239D57F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92426" w:rsidRPr="0099302C" w14:paraId="0C895F70" w14:textId="77777777" w:rsidTr="00C92426">
        <w:tc>
          <w:tcPr>
            <w:tcW w:w="6604" w:type="dxa"/>
          </w:tcPr>
          <w:p w14:paraId="16E5D26B" w14:textId="77777777" w:rsidR="00C92426" w:rsidRPr="0099302C" w:rsidRDefault="00034A8A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llaborer, dans le cadre du suivi des élèves, avec l’ensemble des acteurs de la communauté éducative et les partenaires de l’établissement</w:t>
            </w:r>
          </w:p>
          <w:p w14:paraId="09C614BD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0F163D2D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335A8C2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14:paraId="1C980A46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</w:tcPr>
          <w:p w14:paraId="0FCED335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Grilledutableau3"/>
        <w:tblW w:w="11340" w:type="dxa"/>
        <w:tblInd w:w="-1139" w:type="dxa"/>
        <w:tblLook w:val="04A0" w:firstRow="1" w:lastRow="0" w:firstColumn="1" w:lastColumn="0" w:noHBand="0" w:noVBand="1"/>
      </w:tblPr>
      <w:tblGrid>
        <w:gridCol w:w="6491"/>
        <w:gridCol w:w="1166"/>
        <w:gridCol w:w="1271"/>
        <w:gridCol w:w="1252"/>
        <w:gridCol w:w="1160"/>
      </w:tblGrid>
      <w:tr w:rsidR="00C92426" w:rsidRPr="0099302C" w14:paraId="30790FBA" w14:textId="77777777" w:rsidTr="00C92426">
        <w:trPr>
          <w:trHeight w:val="593"/>
        </w:trPr>
        <w:tc>
          <w:tcPr>
            <w:tcW w:w="6491" w:type="dxa"/>
          </w:tcPr>
          <w:p w14:paraId="0D1F1499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gir en éducateur responsable et selon des principes éthiques au sein de l’établissement</w:t>
            </w:r>
          </w:p>
          <w:p w14:paraId="7C65DAF0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6A8D3394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4600A17D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21400164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2F823006" w14:textId="77777777" w:rsidR="00C92426" w:rsidRPr="0099302C" w:rsidRDefault="00C92426" w:rsidP="00C9242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2F5D193B" w14:textId="77777777" w:rsidR="00C92426" w:rsidRPr="0099302C" w:rsidRDefault="00C92426" w:rsidP="00C9242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19DAAED" w14:textId="77777777" w:rsidR="00C92426" w:rsidRPr="00DD33B3" w:rsidRDefault="00C92426" w:rsidP="00C92426">
      <w:pPr>
        <w:numPr>
          <w:ilvl w:val="0"/>
          <w:numId w:val="3"/>
        </w:numPr>
        <w:autoSpaceDE w:val="0"/>
        <w:autoSpaceDN w:val="0"/>
        <w:adjustRightInd w:val="0"/>
        <w:ind w:right="470"/>
        <w:contextualSpacing/>
        <w:rPr>
          <w:rFonts w:ascii="Arial" w:hAnsi="Arial" w:cs="Arial"/>
          <w:b/>
          <w:bCs/>
          <w:noProof/>
        </w:rPr>
      </w:pPr>
      <w:r w:rsidRPr="00DD33B3">
        <w:rPr>
          <w:rFonts w:ascii="Arial" w:hAnsi="Arial" w:cs="Arial"/>
          <w:b/>
          <w:bCs/>
          <w:sz w:val="20"/>
          <w:szCs w:val="20"/>
        </w:rPr>
        <w:t xml:space="preserve">Appréciation générale du </w:t>
      </w:r>
      <w:r>
        <w:rPr>
          <w:rFonts w:ascii="Arial" w:hAnsi="Arial" w:cs="Arial"/>
          <w:b/>
          <w:bCs/>
          <w:sz w:val="20"/>
          <w:szCs w:val="20"/>
        </w:rPr>
        <w:t>chef d’établissement :</w:t>
      </w:r>
    </w:p>
    <w:p w14:paraId="38B30C4E" w14:textId="77777777" w:rsidR="00C92426" w:rsidRDefault="00C92426" w:rsidP="00C9242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</w:rPr>
      </w:pPr>
    </w:p>
    <w:p w14:paraId="47EBEDBE" w14:textId="77777777" w:rsidR="00C92426" w:rsidRDefault="00C92426" w:rsidP="00C9242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</w:rPr>
      </w:pPr>
    </w:p>
    <w:p w14:paraId="410C70F5" w14:textId="77777777" w:rsidR="00C92426" w:rsidRDefault="00C92426" w:rsidP="00C9242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</w:rPr>
      </w:pPr>
    </w:p>
    <w:p w14:paraId="1556462A" w14:textId="77777777" w:rsidR="00C92426" w:rsidRPr="00404004" w:rsidRDefault="00C92426" w:rsidP="00C9242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29CE86F6" w14:textId="77777777" w:rsidR="00C92426" w:rsidRDefault="00C92426" w:rsidP="00C9242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  <w:r w:rsidRPr="00404004">
        <w:rPr>
          <w:rFonts w:ascii="Arial" w:hAnsi="Arial" w:cs="Arial"/>
          <w:b/>
          <w:bCs/>
          <w:noProof/>
          <w:sz w:val="20"/>
          <w:szCs w:val="20"/>
        </w:rPr>
        <w:t xml:space="preserve">Avis du </w:t>
      </w:r>
      <w:r>
        <w:rPr>
          <w:rFonts w:ascii="Arial" w:hAnsi="Arial" w:cs="Arial"/>
          <w:b/>
          <w:bCs/>
          <w:noProof/>
          <w:sz w:val="20"/>
          <w:szCs w:val="20"/>
        </w:rPr>
        <w:t>chef d’établissement</w:t>
      </w:r>
      <w:r w:rsidRPr="00404004">
        <w:rPr>
          <w:rFonts w:ascii="Arial" w:hAnsi="Arial" w:cs="Arial"/>
          <w:b/>
          <w:bCs/>
          <w:noProof/>
          <w:sz w:val="20"/>
          <w:szCs w:val="20"/>
        </w:rPr>
        <w:t xml:space="preserve"> sur le renouvellement d</w:t>
      </w:r>
      <w:r>
        <w:rPr>
          <w:rFonts w:ascii="Arial" w:hAnsi="Arial" w:cs="Arial"/>
          <w:b/>
          <w:bCs/>
          <w:noProof/>
          <w:sz w:val="20"/>
          <w:szCs w:val="20"/>
        </w:rPr>
        <w:t>u</w:t>
      </w:r>
      <w:r w:rsidRPr="00404004">
        <w:rPr>
          <w:rFonts w:ascii="Arial" w:hAnsi="Arial" w:cs="Arial"/>
          <w:b/>
          <w:bCs/>
          <w:noProof/>
          <w:sz w:val="20"/>
          <w:szCs w:val="20"/>
        </w:rPr>
        <w:t xml:space="preserve"> contrat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:</w:t>
      </w:r>
    </w:p>
    <w:p w14:paraId="731C4CB4" w14:textId="77777777" w:rsidR="00C92426" w:rsidRDefault="00C92426" w:rsidP="00C92426">
      <w:pPr>
        <w:pStyle w:val="Paragraphedeliste"/>
        <w:autoSpaceDE w:val="0"/>
        <w:autoSpaceDN w:val="0"/>
        <w:adjustRightInd w:val="0"/>
        <w:ind w:left="643"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1FB77E38" w14:textId="77777777" w:rsidR="00C92426" w:rsidRDefault="00C92426" w:rsidP="00C9242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  <w:r w:rsidRPr="00404004">
        <w:rPr>
          <w:rFonts w:ascii="Arial" w:hAnsi="Arial" w:cs="Arial"/>
          <w:b/>
          <w:bCs/>
          <w:noProof/>
        </w:rPr>
        <w:sym w:font="Wingdings" w:char="F06F"/>
      </w:r>
      <w:r w:rsidRPr="00404004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AVIS FAVORABLE</w:t>
      </w:r>
    </w:p>
    <w:p w14:paraId="5D71E250" w14:textId="77777777" w:rsidR="00C92426" w:rsidRDefault="00C92426" w:rsidP="00C9242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75040B33" w14:textId="77777777" w:rsidR="00C92426" w:rsidRDefault="00C92426" w:rsidP="00C9242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  <w:r w:rsidRPr="00404004">
        <w:rPr>
          <w:rFonts w:ascii="Arial" w:hAnsi="Arial" w:cs="Arial"/>
          <w:b/>
          <w:bCs/>
          <w:noProof/>
        </w:rPr>
        <w:sym w:font="Wingdings" w:char="F06F"/>
      </w:r>
      <w:r w:rsidRPr="00404004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AVIS FAVORABLE SOUS CONDITION</w:t>
      </w:r>
    </w:p>
    <w:p w14:paraId="372E9233" w14:textId="77777777" w:rsidR="00C92426" w:rsidRPr="00404004" w:rsidRDefault="00C92426" w:rsidP="00C92426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À motiver :  </w:t>
      </w:r>
      <w:r w:rsidRPr="00404004">
        <w:rPr>
          <w:rFonts w:ascii="Arial" w:hAnsi="Arial" w:cs="Arial"/>
          <w:b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0AB6CF2" w14:textId="77777777" w:rsidR="00C92426" w:rsidRDefault="00C92426" w:rsidP="00C92426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1B7F3F28" w14:textId="77777777" w:rsidR="00C92426" w:rsidRDefault="00C92426" w:rsidP="00C92426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  <w:r w:rsidRPr="00404004">
        <w:rPr>
          <w:rFonts w:ascii="Arial" w:hAnsi="Arial" w:cs="Arial"/>
          <w:b/>
          <w:bCs/>
          <w:noProof/>
        </w:rPr>
        <w:sym w:font="Wingdings" w:char="F06F"/>
      </w:r>
      <w:r w:rsidRPr="00404004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AVIS DÉFAVORABLE </w:t>
      </w:r>
    </w:p>
    <w:p w14:paraId="7BA6A0B1" w14:textId="77777777" w:rsidR="00C92426" w:rsidRDefault="00C92426" w:rsidP="00C92426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À motiver (rapport à joindre) : </w:t>
      </w:r>
    </w:p>
    <w:p w14:paraId="426FAB39" w14:textId="77777777" w:rsidR="00C92426" w:rsidRDefault="00C92426" w:rsidP="00C92426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1088C89" w14:textId="77777777" w:rsidR="00C92426" w:rsidRDefault="00C92426" w:rsidP="00C92426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Cs/>
          <w:noProof/>
          <w:sz w:val="20"/>
          <w:szCs w:val="20"/>
        </w:rPr>
      </w:pPr>
    </w:p>
    <w:p w14:paraId="50045403" w14:textId="77777777" w:rsidR="00C92426" w:rsidRDefault="00C92426" w:rsidP="00C92426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Date : </w:t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  <w:t>Signature du chef d’établissement</w:t>
      </w:r>
    </w:p>
    <w:p w14:paraId="5117D4AD" w14:textId="77777777" w:rsidR="00C92426" w:rsidRDefault="00C92426" w:rsidP="00C92426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Cs/>
          <w:noProof/>
          <w:sz w:val="20"/>
          <w:szCs w:val="20"/>
        </w:rPr>
      </w:pPr>
    </w:p>
    <w:p w14:paraId="1A46C5AB" w14:textId="77777777" w:rsidR="00C92426" w:rsidRPr="00E16CA3" w:rsidRDefault="00C92426" w:rsidP="00C92426">
      <w:pPr>
        <w:autoSpaceDE w:val="0"/>
        <w:autoSpaceDN w:val="0"/>
        <w:adjustRightInd w:val="0"/>
        <w:spacing w:line="360" w:lineRule="auto"/>
        <w:ind w:right="470"/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Prise de connaissance de l’intéressé(e) : </w:t>
      </w:r>
      <w:r w:rsidR="00034A8A">
        <w:rPr>
          <w:rFonts w:ascii="Arial" w:hAnsi="Arial" w:cs="Arial"/>
          <w:bCs/>
          <w:noProof/>
          <w:sz w:val="20"/>
          <w:szCs w:val="20"/>
        </w:rPr>
        <w:t>d</w:t>
      </w:r>
      <w:r>
        <w:rPr>
          <w:rFonts w:ascii="Arial" w:hAnsi="Arial" w:cs="Arial"/>
          <w:bCs/>
          <w:noProof/>
          <w:sz w:val="20"/>
          <w:szCs w:val="20"/>
        </w:rPr>
        <w:t xml:space="preserve">ate et signature </w:t>
      </w:r>
      <w:r w:rsidRPr="00E16CA3">
        <w:rPr>
          <w:rFonts w:ascii="Arial" w:hAnsi="Arial" w:cs="Arial"/>
          <w:bCs/>
          <w:noProof/>
          <w:sz w:val="16"/>
          <w:szCs w:val="16"/>
        </w:rPr>
        <w:t>(précédée de la mention « vu et pris connaissance »</w:t>
      </w:r>
      <w:r>
        <w:rPr>
          <w:rFonts w:ascii="Arial" w:hAnsi="Arial" w:cs="Arial"/>
          <w:bCs/>
          <w:noProof/>
          <w:sz w:val="16"/>
          <w:szCs w:val="16"/>
        </w:rPr>
        <w:t>)</w:t>
      </w:r>
    </w:p>
    <w:p w14:paraId="2819FC47" w14:textId="77777777" w:rsidR="00F56627" w:rsidRDefault="00E45C90" w:rsidP="00E45C90">
      <w:pPr>
        <w:autoSpaceDE w:val="0"/>
        <w:autoSpaceDN w:val="0"/>
        <w:adjustRightInd w:val="0"/>
        <w:ind w:right="470"/>
        <w:jc w:val="right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t xml:space="preserve"> </w:t>
      </w:r>
    </w:p>
    <w:p w14:paraId="07EFEA64" w14:textId="77777777" w:rsidR="00E45C90" w:rsidRPr="00F56627" w:rsidRDefault="00E45C90" w:rsidP="00E45C90">
      <w:pPr>
        <w:autoSpaceDE w:val="0"/>
        <w:autoSpaceDN w:val="0"/>
        <w:adjustRightInd w:val="0"/>
        <w:ind w:right="470"/>
        <w:jc w:val="right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</w:t>
      </w:r>
      <w:r w:rsidRPr="0015078F">
        <w:rPr>
          <w:rFonts w:ascii="Arial" w:hAnsi="Arial" w:cs="Arial"/>
          <w:b/>
          <w:bCs/>
          <w:sz w:val="20"/>
          <w:szCs w:val="20"/>
        </w:rPr>
        <w:t>Annexe 5</w:t>
      </w:r>
    </w:p>
    <w:p w14:paraId="19FFB374" w14:textId="42A19F86" w:rsidR="00E45C90" w:rsidRPr="0098614D" w:rsidRDefault="00E45C90" w:rsidP="00E45C90">
      <w:pPr>
        <w:autoSpaceDE w:val="0"/>
        <w:autoSpaceDN w:val="0"/>
        <w:adjustRightInd w:val="0"/>
        <w:ind w:left="4956" w:right="470"/>
        <w:jc w:val="right"/>
        <w:rPr>
          <w:rFonts w:ascii="Arial" w:hAnsi="Arial" w:cs="Arial"/>
          <w:b/>
          <w:bCs/>
        </w:rPr>
      </w:pPr>
      <w:r w:rsidRPr="0098614D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      </w:t>
      </w:r>
      <w:r w:rsidRPr="0098614D">
        <w:rPr>
          <w:rFonts w:ascii="Arial" w:hAnsi="Arial" w:cs="Arial"/>
          <w:b/>
          <w:bCs/>
          <w:sz w:val="20"/>
          <w:szCs w:val="20"/>
        </w:rPr>
        <w:t>ANN</w:t>
      </w:r>
      <w:r>
        <w:rPr>
          <w:rFonts w:ascii="Arial" w:hAnsi="Arial" w:cs="Arial"/>
          <w:b/>
          <w:bCs/>
          <w:sz w:val="20"/>
          <w:szCs w:val="20"/>
        </w:rPr>
        <w:t>É</w:t>
      </w:r>
      <w:r w:rsidRPr="0098614D">
        <w:rPr>
          <w:rFonts w:ascii="Arial" w:hAnsi="Arial" w:cs="Arial"/>
          <w:b/>
          <w:bCs/>
          <w:sz w:val="20"/>
          <w:szCs w:val="20"/>
        </w:rPr>
        <w:t xml:space="preserve">E SCOLAIRE </w:t>
      </w:r>
      <w:r w:rsidR="00864D40">
        <w:rPr>
          <w:rFonts w:ascii="Arial" w:hAnsi="Arial" w:cs="Arial"/>
          <w:b/>
          <w:bCs/>
          <w:sz w:val="20"/>
          <w:szCs w:val="20"/>
        </w:rPr>
        <w:t>2025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864D40">
        <w:rPr>
          <w:rFonts w:ascii="Arial" w:hAnsi="Arial" w:cs="Arial"/>
          <w:b/>
          <w:bCs/>
          <w:sz w:val="20"/>
          <w:szCs w:val="20"/>
        </w:rPr>
        <w:t>2026</w:t>
      </w:r>
      <w:r w:rsidRPr="0098614D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01943AAB" w14:textId="77777777" w:rsidR="00E45C90" w:rsidRPr="0099302C" w:rsidRDefault="00E45C90" w:rsidP="00E45C9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E9B5736" w14:textId="77777777" w:rsidR="00E45C90" w:rsidRDefault="00E45C90" w:rsidP="00E45C90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 w:rsidRPr="00404004">
        <w:rPr>
          <w:rFonts w:ascii="Arial" w:hAnsi="Arial" w:cs="Arial"/>
          <w:b/>
          <w:bCs/>
          <w:sz w:val="20"/>
          <w:szCs w:val="20"/>
        </w:rPr>
        <w:t xml:space="preserve">FICHE D’ÉVALUATION </w:t>
      </w:r>
      <w:r>
        <w:rPr>
          <w:rFonts w:ascii="Arial" w:hAnsi="Arial" w:cs="Arial"/>
          <w:b/>
          <w:bCs/>
          <w:sz w:val="20"/>
          <w:szCs w:val="20"/>
        </w:rPr>
        <w:t>DE FIN DE CONTRAT (CDD)</w:t>
      </w:r>
    </w:p>
    <w:p w14:paraId="186D8917" w14:textId="77777777" w:rsidR="00E45C90" w:rsidRPr="00404004" w:rsidRDefault="00E45C90" w:rsidP="00E45C90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SYEN</w:t>
      </w:r>
    </w:p>
    <w:p w14:paraId="3D30E77F" w14:textId="77777777" w:rsidR="00E45C90" w:rsidRPr="0099302C" w:rsidRDefault="00E45C90" w:rsidP="00E45C90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2DD4CF" w14:textId="77777777" w:rsidR="00E45C90" w:rsidRPr="0099302C" w:rsidRDefault="00E45C90" w:rsidP="00E45C90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49C6F1" w14:textId="77777777" w:rsidR="00E45C90" w:rsidRPr="0099302C" w:rsidRDefault="00E45C90" w:rsidP="00E45C9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 xml:space="preserve">Nom :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CIO</w:t>
      </w:r>
      <w:r w:rsidRPr="0099302C">
        <w:rPr>
          <w:rFonts w:ascii="Arial" w:hAnsi="Arial" w:cs="Arial"/>
          <w:b/>
          <w:bCs/>
          <w:sz w:val="20"/>
          <w:szCs w:val="20"/>
        </w:rPr>
        <w:t> d’exercice et commun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9302C">
        <w:rPr>
          <w:rFonts w:ascii="Arial" w:hAnsi="Arial" w:cs="Arial"/>
          <w:b/>
          <w:bCs/>
          <w:sz w:val="20"/>
          <w:szCs w:val="20"/>
        </w:rPr>
        <w:t>:</w:t>
      </w:r>
    </w:p>
    <w:p w14:paraId="7661D8CD" w14:textId="77777777" w:rsidR="00E45C90" w:rsidRPr="0099302C" w:rsidRDefault="00E45C90" w:rsidP="00E45C9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>Prénom :</w:t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</w:p>
    <w:p w14:paraId="22C714BB" w14:textId="77777777" w:rsidR="00E45C90" w:rsidRPr="0099302C" w:rsidRDefault="00E45C90" w:rsidP="00E45C9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Quotité de travail : </w:t>
      </w:r>
    </w:p>
    <w:p w14:paraId="4A72FEE8" w14:textId="77777777" w:rsidR="00E45C90" w:rsidRPr="0099302C" w:rsidRDefault="00E45C90" w:rsidP="00E45C9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</w:r>
      <w:r w:rsidRPr="0099302C">
        <w:rPr>
          <w:rFonts w:ascii="Arial" w:hAnsi="Arial" w:cs="Arial"/>
          <w:b/>
          <w:bCs/>
          <w:sz w:val="20"/>
          <w:szCs w:val="20"/>
        </w:rPr>
        <w:tab/>
        <w:t xml:space="preserve"> Date de début </w:t>
      </w:r>
      <w:r>
        <w:rPr>
          <w:rFonts w:ascii="Arial" w:hAnsi="Arial" w:cs="Arial"/>
          <w:b/>
          <w:bCs/>
          <w:sz w:val="20"/>
          <w:szCs w:val="20"/>
        </w:rPr>
        <w:t xml:space="preserve">et fin </w:t>
      </w:r>
      <w:r w:rsidRPr="0099302C">
        <w:rPr>
          <w:rFonts w:ascii="Arial" w:hAnsi="Arial" w:cs="Arial"/>
          <w:b/>
          <w:bCs/>
          <w:sz w:val="20"/>
          <w:szCs w:val="20"/>
        </w:rPr>
        <w:t>du contrat :</w:t>
      </w:r>
    </w:p>
    <w:p w14:paraId="38A9F43B" w14:textId="77777777" w:rsidR="00E45C90" w:rsidRPr="0099302C" w:rsidRDefault="00E45C90" w:rsidP="00E45C9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6B0B4F20" w14:textId="77777777" w:rsidR="00E45C90" w:rsidRPr="0099302C" w:rsidRDefault="00E45C90" w:rsidP="00E45C9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2BE77AB5" w14:textId="77777777" w:rsidR="00E45C90" w:rsidRPr="0099302C" w:rsidRDefault="00E45C90" w:rsidP="00E45C90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À</w:t>
      </w:r>
      <w:r w:rsidRPr="0099302C">
        <w:rPr>
          <w:rFonts w:ascii="Arial" w:hAnsi="Arial" w:cs="Arial"/>
          <w:b/>
          <w:bCs/>
          <w:sz w:val="20"/>
          <w:szCs w:val="20"/>
        </w:rPr>
        <w:t xml:space="preserve"> COMPL</w:t>
      </w:r>
      <w:r>
        <w:rPr>
          <w:rFonts w:ascii="Arial" w:hAnsi="Arial" w:cs="Arial"/>
          <w:b/>
          <w:bCs/>
          <w:sz w:val="20"/>
          <w:szCs w:val="20"/>
        </w:rPr>
        <w:t>É</w:t>
      </w:r>
      <w:r w:rsidRPr="0099302C">
        <w:rPr>
          <w:rFonts w:ascii="Arial" w:hAnsi="Arial" w:cs="Arial"/>
          <w:b/>
          <w:bCs/>
          <w:sz w:val="20"/>
          <w:szCs w:val="20"/>
        </w:rPr>
        <w:t xml:space="preserve">TER PAR LE </w:t>
      </w:r>
      <w:r>
        <w:rPr>
          <w:rFonts w:ascii="Arial" w:hAnsi="Arial" w:cs="Arial"/>
          <w:b/>
          <w:bCs/>
          <w:sz w:val="20"/>
          <w:szCs w:val="20"/>
        </w:rPr>
        <w:t>DIRECTEUR DE CIO</w:t>
      </w:r>
    </w:p>
    <w:p w14:paraId="6A5B43CC" w14:textId="77777777" w:rsidR="00E45C90" w:rsidRPr="0099302C" w:rsidRDefault="00E45C90" w:rsidP="00E45C90">
      <w:pPr>
        <w:autoSpaceDE w:val="0"/>
        <w:autoSpaceDN w:val="0"/>
        <w:adjustRightInd w:val="0"/>
        <w:ind w:right="47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6491"/>
        <w:gridCol w:w="1166"/>
        <w:gridCol w:w="1271"/>
        <w:gridCol w:w="1252"/>
        <w:gridCol w:w="1160"/>
      </w:tblGrid>
      <w:tr w:rsidR="00E45C90" w:rsidRPr="0099302C" w14:paraId="21B2DA2E" w14:textId="77777777" w:rsidTr="001033C1">
        <w:tc>
          <w:tcPr>
            <w:tcW w:w="6604" w:type="dxa"/>
            <w:shd w:val="clear" w:color="auto" w:fill="D9D9D9" w:themeFill="background1" w:themeFillShade="D9"/>
          </w:tcPr>
          <w:p w14:paraId="4A44E557" w14:textId="77777777" w:rsidR="00E45C90" w:rsidRPr="0099302C" w:rsidRDefault="00E45C90" w:rsidP="001033C1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iveau d’expertise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501F1A97" w14:textId="77777777" w:rsidR="00E45C90" w:rsidRPr="0099302C" w:rsidRDefault="00E45C90" w:rsidP="001033C1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on satisfaisan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44BE07B" w14:textId="77777777" w:rsidR="00E45C90" w:rsidRPr="0099302C" w:rsidRDefault="00E45C90" w:rsidP="001033C1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À</w:t>
            </w: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consolider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7DEFAF6A" w14:textId="77777777" w:rsidR="00E45C90" w:rsidRPr="0099302C" w:rsidRDefault="00E45C90" w:rsidP="001033C1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atisfaisant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6F296273" w14:textId="77777777" w:rsidR="00E45C90" w:rsidRPr="0099302C" w:rsidRDefault="00E45C90" w:rsidP="001033C1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Très satisfaisant</w:t>
            </w:r>
          </w:p>
        </w:tc>
      </w:tr>
      <w:tr w:rsidR="00E45C90" w:rsidRPr="0099302C" w14:paraId="56397DF0" w14:textId="77777777" w:rsidTr="001033C1">
        <w:tc>
          <w:tcPr>
            <w:tcW w:w="6604" w:type="dxa"/>
          </w:tcPr>
          <w:p w14:paraId="6568C8B0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ettre en place</w:t>
            </w:r>
            <w:r w:rsidR="007F56A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des dispositifs d’écoute, de dialogue, d’échanges autour et selon les besoins des enfants et des adolescents</w:t>
            </w:r>
          </w:p>
          <w:p w14:paraId="7FE7E7B1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7EB076BF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2C86A8E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14:paraId="6DACBC73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</w:tcPr>
          <w:p w14:paraId="16C67314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45C90" w:rsidRPr="0099302C" w14:paraId="684A56EC" w14:textId="77777777" w:rsidTr="001033C1">
        <w:tc>
          <w:tcPr>
            <w:tcW w:w="6604" w:type="dxa"/>
          </w:tcPr>
          <w:p w14:paraId="76A13873" w14:textId="77777777" w:rsidR="00E45C90" w:rsidRPr="0099302C" w:rsidRDefault="007F56A6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pporter une expertise dans la prise en compte des problématiques spécifiques de l’adolescence et dans la contribution à la réussite scolaire et universitaire</w:t>
            </w:r>
          </w:p>
          <w:p w14:paraId="21FF92EF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64B497BD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F2E2159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14:paraId="27C23E8E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</w:tcPr>
          <w:p w14:paraId="61E6A4BA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45C90" w:rsidRPr="0099302C" w14:paraId="1832B742" w14:textId="77777777" w:rsidTr="001033C1">
        <w:tc>
          <w:tcPr>
            <w:tcW w:w="6604" w:type="dxa"/>
          </w:tcPr>
          <w:p w14:paraId="06F59665" w14:textId="77777777" w:rsidR="00E45C90" w:rsidRPr="0099302C" w:rsidRDefault="007F56A6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oopérer au sein d’une équipe pédagogique et à l’activité du service</w:t>
            </w:r>
          </w:p>
          <w:p w14:paraId="1697616F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48819067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D8D9849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14:paraId="2C17EC55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</w:tcPr>
          <w:p w14:paraId="2CD23B1E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7F56A6" w:rsidRPr="0099302C" w14:paraId="2A661F33" w14:textId="77777777" w:rsidTr="001033C1">
        <w:tc>
          <w:tcPr>
            <w:tcW w:w="6604" w:type="dxa"/>
          </w:tcPr>
          <w:p w14:paraId="6CAD0BC8" w14:textId="77777777" w:rsidR="007F56A6" w:rsidRDefault="007F56A6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dopter des capacités professionnelles et relationnelles, d’autonomie et d’initiative</w:t>
            </w:r>
          </w:p>
          <w:p w14:paraId="45A9E953" w14:textId="77777777" w:rsidR="007F56A6" w:rsidRDefault="007F56A6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</w:tcPr>
          <w:p w14:paraId="2268DDC3" w14:textId="77777777" w:rsidR="007F56A6" w:rsidRPr="0099302C" w:rsidRDefault="007F56A6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C1035B1" w14:textId="77777777" w:rsidR="007F56A6" w:rsidRPr="0099302C" w:rsidRDefault="007F56A6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</w:tcPr>
          <w:p w14:paraId="04E89574" w14:textId="77777777" w:rsidR="007F56A6" w:rsidRPr="0099302C" w:rsidRDefault="007F56A6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</w:tcPr>
          <w:p w14:paraId="69BA47EC" w14:textId="77777777" w:rsidR="007F56A6" w:rsidRPr="0099302C" w:rsidRDefault="007F56A6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Grilledutableau3"/>
        <w:tblW w:w="11340" w:type="dxa"/>
        <w:tblInd w:w="-1139" w:type="dxa"/>
        <w:tblLook w:val="04A0" w:firstRow="1" w:lastRow="0" w:firstColumn="1" w:lastColumn="0" w:noHBand="0" w:noVBand="1"/>
      </w:tblPr>
      <w:tblGrid>
        <w:gridCol w:w="6491"/>
        <w:gridCol w:w="1166"/>
        <w:gridCol w:w="1271"/>
        <w:gridCol w:w="1252"/>
        <w:gridCol w:w="1160"/>
      </w:tblGrid>
      <w:tr w:rsidR="00E45C90" w:rsidRPr="0099302C" w14:paraId="5536739A" w14:textId="77777777" w:rsidTr="001033C1">
        <w:trPr>
          <w:trHeight w:val="593"/>
        </w:trPr>
        <w:tc>
          <w:tcPr>
            <w:tcW w:w="6491" w:type="dxa"/>
          </w:tcPr>
          <w:p w14:paraId="2AC7A1AC" w14:textId="77777777" w:rsidR="00E45C90" w:rsidRPr="0099302C" w:rsidRDefault="00E45C90" w:rsidP="00E45C90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Agir en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ersonnel</w:t>
            </w:r>
            <w:r w:rsidRPr="0099302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responsable et selon des principes éthiques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t du code déontologique</w:t>
            </w:r>
          </w:p>
        </w:tc>
        <w:tc>
          <w:tcPr>
            <w:tcW w:w="1166" w:type="dxa"/>
          </w:tcPr>
          <w:p w14:paraId="47921B86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</w:tcPr>
          <w:p w14:paraId="4B36CDED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</w:tcPr>
          <w:p w14:paraId="1086ECAB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</w:tcPr>
          <w:p w14:paraId="2332215B" w14:textId="77777777" w:rsidR="00E45C90" w:rsidRPr="0099302C" w:rsidRDefault="00E45C90" w:rsidP="00103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24FDC918" w14:textId="77777777" w:rsidR="00E45C90" w:rsidRPr="0099302C" w:rsidRDefault="00E45C90" w:rsidP="00E45C9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sz w:val="20"/>
          <w:szCs w:val="20"/>
        </w:rPr>
      </w:pPr>
    </w:p>
    <w:p w14:paraId="371851A5" w14:textId="77777777" w:rsidR="00E45C90" w:rsidRPr="00DD33B3" w:rsidRDefault="00E45C90" w:rsidP="00E45C90">
      <w:pPr>
        <w:numPr>
          <w:ilvl w:val="0"/>
          <w:numId w:val="3"/>
        </w:numPr>
        <w:autoSpaceDE w:val="0"/>
        <w:autoSpaceDN w:val="0"/>
        <w:adjustRightInd w:val="0"/>
        <w:ind w:right="470"/>
        <w:contextualSpacing/>
        <w:rPr>
          <w:rFonts w:ascii="Arial" w:hAnsi="Arial" w:cs="Arial"/>
          <w:b/>
          <w:bCs/>
          <w:noProof/>
        </w:rPr>
      </w:pPr>
      <w:r w:rsidRPr="00DD33B3">
        <w:rPr>
          <w:rFonts w:ascii="Arial" w:hAnsi="Arial" w:cs="Arial"/>
          <w:b/>
          <w:bCs/>
          <w:sz w:val="20"/>
          <w:szCs w:val="20"/>
        </w:rPr>
        <w:t xml:space="preserve">Appréciation générale du </w:t>
      </w:r>
      <w:r>
        <w:rPr>
          <w:rFonts w:ascii="Arial" w:hAnsi="Arial" w:cs="Arial"/>
          <w:b/>
          <w:bCs/>
          <w:sz w:val="20"/>
          <w:szCs w:val="20"/>
        </w:rPr>
        <w:t>directeur de CIO :</w:t>
      </w:r>
    </w:p>
    <w:p w14:paraId="3B00FC10" w14:textId="77777777" w:rsidR="00E45C90" w:rsidRDefault="00E45C90" w:rsidP="00E45C9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</w:rPr>
      </w:pPr>
    </w:p>
    <w:p w14:paraId="2FD2B27A" w14:textId="77777777" w:rsidR="00E45C90" w:rsidRDefault="00E45C90" w:rsidP="00E45C9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</w:rPr>
      </w:pPr>
    </w:p>
    <w:p w14:paraId="4115C2CB" w14:textId="77777777" w:rsidR="00E45C90" w:rsidRPr="00404004" w:rsidRDefault="00E45C90" w:rsidP="00E45C9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7ADEC2BB" w14:textId="77777777" w:rsidR="00E45C90" w:rsidRDefault="00E45C90" w:rsidP="00E45C9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  <w:r w:rsidRPr="00404004">
        <w:rPr>
          <w:rFonts w:ascii="Arial" w:hAnsi="Arial" w:cs="Arial"/>
          <w:b/>
          <w:bCs/>
          <w:noProof/>
          <w:sz w:val="20"/>
          <w:szCs w:val="20"/>
        </w:rPr>
        <w:t xml:space="preserve">Avis du </w:t>
      </w:r>
      <w:r>
        <w:rPr>
          <w:rFonts w:ascii="Arial" w:hAnsi="Arial" w:cs="Arial"/>
          <w:b/>
          <w:bCs/>
          <w:noProof/>
          <w:sz w:val="20"/>
          <w:szCs w:val="20"/>
        </w:rPr>
        <w:t>directeur de CIO</w:t>
      </w:r>
      <w:r w:rsidRPr="00404004">
        <w:rPr>
          <w:rFonts w:ascii="Arial" w:hAnsi="Arial" w:cs="Arial"/>
          <w:b/>
          <w:bCs/>
          <w:noProof/>
          <w:sz w:val="20"/>
          <w:szCs w:val="20"/>
        </w:rPr>
        <w:t xml:space="preserve"> sur le renouvellement d</w:t>
      </w:r>
      <w:r>
        <w:rPr>
          <w:rFonts w:ascii="Arial" w:hAnsi="Arial" w:cs="Arial"/>
          <w:b/>
          <w:bCs/>
          <w:noProof/>
          <w:sz w:val="20"/>
          <w:szCs w:val="20"/>
        </w:rPr>
        <w:t>u</w:t>
      </w:r>
      <w:r w:rsidRPr="00404004">
        <w:rPr>
          <w:rFonts w:ascii="Arial" w:hAnsi="Arial" w:cs="Arial"/>
          <w:b/>
          <w:bCs/>
          <w:noProof/>
          <w:sz w:val="20"/>
          <w:szCs w:val="20"/>
        </w:rPr>
        <w:t xml:space="preserve"> contrat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:</w:t>
      </w:r>
    </w:p>
    <w:p w14:paraId="4EE169BB" w14:textId="77777777" w:rsidR="00E45C90" w:rsidRDefault="00E45C90" w:rsidP="00E45C90">
      <w:pPr>
        <w:pStyle w:val="Paragraphedeliste"/>
        <w:autoSpaceDE w:val="0"/>
        <w:autoSpaceDN w:val="0"/>
        <w:adjustRightInd w:val="0"/>
        <w:ind w:left="643"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38A2170E" w14:textId="77777777" w:rsidR="00E45C90" w:rsidRDefault="00E45C90" w:rsidP="00E45C9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  <w:r w:rsidRPr="00404004">
        <w:rPr>
          <w:rFonts w:ascii="Arial" w:hAnsi="Arial" w:cs="Arial"/>
          <w:b/>
          <w:bCs/>
          <w:noProof/>
        </w:rPr>
        <w:sym w:font="Wingdings" w:char="F06F"/>
      </w:r>
      <w:r w:rsidRPr="00404004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AVIS FAVORABLE</w:t>
      </w:r>
    </w:p>
    <w:p w14:paraId="3D5B520C" w14:textId="77777777" w:rsidR="00E45C90" w:rsidRDefault="00E45C90" w:rsidP="00E45C9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736767A7" w14:textId="77777777" w:rsidR="00E45C90" w:rsidRDefault="00E45C90" w:rsidP="00E45C9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  <w:r w:rsidRPr="00404004">
        <w:rPr>
          <w:rFonts w:ascii="Arial" w:hAnsi="Arial" w:cs="Arial"/>
          <w:b/>
          <w:bCs/>
          <w:noProof/>
        </w:rPr>
        <w:sym w:font="Wingdings" w:char="F06F"/>
      </w:r>
      <w:r w:rsidRPr="00404004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AVIS FAVORABLE SOUS CONDITION</w:t>
      </w:r>
    </w:p>
    <w:p w14:paraId="610074F1" w14:textId="77777777" w:rsidR="00E45C90" w:rsidRPr="00404004" w:rsidRDefault="00E45C90" w:rsidP="00E45C90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À motiver :  </w:t>
      </w:r>
      <w:r w:rsidRPr="00404004">
        <w:rPr>
          <w:rFonts w:ascii="Arial" w:hAnsi="Arial" w:cs="Arial"/>
          <w:b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932461" w14:textId="77777777" w:rsidR="00E45C90" w:rsidRDefault="00E45C90" w:rsidP="00E45C90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/>
          <w:bCs/>
          <w:noProof/>
          <w:sz w:val="20"/>
          <w:szCs w:val="20"/>
        </w:rPr>
      </w:pPr>
    </w:p>
    <w:p w14:paraId="4CE78D7B" w14:textId="77777777" w:rsidR="00E45C90" w:rsidRDefault="00E45C90" w:rsidP="00E45C90">
      <w:pPr>
        <w:autoSpaceDE w:val="0"/>
        <w:autoSpaceDN w:val="0"/>
        <w:adjustRightInd w:val="0"/>
        <w:ind w:right="470"/>
        <w:rPr>
          <w:rFonts w:ascii="Arial" w:hAnsi="Arial" w:cs="Arial"/>
          <w:b/>
          <w:bCs/>
          <w:noProof/>
          <w:sz w:val="20"/>
          <w:szCs w:val="20"/>
        </w:rPr>
      </w:pPr>
      <w:r w:rsidRPr="00404004">
        <w:rPr>
          <w:rFonts w:ascii="Arial" w:hAnsi="Arial" w:cs="Arial"/>
          <w:b/>
          <w:bCs/>
          <w:noProof/>
        </w:rPr>
        <w:sym w:font="Wingdings" w:char="F06F"/>
      </w:r>
      <w:r w:rsidRPr="00404004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AVIS DÉFAVORABLE </w:t>
      </w:r>
    </w:p>
    <w:p w14:paraId="6A2B8544" w14:textId="77777777" w:rsidR="00E45C90" w:rsidRDefault="00E45C90" w:rsidP="00E45C90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À motiver (rapport à joindre) : </w:t>
      </w:r>
    </w:p>
    <w:p w14:paraId="22A47CE3" w14:textId="77777777" w:rsidR="00E45C90" w:rsidRDefault="00E45C90" w:rsidP="00E45C90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57DB9F" w14:textId="77777777" w:rsidR="00E45C90" w:rsidRDefault="00E45C90" w:rsidP="00E45C90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Cs/>
          <w:noProof/>
          <w:sz w:val="20"/>
          <w:szCs w:val="20"/>
        </w:rPr>
      </w:pPr>
    </w:p>
    <w:p w14:paraId="14911D5C" w14:textId="77777777" w:rsidR="00E45C90" w:rsidRDefault="00E45C90" w:rsidP="00E45C90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Date : </w:t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</w:r>
      <w:r>
        <w:rPr>
          <w:rFonts w:ascii="Arial" w:hAnsi="Arial" w:cs="Arial"/>
          <w:bCs/>
          <w:noProof/>
          <w:sz w:val="20"/>
          <w:szCs w:val="20"/>
        </w:rPr>
        <w:tab/>
        <w:t>Signature du directeur du CIO</w:t>
      </w:r>
    </w:p>
    <w:p w14:paraId="1E20078C" w14:textId="77777777" w:rsidR="00F56627" w:rsidRDefault="00F56627" w:rsidP="00E45C90">
      <w:pPr>
        <w:autoSpaceDE w:val="0"/>
        <w:autoSpaceDN w:val="0"/>
        <w:adjustRightInd w:val="0"/>
        <w:spacing w:line="360" w:lineRule="auto"/>
        <w:ind w:right="470"/>
        <w:rPr>
          <w:rFonts w:ascii="Arial" w:hAnsi="Arial" w:cs="Arial"/>
          <w:bCs/>
          <w:noProof/>
          <w:sz w:val="20"/>
          <w:szCs w:val="20"/>
        </w:rPr>
      </w:pPr>
    </w:p>
    <w:p w14:paraId="6679D29E" w14:textId="3BAC58D7" w:rsidR="0017389B" w:rsidRDefault="00E45C90" w:rsidP="00E16CA3">
      <w:pPr>
        <w:autoSpaceDE w:val="0"/>
        <w:autoSpaceDN w:val="0"/>
        <w:adjustRightInd w:val="0"/>
        <w:spacing w:line="360" w:lineRule="auto"/>
        <w:ind w:right="470"/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Prise de connaissance de l’intéressé(e) : Date et signature </w:t>
      </w:r>
      <w:r w:rsidRPr="00E16CA3">
        <w:rPr>
          <w:rFonts w:ascii="Arial" w:hAnsi="Arial" w:cs="Arial"/>
          <w:bCs/>
          <w:noProof/>
          <w:sz w:val="16"/>
          <w:szCs w:val="16"/>
        </w:rPr>
        <w:t>(précédée de la mention « vu et pris connaissance »</w:t>
      </w:r>
      <w:r>
        <w:rPr>
          <w:rFonts w:ascii="Arial" w:hAnsi="Arial" w:cs="Arial"/>
          <w:bCs/>
          <w:noProof/>
          <w:sz w:val="16"/>
          <w:szCs w:val="16"/>
        </w:rPr>
        <w:t>)</w:t>
      </w:r>
    </w:p>
    <w:sectPr w:rsidR="0017389B" w:rsidSect="00203F8A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D031" w14:textId="77777777" w:rsidR="00251629" w:rsidRDefault="00251629" w:rsidP="00C741D2">
      <w:r>
        <w:separator/>
      </w:r>
    </w:p>
  </w:endnote>
  <w:endnote w:type="continuationSeparator" w:id="0">
    <w:p w14:paraId="429D95F7" w14:textId="77777777" w:rsidR="00251629" w:rsidRDefault="00251629" w:rsidP="00C7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35C0" w14:textId="77777777" w:rsidR="00251629" w:rsidRDefault="00251629" w:rsidP="00C741D2">
      <w:r>
        <w:separator/>
      </w:r>
    </w:p>
  </w:footnote>
  <w:footnote w:type="continuationSeparator" w:id="0">
    <w:p w14:paraId="7030C0E1" w14:textId="77777777" w:rsidR="00251629" w:rsidRDefault="00251629" w:rsidP="00C74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DBF1" w14:textId="77777777" w:rsidR="008B7DF1" w:rsidRDefault="008B7DF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19E580" wp14:editId="36862256">
          <wp:simplePos x="0" y="0"/>
          <wp:positionH relativeFrom="column">
            <wp:posOffset>-347980</wp:posOffset>
          </wp:positionH>
          <wp:positionV relativeFrom="paragraph">
            <wp:posOffset>-240666</wp:posOffset>
          </wp:positionV>
          <wp:extent cx="1438275" cy="1076325"/>
          <wp:effectExtent l="0" t="0" r="9525" b="952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391" cy="1076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BB0"/>
    <w:multiLevelType w:val="hybridMultilevel"/>
    <w:tmpl w:val="E716F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CB5"/>
    <w:multiLevelType w:val="hybridMultilevel"/>
    <w:tmpl w:val="8DA8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1AD5"/>
    <w:multiLevelType w:val="hybridMultilevel"/>
    <w:tmpl w:val="2E002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87EC4"/>
    <w:multiLevelType w:val="hybridMultilevel"/>
    <w:tmpl w:val="656AF4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90110"/>
    <w:multiLevelType w:val="hybridMultilevel"/>
    <w:tmpl w:val="E4BA4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51F18"/>
    <w:multiLevelType w:val="hybridMultilevel"/>
    <w:tmpl w:val="98243124"/>
    <w:lvl w:ilvl="0" w:tplc="040C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810A6"/>
    <w:multiLevelType w:val="hybridMultilevel"/>
    <w:tmpl w:val="B0DEB9B0"/>
    <w:lvl w:ilvl="0" w:tplc="AEAEE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94640"/>
    <w:multiLevelType w:val="hybridMultilevel"/>
    <w:tmpl w:val="72BAA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D621C"/>
    <w:multiLevelType w:val="hybridMultilevel"/>
    <w:tmpl w:val="1EECB57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9D"/>
    <w:rsid w:val="000221C9"/>
    <w:rsid w:val="0002343D"/>
    <w:rsid w:val="000267B4"/>
    <w:rsid w:val="00034A8A"/>
    <w:rsid w:val="00050605"/>
    <w:rsid w:val="00064DA8"/>
    <w:rsid w:val="00065A3B"/>
    <w:rsid w:val="00071CA8"/>
    <w:rsid w:val="000936DE"/>
    <w:rsid w:val="00095FA5"/>
    <w:rsid w:val="000A47BE"/>
    <w:rsid w:val="000B0321"/>
    <w:rsid w:val="000B3316"/>
    <w:rsid w:val="000C3312"/>
    <w:rsid w:val="000C7659"/>
    <w:rsid w:val="000E513F"/>
    <w:rsid w:val="000F5890"/>
    <w:rsid w:val="001033C1"/>
    <w:rsid w:val="00103530"/>
    <w:rsid w:val="00114407"/>
    <w:rsid w:val="001250A3"/>
    <w:rsid w:val="0015078F"/>
    <w:rsid w:val="00155425"/>
    <w:rsid w:val="0016289D"/>
    <w:rsid w:val="001721A0"/>
    <w:rsid w:val="0017389B"/>
    <w:rsid w:val="00182478"/>
    <w:rsid w:val="00184BAA"/>
    <w:rsid w:val="00184E0B"/>
    <w:rsid w:val="00190955"/>
    <w:rsid w:val="00195B3A"/>
    <w:rsid w:val="001B6073"/>
    <w:rsid w:val="001B7BC7"/>
    <w:rsid w:val="001C5EC1"/>
    <w:rsid w:val="001D5618"/>
    <w:rsid w:val="001D5B68"/>
    <w:rsid w:val="001D5C6A"/>
    <w:rsid w:val="001E4486"/>
    <w:rsid w:val="00203F8A"/>
    <w:rsid w:val="0020462B"/>
    <w:rsid w:val="00207FE8"/>
    <w:rsid w:val="00222340"/>
    <w:rsid w:val="00222E24"/>
    <w:rsid w:val="0022538E"/>
    <w:rsid w:val="00231C06"/>
    <w:rsid w:val="002365C2"/>
    <w:rsid w:val="00242579"/>
    <w:rsid w:val="00251629"/>
    <w:rsid w:val="0028208C"/>
    <w:rsid w:val="0028389D"/>
    <w:rsid w:val="00284AD5"/>
    <w:rsid w:val="002860AB"/>
    <w:rsid w:val="002912E8"/>
    <w:rsid w:val="00293E8F"/>
    <w:rsid w:val="002A429D"/>
    <w:rsid w:val="002A4390"/>
    <w:rsid w:val="002B3594"/>
    <w:rsid w:val="00302F5A"/>
    <w:rsid w:val="00303486"/>
    <w:rsid w:val="00304782"/>
    <w:rsid w:val="003156F1"/>
    <w:rsid w:val="00317DB7"/>
    <w:rsid w:val="0032428F"/>
    <w:rsid w:val="00330382"/>
    <w:rsid w:val="00330CD9"/>
    <w:rsid w:val="0033337C"/>
    <w:rsid w:val="00345BAE"/>
    <w:rsid w:val="00351947"/>
    <w:rsid w:val="00356696"/>
    <w:rsid w:val="00356830"/>
    <w:rsid w:val="0036611B"/>
    <w:rsid w:val="00367E0F"/>
    <w:rsid w:val="00383918"/>
    <w:rsid w:val="00386E3D"/>
    <w:rsid w:val="00394D3C"/>
    <w:rsid w:val="003B1D14"/>
    <w:rsid w:val="003B220B"/>
    <w:rsid w:val="003B2267"/>
    <w:rsid w:val="003C3339"/>
    <w:rsid w:val="003C4160"/>
    <w:rsid w:val="003E4127"/>
    <w:rsid w:val="00404004"/>
    <w:rsid w:val="004048E3"/>
    <w:rsid w:val="004252FA"/>
    <w:rsid w:val="00461D6D"/>
    <w:rsid w:val="00462254"/>
    <w:rsid w:val="00463B98"/>
    <w:rsid w:val="00475782"/>
    <w:rsid w:val="00476C8E"/>
    <w:rsid w:val="00477D27"/>
    <w:rsid w:val="004858A8"/>
    <w:rsid w:val="004940A8"/>
    <w:rsid w:val="004A7F0A"/>
    <w:rsid w:val="004B2800"/>
    <w:rsid w:val="004C2C32"/>
    <w:rsid w:val="004D6C77"/>
    <w:rsid w:val="004E56DD"/>
    <w:rsid w:val="00504C4D"/>
    <w:rsid w:val="00506581"/>
    <w:rsid w:val="005343D9"/>
    <w:rsid w:val="0053442E"/>
    <w:rsid w:val="0053660B"/>
    <w:rsid w:val="005428E1"/>
    <w:rsid w:val="00550BE4"/>
    <w:rsid w:val="00551FFA"/>
    <w:rsid w:val="00554AFE"/>
    <w:rsid w:val="0055650B"/>
    <w:rsid w:val="00574F62"/>
    <w:rsid w:val="005B557B"/>
    <w:rsid w:val="005C4831"/>
    <w:rsid w:val="005D26AC"/>
    <w:rsid w:val="005D54FF"/>
    <w:rsid w:val="005D7122"/>
    <w:rsid w:val="005D795C"/>
    <w:rsid w:val="005E6437"/>
    <w:rsid w:val="00600E65"/>
    <w:rsid w:val="00617F5E"/>
    <w:rsid w:val="00631096"/>
    <w:rsid w:val="006561BE"/>
    <w:rsid w:val="0065620E"/>
    <w:rsid w:val="006855CA"/>
    <w:rsid w:val="00694FBA"/>
    <w:rsid w:val="00696E85"/>
    <w:rsid w:val="006B07D4"/>
    <w:rsid w:val="006B46A5"/>
    <w:rsid w:val="006B670A"/>
    <w:rsid w:val="006C22BD"/>
    <w:rsid w:val="006C5A3A"/>
    <w:rsid w:val="006C6331"/>
    <w:rsid w:val="006D5AEA"/>
    <w:rsid w:val="007075E1"/>
    <w:rsid w:val="00712152"/>
    <w:rsid w:val="00714589"/>
    <w:rsid w:val="00767D4B"/>
    <w:rsid w:val="007711D2"/>
    <w:rsid w:val="007734FC"/>
    <w:rsid w:val="00783AD6"/>
    <w:rsid w:val="00784BA5"/>
    <w:rsid w:val="00790F9F"/>
    <w:rsid w:val="007B3D34"/>
    <w:rsid w:val="007D114F"/>
    <w:rsid w:val="007F56A6"/>
    <w:rsid w:val="007F57F3"/>
    <w:rsid w:val="007F7D9C"/>
    <w:rsid w:val="008311CD"/>
    <w:rsid w:val="00850E04"/>
    <w:rsid w:val="008541DB"/>
    <w:rsid w:val="00864A5D"/>
    <w:rsid w:val="00864D40"/>
    <w:rsid w:val="008705EB"/>
    <w:rsid w:val="00873F41"/>
    <w:rsid w:val="008B66A6"/>
    <w:rsid w:val="008B7DF1"/>
    <w:rsid w:val="008D269C"/>
    <w:rsid w:val="008E7FFA"/>
    <w:rsid w:val="008F2642"/>
    <w:rsid w:val="008F779E"/>
    <w:rsid w:val="00901895"/>
    <w:rsid w:val="0090501B"/>
    <w:rsid w:val="009143C2"/>
    <w:rsid w:val="0092518F"/>
    <w:rsid w:val="009254A5"/>
    <w:rsid w:val="009312A1"/>
    <w:rsid w:val="0094065D"/>
    <w:rsid w:val="009408A7"/>
    <w:rsid w:val="00960EF6"/>
    <w:rsid w:val="00967441"/>
    <w:rsid w:val="00985EB9"/>
    <w:rsid w:val="00987F0B"/>
    <w:rsid w:val="0099302C"/>
    <w:rsid w:val="009A5712"/>
    <w:rsid w:val="009B2936"/>
    <w:rsid w:val="009C09C2"/>
    <w:rsid w:val="009E790D"/>
    <w:rsid w:val="009F3D10"/>
    <w:rsid w:val="009F747A"/>
    <w:rsid w:val="00A10C3B"/>
    <w:rsid w:val="00A157FB"/>
    <w:rsid w:val="00A17701"/>
    <w:rsid w:val="00A35D21"/>
    <w:rsid w:val="00A57E00"/>
    <w:rsid w:val="00A66F27"/>
    <w:rsid w:val="00A76145"/>
    <w:rsid w:val="00A7745D"/>
    <w:rsid w:val="00A80E61"/>
    <w:rsid w:val="00A86AF2"/>
    <w:rsid w:val="00A92A05"/>
    <w:rsid w:val="00A93077"/>
    <w:rsid w:val="00A97E21"/>
    <w:rsid w:val="00AA1CF3"/>
    <w:rsid w:val="00AB3DBE"/>
    <w:rsid w:val="00AE396A"/>
    <w:rsid w:val="00AE6261"/>
    <w:rsid w:val="00AF5EA1"/>
    <w:rsid w:val="00B05901"/>
    <w:rsid w:val="00B10938"/>
    <w:rsid w:val="00B111F2"/>
    <w:rsid w:val="00B12A30"/>
    <w:rsid w:val="00B12E58"/>
    <w:rsid w:val="00B307CC"/>
    <w:rsid w:val="00B3533D"/>
    <w:rsid w:val="00B371B9"/>
    <w:rsid w:val="00B5037F"/>
    <w:rsid w:val="00B87086"/>
    <w:rsid w:val="00B96A00"/>
    <w:rsid w:val="00B9721E"/>
    <w:rsid w:val="00BA2AD8"/>
    <w:rsid w:val="00BB42DE"/>
    <w:rsid w:val="00BB7B3C"/>
    <w:rsid w:val="00BE776B"/>
    <w:rsid w:val="00BF17D5"/>
    <w:rsid w:val="00C0004F"/>
    <w:rsid w:val="00C145AC"/>
    <w:rsid w:val="00C33EBE"/>
    <w:rsid w:val="00C50E86"/>
    <w:rsid w:val="00C6417E"/>
    <w:rsid w:val="00C741D2"/>
    <w:rsid w:val="00C92426"/>
    <w:rsid w:val="00C97F33"/>
    <w:rsid w:val="00CB7A94"/>
    <w:rsid w:val="00CE3B86"/>
    <w:rsid w:val="00CE7EDF"/>
    <w:rsid w:val="00D15F02"/>
    <w:rsid w:val="00D30739"/>
    <w:rsid w:val="00D41567"/>
    <w:rsid w:val="00D5647E"/>
    <w:rsid w:val="00D75D50"/>
    <w:rsid w:val="00D8556A"/>
    <w:rsid w:val="00DA23DF"/>
    <w:rsid w:val="00DB1110"/>
    <w:rsid w:val="00DB4447"/>
    <w:rsid w:val="00DC43F7"/>
    <w:rsid w:val="00DD1447"/>
    <w:rsid w:val="00DD1B3A"/>
    <w:rsid w:val="00DD33B3"/>
    <w:rsid w:val="00DE34A9"/>
    <w:rsid w:val="00DF25E7"/>
    <w:rsid w:val="00E16492"/>
    <w:rsid w:val="00E16CA3"/>
    <w:rsid w:val="00E20DC6"/>
    <w:rsid w:val="00E26311"/>
    <w:rsid w:val="00E27568"/>
    <w:rsid w:val="00E30390"/>
    <w:rsid w:val="00E318EC"/>
    <w:rsid w:val="00E35FB6"/>
    <w:rsid w:val="00E45C90"/>
    <w:rsid w:val="00E52F5F"/>
    <w:rsid w:val="00E64041"/>
    <w:rsid w:val="00E733EE"/>
    <w:rsid w:val="00E7738C"/>
    <w:rsid w:val="00E80CE3"/>
    <w:rsid w:val="00E96529"/>
    <w:rsid w:val="00EC0972"/>
    <w:rsid w:val="00ED769D"/>
    <w:rsid w:val="00EF44FF"/>
    <w:rsid w:val="00F02FD6"/>
    <w:rsid w:val="00F06228"/>
    <w:rsid w:val="00F12178"/>
    <w:rsid w:val="00F13E25"/>
    <w:rsid w:val="00F2159D"/>
    <w:rsid w:val="00F3344A"/>
    <w:rsid w:val="00F46907"/>
    <w:rsid w:val="00F56627"/>
    <w:rsid w:val="00F6692E"/>
    <w:rsid w:val="00F708E2"/>
    <w:rsid w:val="00F73F6A"/>
    <w:rsid w:val="00F845B8"/>
    <w:rsid w:val="00FA1820"/>
    <w:rsid w:val="00FB6D11"/>
    <w:rsid w:val="00FE67FF"/>
    <w:rsid w:val="00FF6862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3812"/>
  <w15:chartTrackingRefBased/>
  <w15:docId w15:val="{87477BA0-5160-4FB4-A5EF-94D74045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7711D2"/>
    <w:rPr>
      <w:b/>
      <w:bCs/>
    </w:rPr>
  </w:style>
  <w:style w:type="table" w:styleId="Grilledutableau">
    <w:name w:val="Table Grid"/>
    <w:basedOn w:val="TableauNormal"/>
    <w:uiPriority w:val="39"/>
    <w:rsid w:val="0085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85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85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DA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39"/>
    <w:rsid w:val="00DA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39"/>
    <w:rsid w:val="00DA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63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">
    <w:name w:val="Grille du tableau22"/>
    <w:basedOn w:val="TableauNormal"/>
    <w:next w:val="Grilledutableau"/>
    <w:uiPriority w:val="39"/>
    <w:rsid w:val="0063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auNormal"/>
    <w:next w:val="Grilledutableau"/>
    <w:uiPriority w:val="39"/>
    <w:rsid w:val="0063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63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">
    <w:name w:val="Grille du tableau33"/>
    <w:basedOn w:val="TableauNormal"/>
    <w:next w:val="Grilledutableau"/>
    <w:uiPriority w:val="39"/>
    <w:rsid w:val="0063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74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41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4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41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61D6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6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6A6"/>
    <w:rPr>
      <w:rFonts w:ascii="Segoe UI" w:eastAsia="Times New Roman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64A5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A18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344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44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442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44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442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32D7-4C97-443B-9E85-06F92449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44</Words>
  <Characters>16197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tigiacomo</dc:creator>
  <cp:keywords/>
  <dc:description/>
  <cp:lastModifiedBy>Prestigiacomo Thomas</cp:lastModifiedBy>
  <cp:revision>2</cp:revision>
  <cp:lastPrinted>2025-11-06T16:04:00Z</cp:lastPrinted>
  <dcterms:created xsi:type="dcterms:W3CDTF">2025-11-26T16:38:00Z</dcterms:created>
  <dcterms:modified xsi:type="dcterms:W3CDTF">2025-11-26T16:38:00Z</dcterms:modified>
</cp:coreProperties>
</file>